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5CC6B" w14:textId="04996525" w:rsidR="00D15945" w:rsidRDefault="00D15945" w:rsidP="00D15945">
      <w:pPr>
        <w:spacing w:after="0" w:line="259" w:lineRule="auto"/>
        <w:ind w:left="0" w:right="106" w:firstLine="0"/>
        <w:jc w:val="center"/>
        <w:rPr>
          <w:b/>
          <w:sz w:val="28"/>
        </w:rPr>
      </w:pPr>
      <w:bookmarkStart w:id="0" w:name="_GoBack"/>
      <w:bookmarkEnd w:id="0"/>
      <w:r>
        <w:rPr>
          <w:rFonts w:ascii="Castellar" w:hAnsi="Castellar"/>
          <w:b/>
          <w:sz w:val="72"/>
          <w:szCs w:val="72"/>
        </w:rPr>
        <w:t xml:space="preserve"> </w:t>
      </w:r>
    </w:p>
    <w:p w14:paraId="255021A1" w14:textId="2DCD5910" w:rsidR="00D15945" w:rsidRDefault="00D178DF" w:rsidP="00D15945">
      <w:pPr>
        <w:spacing w:after="0" w:line="259" w:lineRule="auto"/>
        <w:ind w:left="0" w:right="106" w:firstLine="0"/>
        <w:jc w:val="center"/>
        <w:rPr>
          <w:b/>
          <w:sz w:val="28"/>
        </w:rPr>
      </w:pPr>
      <w:r>
        <w:rPr>
          <w:b/>
          <w:sz w:val="28"/>
        </w:rPr>
        <w:t>4 – 6 MAY</w:t>
      </w:r>
      <w:r w:rsidR="00C65324">
        <w:rPr>
          <w:b/>
          <w:sz w:val="28"/>
        </w:rPr>
        <w:t xml:space="preserve"> 2018</w:t>
      </w:r>
    </w:p>
    <w:p w14:paraId="04A988B2" w14:textId="668CFB67" w:rsidR="00D15945" w:rsidRPr="009E3F13" w:rsidRDefault="00D15945" w:rsidP="009E3F13">
      <w:pPr>
        <w:spacing w:after="0" w:line="259" w:lineRule="auto"/>
        <w:ind w:left="0" w:right="106" w:firstLine="0"/>
        <w:jc w:val="center"/>
        <w:rPr>
          <w:b/>
          <w:sz w:val="52"/>
          <w:szCs w:val="52"/>
        </w:rPr>
      </w:pPr>
      <w:r w:rsidRPr="00C1491A">
        <w:rPr>
          <w:b/>
          <w:sz w:val="52"/>
          <w:szCs w:val="52"/>
        </w:rPr>
        <w:t>ST. GEORGE 399</w:t>
      </w:r>
    </w:p>
    <w:p w14:paraId="76EDCD88" w14:textId="724FC399" w:rsidR="00D15945" w:rsidRDefault="00D15945" w:rsidP="00D15945">
      <w:pPr>
        <w:spacing w:after="0" w:line="259" w:lineRule="auto"/>
        <w:ind w:left="0" w:right="106" w:firstLine="0"/>
        <w:jc w:val="center"/>
        <w:rPr>
          <w:b/>
          <w:sz w:val="28"/>
        </w:rPr>
      </w:pPr>
    </w:p>
    <w:p w14:paraId="1BF2D571" w14:textId="2C81A322" w:rsidR="00D15945" w:rsidRDefault="00D15945" w:rsidP="00D15945">
      <w:pPr>
        <w:spacing w:after="0" w:line="259" w:lineRule="auto"/>
        <w:ind w:left="0" w:right="106" w:firstLine="0"/>
        <w:jc w:val="center"/>
      </w:pPr>
      <w:r>
        <w:rPr>
          <w:b/>
          <w:sz w:val="28"/>
        </w:rPr>
        <w:t xml:space="preserve">SUPPLEMENTARY REGULATIONS </w:t>
      </w:r>
    </w:p>
    <w:p w14:paraId="4DF30D6B" w14:textId="2345A77C" w:rsidR="00D15945" w:rsidRDefault="00D15945" w:rsidP="00D15945">
      <w:pPr>
        <w:spacing w:after="0" w:line="259" w:lineRule="auto"/>
        <w:ind w:left="1036" w:right="1135"/>
        <w:jc w:val="center"/>
      </w:pPr>
      <w:r>
        <w:rPr>
          <w:b/>
        </w:rPr>
        <w:t>Round 1 – 201</w:t>
      </w:r>
      <w:r w:rsidR="00DF5F9D">
        <w:rPr>
          <w:b/>
        </w:rPr>
        <w:t>8</w:t>
      </w:r>
      <w:r>
        <w:rPr>
          <w:b/>
        </w:rPr>
        <w:t xml:space="preserve"> CAMS Australian Off Road Championship </w:t>
      </w:r>
    </w:p>
    <w:p w14:paraId="005692A6" w14:textId="4F77934B" w:rsidR="00D15945" w:rsidRDefault="00D1544C" w:rsidP="00D15945">
      <w:pPr>
        <w:spacing w:after="0" w:line="259" w:lineRule="auto"/>
        <w:ind w:left="1036" w:right="1135"/>
        <w:jc w:val="center"/>
      </w:pPr>
      <w:r>
        <w:rPr>
          <w:b/>
        </w:rPr>
        <w:t xml:space="preserve">Round 2 - </w:t>
      </w:r>
      <w:r w:rsidR="00865DF1">
        <w:rPr>
          <w:b/>
        </w:rPr>
        <w:t>201</w:t>
      </w:r>
      <w:r w:rsidR="00DF5F9D">
        <w:rPr>
          <w:b/>
        </w:rPr>
        <w:t>8</w:t>
      </w:r>
      <w:r w:rsidR="00865DF1">
        <w:rPr>
          <w:b/>
        </w:rPr>
        <w:t xml:space="preserve"> CAMS Queensland</w:t>
      </w:r>
      <w:r w:rsidR="00D15945">
        <w:rPr>
          <w:b/>
        </w:rPr>
        <w:t xml:space="preserve"> Off Road Championship </w:t>
      </w:r>
    </w:p>
    <w:p w14:paraId="14449671" w14:textId="77777777" w:rsidR="00D15945" w:rsidRDefault="00D15945" w:rsidP="00D15945">
      <w:pPr>
        <w:spacing w:after="0" w:line="259" w:lineRule="auto"/>
        <w:ind w:left="0" w:right="57" w:firstLine="0"/>
        <w:jc w:val="center"/>
      </w:pPr>
      <w:r>
        <w:t xml:space="preserve"> </w:t>
      </w:r>
    </w:p>
    <w:p w14:paraId="264C2001" w14:textId="71228813" w:rsidR="00D15945" w:rsidRPr="00A0564F" w:rsidRDefault="00A0564F" w:rsidP="00A0564F">
      <w:pPr>
        <w:rPr>
          <w:b/>
        </w:rPr>
      </w:pPr>
      <w:r w:rsidRPr="00A0564F">
        <w:rPr>
          <w:b/>
        </w:rPr>
        <w:tab/>
        <w:t>Title</w:t>
      </w:r>
      <w:r w:rsidR="00D15945" w:rsidRPr="00A0564F">
        <w:rPr>
          <w:b/>
        </w:rPr>
        <w:t xml:space="preserve"> </w:t>
      </w:r>
      <w:r w:rsidRPr="00A0564F">
        <w:rPr>
          <w:b/>
        </w:rPr>
        <w:t>and</w:t>
      </w:r>
      <w:r w:rsidR="00D15945" w:rsidRPr="00A0564F">
        <w:rPr>
          <w:b/>
        </w:rPr>
        <w:t xml:space="preserve"> E</w:t>
      </w:r>
      <w:r w:rsidRPr="00A0564F">
        <w:rPr>
          <w:b/>
        </w:rPr>
        <w:t>vent</w:t>
      </w:r>
    </w:p>
    <w:p w14:paraId="51749BFD" w14:textId="3843F2A0" w:rsidR="00D15945" w:rsidRDefault="005C6CCA" w:rsidP="00D15945">
      <w:pPr>
        <w:ind w:right="98"/>
        <w:rPr>
          <w:i/>
        </w:rPr>
      </w:pPr>
      <w:r>
        <w:t xml:space="preserve">The </w:t>
      </w:r>
      <w:r w:rsidR="00552CF9">
        <w:t>E</w:t>
      </w:r>
      <w:r>
        <w:t xml:space="preserve">vent will be known as </w:t>
      </w:r>
      <w:r w:rsidR="00D15945">
        <w:rPr>
          <w:color w:val="auto"/>
        </w:rPr>
        <w:t xml:space="preserve">St. George 399 </w:t>
      </w:r>
      <w:r w:rsidR="00D15945">
        <w:t>and will be a National Championship Long Course Off Road Event conducted at St. George in the state of Queensland</w:t>
      </w:r>
      <w:r w:rsidR="00D15945">
        <w:rPr>
          <w:i/>
        </w:rPr>
        <w:t xml:space="preserve"> </w:t>
      </w:r>
      <w:r w:rsidR="00D15945">
        <w:t xml:space="preserve">on Friday </w:t>
      </w:r>
      <w:r w:rsidR="00DF5F9D">
        <w:t>4</w:t>
      </w:r>
      <w:r w:rsidR="003248B0">
        <w:rPr>
          <w:vertAlign w:val="superscript"/>
        </w:rPr>
        <w:t>th</w:t>
      </w:r>
      <w:r w:rsidR="003248B0">
        <w:t xml:space="preserve">, </w:t>
      </w:r>
      <w:r w:rsidR="00D15945">
        <w:t xml:space="preserve">Saturday </w:t>
      </w:r>
      <w:r w:rsidR="00DF5F9D">
        <w:t>5</w:t>
      </w:r>
      <w:r w:rsidR="00D15945">
        <w:rPr>
          <w:vertAlign w:val="superscript"/>
        </w:rPr>
        <w:t>th</w:t>
      </w:r>
      <w:r w:rsidR="00D15945">
        <w:t xml:space="preserve"> and Sunday </w:t>
      </w:r>
      <w:r w:rsidR="00DF5F9D">
        <w:t>6</w:t>
      </w:r>
      <w:r w:rsidR="00D15945">
        <w:rPr>
          <w:vertAlign w:val="superscript"/>
        </w:rPr>
        <w:t>th</w:t>
      </w:r>
      <w:r w:rsidR="00D178DF">
        <w:t xml:space="preserve"> May</w:t>
      </w:r>
      <w:r w:rsidR="00D15945">
        <w:t xml:space="preserve"> 201</w:t>
      </w:r>
      <w:r w:rsidR="00DF5F9D">
        <w:t>8</w:t>
      </w:r>
      <w:r w:rsidR="00D15945">
        <w:rPr>
          <w:i/>
        </w:rPr>
        <w:t xml:space="preserve">. </w:t>
      </w:r>
    </w:p>
    <w:p w14:paraId="52BAFB36" w14:textId="77777777" w:rsidR="00A0564F" w:rsidRDefault="00A0564F" w:rsidP="00D15945">
      <w:pPr>
        <w:ind w:right="98"/>
        <w:rPr>
          <w:i/>
          <w:color w:val="auto"/>
        </w:rPr>
      </w:pPr>
    </w:p>
    <w:p w14:paraId="01910BDC" w14:textId="04191EB0" w:rsidR="00D15945" w:rsidRPr="00172B9F" w:rsidRDefault="00D15945" w:rsidP="00D15945">
      <w:pPr>
        <w:ind w:right="98"/>
        <w:rPr>
          <w:color w:val="auto"/>
        </w:rPr>
      </w:pPr>
      <w:r>
        <w:rPr>
          <w:i/>
          <w:color w:val="auto"/>
        </w:rPr>
        <w:t>To be held at St. George Qld.</w:t>
      </w:r>
    </w:p>
    <w:p w14:paraId="3480AD52" w14:textId="77777777" w:rsidR="00D15945" w:rsidRDefault="00D15945" w:rsidP="00D15945">
      <w:pPr>
        <w:spacing w:after="0" w:line="259" w:lineRule="auto"/>
        <w:ind w:left="568" w:right="0" w:firstLine="0"/>
      </w:pPr>
      <w:r>
        <w:t xml:space="preserve"> </w:t>
      </w:r>
    </w:p>
    <w:p w14:paraId="4785F7AF" w14:textId="53D07F70" w:rsidR="00D15945" w:rsidRDefault="00D15945" w:rsidP="00D15945">
      <w:pPr>
        <w:ind w:left="587" w:right="98"/>
      </w:pPr>
      <w:r>
        <w:t xml:space="preserve">The </w:t>
      </w:r>
      <w:r w:rsidR="00552CF9">
        <w:t>E</w:t>
      </w:r>
      <w:r>
        <w:t>vent will be Round 1 of the 201</w:t>
      </w:r>
      <w:r w:rsidR="00DF5F9D">
        <w:t>8</w:t>
      </w:r>
      <w:r>
        <w:t xml:space="preserve"> CAMS Australian Off Road Championship (AORC) and will incorporate,</w:t>
      </w:r>
      <w:r w:rsidR="00865DF1">
        <w:t xml:space="preserve"> the 201</w:t>
      </w:r>
      <w:r w:rsidR="00DF5F9D">
        <w:t>8</w:t>
      </w:r>
      <w:r w:rsidR="00865DF1">
        <w:t xml:space="preserve"> CAMS Queensland</w:t>
      </w:r>
      <w:r>
        <w:t xml:space="preserve"> Off Road Championship</w:t>
      </w:r>
    </w:p>
    <w:p w14:paraId="797BD232" w14:textId="77777777" w:rsidR="00D15945" w:rsidRDefault="00D15945" w:rsidP="00D15945">
      <w:pPr>
        <w:spacing w:after="0" w:line="259" w:lineRule="auto"/>
        <w:ind w:left="568" w:right="0" w:firstLine="0"/>
      </w:pPr>
      <w:r>
        <w:t xml:space="preserve"> </w:t>
      </w:r>
    </w:p>
    <w:p w14:paraId="1E3BB39D" w14:textId="63673753" w:rsidR="00D15945" w:rsidRPr="00A0564F" w:rsidRDefault="00D15945" w:rsidP="00A0564F">
      <w:pPr>
        <w:rPr>
          <w:b/>
        </w:rPr>
      </w:pPr>
      <w:r>
        <w:tab/>
      </w:r>
      <w:r w:rsidR="00A0564F" w:rsidRPr="00A0564F">
        <w:rPr>
          <w:b/>
        </w:rPr>
        <w:t>A</w:t>
      </w:r>
      <w:r w:rsidR="00A0564F">
        <w:rPr>
          <w:b/>
        </w:rPr>
        <w:t>uthority and</w:t>
      </w:r>
      <w:r w:rsidRPr="00A0564F">
        <w:rPr>
          <w:b/>
        </w:rPr>
        <w:t xml:space="preserve"> P</w:t>
      </w:r>
      <w:r w:rsidR="00A0564F">
        <w:rPr>
          <w:b/>
        </w:rPr>
        <w:t>ermit</w:t>
      </w:r>
    </w:p>
    <w:p w14:paraId="37A970B5" w14:textId="72E66088" w:rsidR="00D15945" w:rsidRPr="003248B0" w:rsidRDefault="00627B6C" w:rsidP="003248B0">
      <w:pPr>
        <w:ind w:left="568" w:firstLine="0"/>
      </w:pPr>
      <w:r>
        <w:t>The E</w:t>
      </w:r>
      <w:r w:rsidR="00D15945" w:rsidRPr="003248B0">
        <w:t>vent will be</w:t>
      </w:r>
      <w:r>
        <w:t xml:space="preserve"> held</w:t>
      </w:r>
      <w:r w:rsidR="00D15945" w:rsidRPr="003248B0">
        <w:t xml:space="preserve"> under the FIA International Spor</w:t>
      </w:r>
      <w:r w:rsidR="003248B0" w:rsidRPr="003248B0">
        <w:t xml:space="preserve">ting Code including Appendices, </w:t>
      </w:r>
      <w:r w:rsidR="00D15945" w:rsidRPr="003248B0">
        <w:t xml:space="preserve">the National Competition Rules of CAMS (NCR); the Off Road Standing Regulations (ORSR), QLD Championship Regulations, the relevant Supplementary Regulations, and any Further Regulations, or instructions issued by the Organiser (see NCR 27) of the </w:t>
      </w:r>
      <w:r>
        <w:t>E</w:t>
      </w:r>
      <w:r w:rsidR="00D15945" w:rsidRPr="003248B0">
        <w:t xml:space="preserve">vent. </w:t>
      </w:r>
    </w:p>
    <w:p w14:paraId="7A55A133" w14:textId="77777777" w:rsidR="00D15945" w:rsidRPr="003248B0" w:rsidRDefault="00D15945" w:rsidP="003248B0">
      <w:pPr>
        <w:ind w:left="568" w:firstLine="0"/>
      </w:pPr>
      <w:r w:rsidRPr="003248B0">
        <w:t xml:space="preserve"> </w:t>
      </w:r>
    </w:p>
    <w:p w14:paraId="42160C60" w14:textId="578767CD" w:rsidR="00D15945" w:rsidRDefault="00D15945" w:rsidP="00D15945">
      <w:pPr>
        <w:ind w:left="568" w:right="98" w:hanging="568"/>
      </w:pPr>
      <w:r>
        <w:t xml:space="preserve"> </w:t>
      </w:r>
      <w:r w:rsidR="00552CF9">
        <w:tab/>
        <w:t>The E</w:t>
      </w:r>
      <w:r>
        <w:t xml:space="preserve">vent will be conducted under and in accordance with the CAMS Risk Management and Occupational Health and Safety policies, which can </w:t>
      </w:r>
      <w:r w:rsidR="004015AB">
        <w:t>be found on the CAMS website at</w:t>
      </w:r>
      <w:r>
        <w:rPr>
          <w:i/>
        </w:rPr>
        <w:t xml:space="preserve"> </w:t>
      </w:r>
      <w:r>
        <w:rPr>
          <w:i/>
          <w:color w:val="0000FF"/>
          <w:u w:val="single" w:color="0000FF"/>
        </w:rPr>
        <w:t>www.cams.com.au</w:t>
      </w:r>
      <w:r>
        <w:rPr>
          <w:i/>
          <w:color w:val="FF0000"/>
        </w:rPr>
        <w:t xml:space="preserve"> </w:t>
      </w:r>
    </w:p>
    <w:p w14:paraId="62E5999D" w14:textId="77777777" w:rsidR="00D15945" w:rsidRDefault="00D15945" w:rsidP="00D15945">
      <w:pPr>
        <w:spacing w:after="0" w:line="259" w:lineRule="auto"/>
        <w:ind w:left="568" w:right="0" w:firstLine="0"/>
      </w:pPr>
      <w:r>
        <w:rPr>
          <w:i/>
        </w:rPr>
        <w:t xml:space="preserve"> </w:t>
      </w:r>
    </w:p>
    <w:p w14:paraId="2CAE863F" w14:textId="3DEDB073" w:rsidR="00D15945" w:rsidRDefault="00D15945" w:rsidP="007C11E6">
      <w:pPr>
        <w:spacing w:after="0" w:line="259" w:lineRule="auto"/>
        <w:ind w:left="568" w:right="0" w:firstLine="0"/>
      </w:pPr>
      <w:r>
        <w:t xml:space="preserve">The CAMS permit number for the </w:t>
      </w:r>
      <w:r w:rsidR="006D3E8B">
        <w:t>E</w:t>
      </w:r>
      <w:r>
        <w:t>vent is:</w:t>
      </w:r>
      <w:r w:rsidR="007C11E6">
        <w:t xml:space="preserve"> </w:t>
      </w:r>
      <w:r w:rsidR="00C95A76">
        <w:t>818/0605/01.</w:t>
      </w:r>
    </w:p>
    <w:p w14:paraId="3E60F19C" w14:textId="77777777" w:rsidR="00D15945" w:rsidRDefault="00D15945" w:rsidP="00D15945">
      <w:pPr>
        <w:spacing w:after="0" w:line="259" w:lineRule="auto"/>
        <w:ind w:left="568" w:right="0" w:firstLine="0"/>
      </w:pPr>
      <w:r>
        <w:t xml:space="preserve"> </w:t>
      </w:r>
    </w:p>
    <w:p w14:paraId="2821B588" w14:textId="51AF5B7D" w:rsidR="00D15945" w:rsidRPr="00A0564F" w:rsidRDefault="00A0564F" w:rsidP="00A0564F">
      <w:pPr>
        <w:ind w:left="568" w:firstLine="0"/>
        <w:rPr>
          <w:b/>
        </w:rPr>
      </w:pPr>
      <w:r w:rsidRPr="00A0564F">
        <w:rPr>
          <w:b/>
        </w:rPr>
        <w:t>Promoter/Organiser</w:t>
      </w:r>
      <w:r w:rsidR="00D15945" w:rsidRPr="00A0564F">
        <w:rPr>
          <w:b/>
        </w:rPr>
        <w:t xml:space="preserve"> </w:t>
      </w:r>
    </w:p>
    <w:p w14:paraId="72E7B4F2" w14:textId="35163ABF" w:rsidR="00D15945" w:rsidRPr="009E3F13" w:rsidRDefault="00D15945" w:rsidP="00A0564F">
      <w:pPr>
        <w:ind w:left="568" w:firstLine="0"/>
        <w:rPr>
          <w:b/>
        </w:rPr>
      </w:pPr>
      <w:proofErr w:type="gramStart"/>
      <w:r w:rsidRPr="00A0564F">
        <w:t>The</w:t>
      </w:r>
      <w:r w:rsidR="00C95A76">
        <w:t xml:space="preserve"> E</w:t>
      </w:r>
      <w:r w:rsidRPr="00A0564F">
        <w:t xml:space="preserve">vent will be promoted by </w:t>
      </w:r>
      <w:r w:rsidR="00396B02" w:rsidRPr="00396B02">
        <w:t>South East Qld Off Road Racing Ass</w:t>
      </w:r>
      <w:r w:rsidR="00396B02">
        <w:t>ociation</w:t>
      </w:r>
      <w:r w:rsidR="00396B02" w:rsidRPr="00396B02">
        <w:t xml:space="preserve"> </w:t>
      </w:r>
      <w:proofErr w:type="spellStart"/>
      <w:r w:rsidR="00396B02" w:rsidRPr="00396B02">
        <w:t>Inc</w:t>
      </w:r>
      <w:proofErr w:type="spellEnd"/>
      <w:r w:rsidR="00396B02" w:rsidRPr="00396B02">
        <w:t xml:space="preserve"> </w:t>
      </w:r>
      <w:r w:rsidR="00396B02">
        <w:t>(</w:t>
      </w:r>
      <w:r w:rsidRPr="00A0564F">
        <w:t>SEQORRA</w:t>
      </w:r>
      <w:r w:rsidR="00396B02">
        <w:t>)</w:t>
      </w:r>
      <w:proofErr w:type="gramEnd"/>
      <w:r w:rsidR="00396B02">
        <w:t>.</w:t>
      </w:r>
      <w:r>
        <w:rPr>
          <w:b/>
        </w:rPr>
        <w:t xml:space="preserve"> </w:t>
      </w:r>
      <w:r w:rsidR="009E3F13">
        <w:br w:type="page"/>
      </w:r>
    </w:p>
    <w:p w14:paraId="101FFC8D" w14:textId="100F0994" w:rsidR="00D15945" w:rsidRDefault="00D15945" w:rsidP="003248B0">
      <w:pPr>
        <w:pStyle w:val="Heading1"/>
        <w:tabs>
          <w:tab w:val="center" w:pos="1532"/>
        </w:tabs>
        <w:ind w:left="568" w:right="0" w:firstLine="0"/>
      </w:pPr>
      <w:r>
        <w:lastRenderedPageBreak/>
        <w:t xml:space="preserve"> O</w:t>
      </w:r>
      <w:r w:rsidR="00A0564F">
        <w:t>fficials</w:t>
      </w:r>
    </w:p>
    <w:tbl>
      <w:tblPr>
        <w:tblStyle w:val="TableGrid"/>
        <w:tblW w:w="8500" w:type="dxa"/>
        <w:jc w:val="center"/>
        <w:tblInd w:w="0" w:type="dxa"/>
        <w:tblCellMar>
          <w:top w:w="57" w:type="dxa"/>
          <w:left w:w="106" w:type="dxa"/>
          <w:right w:w="115" w:type="dxa"/>
        </w:tblCellMar>
        <w:tblLook w:val="04A0" w:firstRow="1" w:lastRow="0" w:firstColumn="1" w:lastColumn="0" w:noHBand="0" w:noVBand="1"/>
      </w:tblPr>
      <w:tblGrid>
        <w:gridCol w:w="3367"/>
        <w:gridCol w:w="3291"/>
        <w:gridCol w:w="1842"/>
      </w:tblGrid>
      <w:tr w:rsidR="00552CF9" w14:paraId="319C0349" w14:textId="06F387E7"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36286DD0" w14:textId="77777777" w:rsidR="00552CF9" w:rsidRDefault="00552CF9" w:rsidP="00A8577D">
            <w:pPr>
              <w:spacing w:after="0" w:line="259" w:lineRule="auto"/>
              <w:ind w:left="1" w:right="0" w:firstLine="0"/>
            </w:pPr>
            <w:r>
              <w:t xml:space="preserve">Clerk of the Course </w:t>
            </w:r>
          </w:p>
        </w:tc>
        <w:tc>
          <w:tcPr>
            <w:tcW w:w="3291" w:type="dxa"/>
            <w:tcBorders>
              <w:top w:val="single" w:sz="4" w:space="0" w:color="000000"/>
              <w:left w:val="single" w:sz="4" w:space="0" w:color="000000"/>
              <w:bottom w:val="single" w:sz="4" w:space="0" w:color="000000"/>
              <w:right w:val="single" w:sz="4" w:space="0" w:color="000000"/>
            </w:tcBorders>
          </w:tcPr>
          <w:p w14:paraId="48098E11" w14:textId="1E115A69" w:rsidR="00552CF9" w:rsidRDefault="00552CF9" w:rsidP="00A8577D">
            <w:pPr>
              <w:spacing w:after="0" w:line="259" w:lineRule="auto"/>
              <w:ind w:left="1" w:right="0" w:firstLine="0"/>
            </w:pPr>
            <w:r>
              <w:t xml:space="preserve">Barry </w:t>
            </w:r>
            <w:proofErr w:type="spellStart"/>
            <w:r>
              <w:t>Neuendorff</w:t>
            </w:r>
            <w:proofErr w:type="spellEnd"/>
            <w:r>
              <w:t xml:space="preserve"> 0414 335 862</w:t>
            </w:r>
          </w:p>
        </w:tc>
        <w:tc>
          <w:tcPr>
            <w:tcW w:w="1842" w:type="dxa"/>
            <w:tcBorders>
              <w:top w:val="single" w:sz="4" w:space="0" w:color="000000"/>
              <w:left w:val="single" w:sz="4" w:space="0" w:color="000000"/>
              <w:bottom w:val="single" w:sz="4" w:space="0" w:color="000000"/>
              <w:right w:val="single" w:sz="4" w:space="0" w:color="000000"/>
            </w:tcBorders>
          </w:tcPr>
          <w:p w14:paraId="47B1592C" w14:textId="580D048E" w:rsidR="00552CF9" w:rsidRDefault="002F1821" w:rsidP="00A8577D">
            <w:pPr>
              <w:spacing w:after="0" w:line="259" w:lineRule="auto"/>
              <w:ind w:left="1" w:right="0" w:firstLine="0"/>
            </w:pPr>
            <w:r>
              <w:t>889477</w:t>
            </w:r>
          </w:p>
        </w:tc>
      </w:tr>
      <w:tr w:rsidR="00552CF9" w14:paraId="01C2B39F" w14:textId="79B6C5EC" w:rsidTr="00552CF9">
        <w:trPr>
          <w:trHeight w:val="684"/>
          <w:jc w:val="center"/>
        </w:trPr>
        <w:tc>
          <w:tcPr>
            <w:tcW w:w="3367" w:type="dxa"/>
            <w:tcBorders>
              <w:top w:val="single" w:sz="4" w:space="0" w:color="000000"/>
              <w:left w:val="single" w:sz="4" w:space="0" w:color="000000"/>
              <w:bottom w:val="single" w:sz="4" w:space="0" w:color="000000"/>
              <w:right w:val="single" w:sz="4" w:space="0" w:color="000000"/>
            </w:tcBorders>
            <w:vAlign w:val="center"/>
          </w:tcPr>
          <w:p w14:paraId="5252AB59" w14:textId="2BD79E97" w:rsidR="00552CF9" w:rsidRDefault="00552CF9" w:rsidP="00D411C4">
            <w:pPr>
              <w:spacing w:after="0" w:line="259" w:lineRule="auto"/>
              <w:ind w:left="1" w:right="0" w:firstLine="0"/>
            </w:pPr>
            <w:r>
              <w:t xml:space="preserve">Deputy Clerk of the Course </w:t>
            </w:r>
          </w:p>
        </w:tc>
        <w:tc>
          <w:tcPr>
            <w:tcW w:w="3291" w:type="dxa"/>
            <w:tcBorders>
              <w:top w:val="single" w:sz="4" w:space="0" w:color="000000"/>
              <w:left w:val="single" w:sz="4" w:space="0" w:color="000000"/>
              <w:bottom w:val="single" w:sz="4" w:space="0" w:color="000000"/>
              <w:right w:val="single" w:sz="4" w:space="0" w:color="000000"/>
            </w:tcBorders>
          </w:tcPr>
          <w:p w14:paraId="513680F7" w14:textId="21094352" w:rsidR="00552CF9" w:rsidRDefault="00E7354B" w:rsidP="009E3F13">
            <w:pPr>
              <w:spacing w:after="0" w:line="259" w:lineRule="auto"/>
              <w:ind w:left="0" w:right="0" w:firstLine="0"/>
            </w:pPr>
            <w:r>
              <w:t xml:space="preserve">Kym Barber </w:t>
            </w:r>
          </w:p>
          <w:p w14:paraId="46EC1549" w14:textId="16DF99CF" w:rsidR="00552CF9" w:rsidRDefault="00552CF9" w:rsidP="00E57606">
            <w:pPr>
              <w:spacing w:after="0" w:line="259" w:lineRule="auto"/>
              <w:ind w:left="0" w:right="0" w:firstLine="0"/>
            </w:pPr>
            <w:r>
              <w:t xml:space="preserve">Tony Brose </w:t>
            </w:r>
            <w:r w:rsidR="00E7354B">
              <w:t>0423156500</w:t>
            </w:r>
          </w:p>
          <w:p w14:paraId="5AA0F017" w14:textId="548BA208" w:rsidR="00552CF9" w:rsidRDefault="00552CF9" w:rsidP="009E3F13">
            <w:pPr>
              <w:spacing w:after="0" w:line="259" w:lineRule="auto"/>
              <w:ind w:left="0" w:right="0" w:firstLine="0"/>
            </w:pPr>
            <w:r>
              <w:t xml:space="preserve">Paul Abbott (Assist) </w:t>
            </w:r>
          </w:p>
          <w:p w14:paraId="0208D2BE" w14:textId="0966A122" w:rsidR="00552CF9" w:rsidRDefault="00552CF9" w:rsidP="009E3F13">
            <w:pPr>
              <w:spacing w:after="0" w:line="259" w:lineRule="auto"/>
              <w:ind w:left="0" w:right="0" w:firstLine="0"/>
            </w:pPr>
            <w:r>
              <w:t>Trent Challenger (Assist)</w:t>
            </w:r>
          </w:p>
          <w:p w14:paraId="154E8EA3" w14:textId="7EFC0BF9" w:rsidR="00552CF9" w:rsidRDefault="00552CF9" w:rsidP="00E57606">
            <w:pPr>
              <w:spacing w:after="0" w:line="259" w:lineRule="auto"/>
              <w:ind w:left="0" w:right="0" w:firstLine="0"/>
            </w:pPr>
          </w:p>
        </w:tc>
        <w:tc>
          <w:tcPr>
            <w:tcW w:w="1842" w:type="dxa"/>
            <w:tcBorders>
              <w:top w:val="single" w:sz="4" w:space="0" w:color="000000"/>
              <w:left w:val="single" w:sz="4" w:space="0" w:color="000000"/>
              <w:bottom w:val="single" w:sz="4" w:space="0" w:color="000000"/>
              <w:right w:val="single" w:sz="4" w:space="0" w:color="000000"/>
            </w:tcBorders>
          </w:tcPr>
          <w:p w14:paraId="0674A9BC" w14:textId="77777777" w:rsidR="00552CF9" w:rsidRDefault="002F1821" w:rsidP="009E3F13">
            <w:pPr>
              <w:spacing w:after="0" w:line="259" w:lineRule="auto"/>
              <w:ind w:left="0" w:right="0" w:firstLine="0"/>
            </w:pPr>
            <w:r>
              <w:t>9936114</w:t>
            </w:r>
          </w:p>
          <w:p w14:paraId="570C87D6" w14:textId="77777777" w:rsidR="002F1821" w:rsidRDefault="002F1821" w:rsidP="009E3F13">
            <w:pPr>
              <w:spacing w:after="0" w:line="259" w:lineRule="auto"/>
              <w:ind w:left="0" w:right="0" w:firstLine="0"/>
            </w:pPr>
            <w:r>
              <w:t>9880141</w:t>
            </w:r>
          </w:p>
          <w:p w14:paraId="16C405DF" w14:textId="77777777" w:rsidR="009F76F8" w:rsidRDefault="009F76F8" w:rsidP="009E3F13">
            <w:pPr>
              <w:spacing w:after="0" w:line="259" w:lineRule="auto"/>
              <w:ind w:left="0" w:right="0" w:firstLine="0"/>
            </w:pPr>
            <w:r>
              <w:t>1702061</w:t>
            </w:r>
          </w:p>
          <w:p w14:paraId="25048A8F" w14:textId="77777777" w:rsidR="009F76F8" w:rsidRDefault="009F76F8" w:rsidP="009E3F13">
            <w:pPr>
              <w:spacing w:after="0" w:line="259" w:lineRule="auto"/>
              <w:ind w:left="0" w:right="0" w:firstLine="0"/>
            </w:pPr>
            <w:r>
              <w:t>1140124</w:t>
            </w:r>
          </w:p>
          <w:p w14:paraId="73D3DFE0" w14:textId="2AC54756" w:rsidR="009F76F8" w:rsidRDefault="009F76F8" w:rsidP="009E3F13">
            <w:pPr>
              <w:spacing w:after="0" w:line="259" w:lineRule="auto"/>
              <w:ind w:left="0" w:right="0" w:firstLine="0"/>
            </w:pPr>
          </w:p>
        </w:tc>
      </w:tr>
      <w:tr w:rsidR="00552CF9" w14:paraId="34295D5C" w14:textId="22407901"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vAlign w:val="center"/>
          </w:tcPr>
          <w:p w14:paraId="565F53BF" w14:textId="3A445DF3" w:rsidR="00552CF9" w:rsidRDefault="00552CF9" w:rsidP="00D411C4">
            <w:pPr>
              <w:spacing w:after="0" w:line="259" w:lineRule="auto"/>
              <w:ind w:left="1" w:right="0" w:firstLine="0"/>
            </w:pPr>
            <w:r>
              <w:t xml:space="preserve">Secretary of the </w:t>
            </w:r>
            <w:r w:rsidR="00B1246C">
              <w:t>M</w:t>
            </w:r>
            <w:r>
              <w:t>eeting</w:t>
            </w:r>
          </w:p>
        </w:tc>
        <w:tc>
          <w:tcPr>
            <w:tcW w:w="3291" w:type="dxa"/>
            <w:tcBorders>
              <w:top w:val="single" w:sz="4" w:space="0" w:color="000000"/>
              <w:left w:val="single" w:sz="4" w:space="0" w:color="000000"/>
              <w:bottom w:val="single" w:sz="4" w:space="0" w:color="000000"/>
              <w:right w:val="single" w:sz="4" w:space="0" w:color="000000"/>
            </w:tcBorders>
          </w:tcPr>
          <w:p w14:paraId="40275823" w14:textId="0D4AB55A" w:rsidR="00552CF9" w:rsidRDefault="00552CF9" w:rsidP="00A8577D">
            <w:pPr>
              <w:spacing w:after="0" w:line="259" w:lineRule="auto"/>
              <w:ind w:left="2" w:right="0" w:firstLine="0"/>
              <w:rPr>
                <w:sz w:val="24"/>
                <w:szCs w:val="28"/>
              </w:rPr>
            </w:pPr>
            <w:r>
              <w:t xml:space="preserve">Andrew </w:t>
            </w:r>
            <w:proofErr w:type="spellStart"/>
            <w:r>
              <w:t>Hickson</w:t>
            </w:r>
            <w:proofErr w:type="spellEnd"/>
            <w:r>
              <w:t xml:space="preserve"> </w:t>
            </w:r>
            <w:r w:rsidRPr="00FA1A21">
              <w:rPr>
                <w:sz w:val="24"/>
                <w:szCs w:val="28"/>
              </w:rPr>
              <w:t>0424 362 330</w:t>
            </w:r>
          </w:p>
          <w:p w14:paraId="406D1773" w14:textId="024B7567" w:rsidR="00552CF9" w:rsidRPr="00FA1A21" w:rsidRDefault="00E7354B" w:rsidP="00A8577D">
            <w:pPr>
              <w:spacing w:after="0" w:line="259" w:lineRule="auto"/>
              <w:ind w:left="2" w:right="0" w:firstLine="0"/>
            </w:pPr>
            <w:r>
              <w:t>Rob Grant 0415950031</w:t>
            </w:r>
          </w:p>
        </w:tc>
        <w:tc>
          <w:tcPr>
            <w:tcW w:w="1842" w:type="dxa"/>
            <w:tcBorders>
              <w:top w:val="single" w:sz="4" w:space="0" w:color="000000"/>
              <w:left w:val="single" w:sz="4" w:space="0" w:color="000000"/>
              <w:bottom w:val="single" w:sz="4" w:space="0" w:color="000000"/>
              <w:right w:val="single" w:sz="4" w:space="0" w:color="000000"/>
            </w:tcBorders>
          </w:tcPr>
          <w:p w14:paraId="67E663C0" w14:textId="77777777" w:rsidR="00552CF9" w:rsidRDefault="009F76F8" w:rsidP="00A8577D">
            <w:pPr>
              <w:spacing w:after="0" w:line="259" w:lineRule="auto"/>
              <w:ind w:left="2" w:right="0" w:firstLine="0"/>
            </w:pPr>
            <w:r>
              <w:t>9024325</w:t>
            </w:r>
          </w:p>
          <w:p w14:paraId="1E6EF31B" w14:textId="2FBCE62F" w:rsidR="009F76F8" w:rsidRDefault="009F76F8" w:rsidP="00A8577D">
            <w:pPr>
              <w:spacing w:after="0" w:line="259" w:lineRule="auto"/>
              <w:ind w:left="2" w:right="0" w:firstLine="0"/>
            </w:pPr>
            <w:r>
              <w:t>1502455</w:t>
            </w:r>
          </w:p>
        </w:tc>
      </w:tr>
      <w:tr w:rsidR="005160A0" w14:paraId="3F55D394" w14:textId="77777777"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vAlign w:val="center"/>
          </w:tcPr>
          <w:p w14:paraId="144A0D7C" w14:textId="18D35552" w:rsidR="005160A0" w:rsidRDefault="005160A0" w:rsidP="00D411C4">
            <w:pPr>
              <w:spacing w:after="0" w:line="259" w:lineRule="auto"/>
              <w:ind w:left="1" w:right="0" w:firstLine="0"/>
            </w:pPr>
            <w:r>
              <w:t>Time keeper</w:t>
            </w:r>
          </w:p>
        </w:tc>
        <w:tc>
          <w:tcPr>
            <w:tcW w:w="3291" w:type="dxa"/>
            <w:tcBorders>
              <w:top w:val="single" w:sz="4" w:space="0" w:color="000000"/>
              <w:left w:val="single" w:sz="4" w:space="0" w:color="000000"/>
              <w:bottom w:val="single" w:sz="4" w:space="0" w:color="000000"/>
              <w:right w:val="single" w:sz="4" w:space="0" w:color="000000"/>
            </w:tcBorders>
          </w:tcPr>
          <w:p w14:paraId="77F3FBC0" w14:textId="46973849" w:rsidR="005160A0" w:rsidRDefault="005160A0" w:rsidP="00A8577D">
            <w:pPr>
              <w:spacing w:after="0" w:line="259" w:lineRule="auto"/>
              <w:ind w:left="2" w:right="0" w:firstLine="0"/>
            </w:pPr>
            <w:r>
              <w:t>Rod Carter</w:t>
            </w:r>
          </w:p>
        </w:tc>
        <w:tc>
          <w:tcPr>
            <w:tcW w:w="1842" w:type="dxa"/>
            <w:tcBorders>
              <w:top w:val="single" w:sz="4" w:space="0" w:color="000000"/>
              <w:left w:val="single" w:sz="4" w:space="0" w:color="000000"/>
              <w:bottom w:val="single" w:sz="4" w:space="0" w:color="000000"/>
              <w:right w:val="single" w:sz="4" w:space="0" w:color="000000"/>
            </w:tcBorders>
          </w:tcPr>
          <w:p w14:paraId="660DED4F" w14:textId="3B8EDE2E" w:rsidR="005160A0" w:rsidRDefault="00E7354B" w:rsidP="00A8577D">
            <w:pPr>
              <w:spacing w:after="0" w:line="259" w:lineRule="auto"/>
              <w:ind w:left="2" w:right="0" w:firstLine="0"/>
            </w:pPr>
            <w:r>
              <w:t>1508516</w:t>
            </w:r>
          </w:p>
        </w:tc>
      </w:tr>
      <w:tr w:rsidR="00552CF9" w14:paraId="75119FA3" w14:textId="4B6BDFF0"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vAlign w:val="center"/>
          </w:tcPr>
          <w:p w14:paraId="11281453" w14:textId="77777777" w:rsidR="00552CF9" w:rsidRDefault="00552CF9" w:rsidP="00D411C4">
            <w:pPr>
              <w:spacing w:after="0" w:line="259" w:lineRule="auto"/>
              <w:ind w:left="1" w:right="0" w:firstLine="0"/>
            </w:pPr>
            <w:r>
              <w:t xml:space="preserve">Chief Scrutineer </w:t>
            </w:r>
          </w:p>
        </w:tc>
        <w:tc>
          <w:tcPr>
            <w:tcW w:w="3291" w:type="dxa"/>
            <w:tcBorders>
              <w:top w:val="single" w:sz="4" w:space="0" w:color="000000"/>
              <w:left w:val="single" w:sz="4" w:space="0" w:color="000000"/>
              <w:bottom w:val="single" w:sz="4" w:space="0" w:color="000000"/>
              <w:right w:val="single" w:sz="4" w:space="0" w:color="000000"/>
            </w:tcBorders>
          </w:tcPr>
          <w:p w14:paraId="0780EEA2" w14:textId="118BFD03" w:rsidR="00552CF9" w:rsidRDefault="00552CF9" w:rsidP="00BB417C">
            <w:pPr>
              <w:spacing w:after="0" w:line="259" w:lineRule="auto"/>
              <w:ind w:left="1" w:right="0" w:firstLine="0"/>
            </w:pPr>
            <w:r>
              <w:t>Bob McLean 0437 447 450</w:t>
            </w:r>
          </w:p>
          <w:p w14:paraId="2D5D7300" w14:textId="26F75992" w:rsidR="00552CF9" w:rsidRDefault="00552CF9" w:rsidP="00BB417C">
            <w:pPr>
              <w:spacing w:after="0" w:line="259" w:lineRule="auto"/>
              <w:ind w:left="1" w:right="0" w:firstLine="0"/>
            </w:pPr>
            <w:r>
              <w:t>Geoff Monk (Deputy)</w:t>
            </w:r>
          </w:p>
        </w:tc>
        <w:tc>
          <w:tcPr>
            <w:tcW w:w="1842" w:type="dxa"/>
            <w:tcBorders>
              <w:top w:val="single" w:sz="4" w:space="0" w:color="000000"/>
              <w:left w:val="single" w:sz="4" w:space="0" w:color="000000"/>
              <w:bottom w:val="single" w:sz="4" w:space="0" w:color="000000"/>
              <w:right w:val="single" w:sz="4" w:space="0" w:color="000000"/>
            </w:tcBorders>
          </w:tcPr>
          <w:p w14:paraId="7CD75BAF" w14:textId="77777777" w:rsidR="00552CF9" w:rsidRDefault="009F76F8" w:rsidP="00BB417C">
            <w:pPr>
              <w:spacing w:after="0" w:line="259" w:lineRule="auto"/>
              <w:ind w:left="1" w:right="0" w:firstLine="0"/>
            </w:pPr>
            <w:r>
              <w:t>1071012</w:t>
            </w:r>
          </w:p>
          <w:p w14:paraId="047ADBD3" w14:textId="3A0AC0EE" w:rsidR="009F76F8" w:rsidRDefault="009F76F8" w:rsidP="009F76F8">
            <w:pPr>
              <w:spacing w:after="0" w:line="259" w:lineRule="auto"/>
              <w:ind w:left="1" w:right="0" w:firstLine="0"/>
            </w:pPr>
            <w:r>
              <w:t>1063196</w:t>
            </w:r>
          </w:p>
        </w:tc>
      </w:tr>
      <w:tr w:rsidR="00552CF9" w14:paraId="55A3144C" w14:textId="784FD4C3"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40262BD9" w14:textId="489E2B63" w:rsidR="00552CF9" w:rsidRDefault="00552CF9" w:rsidP="00A8577D">
            <w:pPr>
              <w:spacing w:after="0" w:line="259" w:lineRule="auto"/>
              <w:ind w:left="1" w:right="0" w:firstLine="0"/>
            </w:pPr>
            <w:r>
              <w:t>Medical Response</w:t>
            </w:r>
          </w:p>
        </w:tc>
        <w:tc>
          <w:tcPr>
            <w:tcW w:w="3291" w:type="dxa"/>
            <w:tcBorders>
              <w:top w:val="single" w:sz="4" w:space="0" w:color="000000"/>
              <w:left w:val="single" w:sz="4" w:space="0" w:color="000000"/>
              <w:bottom w:val="single" w:sz="4" w:space="0" w:color="000000"/>
              <w:right w:val="single" w:sz="4" w:space="0" w:color="000000"/>
            </w:tcBorders>
          </w:tcPr>
          <w:p w14:paraId="136CF296" w14:textId="77777777" w:rsidR="00552CF9" w:rsidRDefault="00552CF9" w:rsidP="00A8577D">
            <w:pPr>
              <w:spacing w:after="0" w:line="259" w:lineRule="auto"/>
              <w:ind w:left="1" w:right="0" w:firstLine="0"/>
            </w:pPr>
            <w:r>
              <w:t>QAS</w:t>
            </w:r>
          </w:p>
        </w:tc>
        <w:tc>
          <w:tcPr>
            <w:tcW w:w="1842" w:type="dxa"/>
            <w:tcBorders>
              <w:top w:val="single" w:sz="4" w:space="0" w:color="000000"/>
              <w:left w:val="single" w:sz="4" w:space="0" w:color="000000"/>
              <w:bottom w:val="single" w:sz="4" w:space="0" w:color="000000"/>
              <w:right w:val="single" w:sz="4" w:space="0" w:color="000000"/>
            </w:tcBorders>
          </w:tcPr>
          <w:p w14:paraId="29A23600" w14:textId="77777777" w:rsidR="00552CF9" w:rsidRDefault="00552CF9" w:rsidP="00A8577D">
            <w:pPr>
              <w:spacing w:after="0" w:line="259" w:lineRule="auto"/>
              <w:ind w:left="1" w:right="0" w:firstLine="0"/>
            </w:pPr>
          </w:p>
        </w:tc>
      </w:tr>
      <w:tr w:rsidR="00552CF9" w14:paraId="1F566F17" w14:textId="4EFE6CE6"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6C4E7D1A" w14:textId="77777777" w:rsidR="00552CF9" w:rsidRDefault="00552CF9" w:rsidP="00A8577D">
            <w:pPr>
              <w:spacing w:after="0" w:line="259" w:lineRule="auto"/>
              <w:ind w:left="1" w:right="0" w:firstLine="0"/>
            </w:pPr>
            <w:r>
              <w:t xml:space="preserve">AORC Sporting Director (SD) </w:t>
            </w:r>
          </w:p>
        </w:tc>
        <w:tc>
          <w:tcPr>
            <w:tcW w:w="3291" w:type="dxa"/>
            <w:tcBorders>
              <w:top w:val="single" w:sz="4" w:space="0" w:color="000000"/>
              <w:left w:val="single" w:sz="4" w:space="0" w:color="000000"/>
              <w:bottom w:val="single" w:sz="4" w:space="0" w:color="000000"/>
              <w:right w:val="single" w:sz="4" w:space="0" w:color="000000"/>
            </w:tcBorders>
          </w:tcPr>
          <w:p w14:paraId="2CE31983" w14:textId="412C5E18" w:rsidR="00552CF9" w:rsidRPr="006555EB" w:rsidRDefault="00552CF9" w:rsidP="009E3F13">
            <w:pPr>
              <w:spacing w:after="0" w:line="259" w:lineRule="auto"/>
              <w:ind w:left="0" w:right="0" w:firstLine="0"/>
              <w:rPr>
                <w:highlight w:val="yellow"/>
              </w:rPr>
            </w:pPr>
            <w:r w:rsidRPr="00FA1A21">
              <w:t xml:space="preserve">Ben </w:t>
            </w:r>
            <w:proofErr w:type="spellStart"/>
            <w:r w:rsidRPr="00FA1A21">
              <w:t>Erceg</w:t>
            </w:r>
            <w:proofErr w:type="spellEnd"/>
            <w:r>
              <w:t xml:space="preserve"> 0418 800 905</w:t>
            </w:r>
          </w:p>
        </w:tc>
        <w:tc>
          <w:tcPr>
            <w:tcW w:w="1842" w:type="dxa"/>
            <w:tcBorders>
              <w:top w:val="single" w:sz="4" w:space="0" w:color="000000"/>
              <w:left w:val="single" w:sz="4" w:space="0" w:color="000000"/>
              <w:bottom w:val="single" w:sz="4" w:space="0" w:color="000000"/>
              <w:right w:val="single" w:sz="4" w:space="0" w:color="000000"/>
            </w:tcBorders>
          </w:tcPr>
          <w:p w14:paraId="11A497A9" w14:textId="77777777" w:rsidR="00552CF9" w:rsidRPr="00FA1A21" w:rsidRDefault="00552CF9" w:rsidP="009E3F13">
            <w:pPr>
              <w:spacing w:after="0" w:line="259" w:lineRule="auto"/>
              <w:ind w:left="0" w:right="0" w:firstLine="0"/>
            </w:pPr>
          </w:p>
        </w:tc>
      </w:tr>
      <w:tr w:rsidR="00552CF9" w14:paraId="19461B4D" w14:textId="725AFBA5"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51F0772F" w14:textId="77777777" w:rsidR="00552CF9" w:rsidRDefault="00552CF9" w:rsidP="00A8577D">
            <w:pPr>
              <w:spacing w:after="0" w:line="259" w:lineRule="auto"/>
              <w:ind w:left="1" w:right="0" w:firstLine="0"/>
            </w:pPr>
            <w:r>
              <w:t xml:space="preserve">Competitor Relations Officer (CRO) </w:t>
            </w:r>
          </w:p>
        </w:tc>
        <w:tc>
          <w:tcPr>
            <w:tcW w:w="3291" w:type="dxa"/>
            <w:tcBorders>
              <w:top w:val="single" w:sz="4" w:space="0" w:color="000000"/>
              <w:left w:val="single" w:sz="4" w:space="0" w:color="000000"/>
              <w:bottom w:val="single" w:sz="4" w:space="0" w:color="000000"/>
              <w:right w:val="single" w:sz="4" w:space="0" w:color="000000"/>
            </w:tcBorders>
          </w:tcPr>
          <w:p w14:paraId="0AB69385" w14:textId="6F2124AE" w:rsidR="00552CF9" w:rsidRDefault="00552CF9" w:rsidP="009E3F13">
            <w:pPr>
              <w:spacing w:after="0" w:line="259" w:lineRule="auto"/>
              <w:ind w:left="0" w:right="0" w:firstLine="0"/>
            </w:pPr>
            <w:r w:rsidRPr="00FA1A21">
              <w:t xml:space="preserve">Ben </w:t>
            </w:r>
            <w:proofErr w:type="spellStart"/>
            <w:r w:rsidRPr="00FA1A21">
              <w:t>Erceg</w:t>
            </w:r>
            <w:proofErr w:type="spellEnd"/>
            <w:r>
              <w:t xml:space="preserve"> 0418 800 905</w:t>
            </w:r>
          </w:p>
        </w:tc>
        <w:tc>
          <w:tcPr>
            <w:tcW w:w="1842" w:type="dxa"/>
            <w:tcBorders>
              <w:top w:val="single" w:sz="4" w:space="0" w:color="000000"/>
              <w:left w:val="single" w:sz="4" w:space="0" w:color="000000"/>
              <w:bottom w:val="single" w:sz="4" w:space="0" w:color="000000"/>
              <w:right w:val="single" w:sz="4" w:space="0" w:color="000000"/>
            </w:tcBorders>
          </w:tcPr>
          <w:p w14:paraId="2774CD33" w14:textId="77777777" w:rsidR="00552CF9" w:rsidRPr="00FA1A21" w:rsidRDefault="00552CF9" w:rsidP="009E3F13">
            <w:pPr>
              <w:spacing w:after="0" w:line="259" w:lineRule="auto"/>
              <w:ind w:left="0" w:right="0" w:firstLine="0"/>
            </w:pPr>
          </w:p>
        </w:tc>
      </w:tr>
      <w:tr w:rsidR="00552CF9" w14:paraId="5C1AF592" w14:textId="46F0D280"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3192257A" w14:textId="77777777" w:rsidR="00552CF9" w:rsidRDefault="00552CF9" w:rsidP="00A8577D">
            <w:pPr>
              <w:spacing w:after="0" w:line="259" w:lineRule="auto"/>
              <w:ind w:left="1" w:right="0" w:firstLine="0"/>
            </w:pPr>
            <w:r>
              <w:t>Off Road Technical Commissioner</w:t>
            </w:r>
          </w:p>
        </w:tc>
        <w:tc>
          <w:tcPr>
            <w:tcW w:w="3291" w:type="dxa"/>
            <w:tcBorders>
              <w:top w:val="single" w:sz="4" w:space="0" w:color="000000"/>
              <w:left w:val="single" w:sz="4" w:space="0" w:color="000000"/>
              <w:bottom w:val="single" w:sz="4" w:space="0" w:color="000000"/>
              <w:right w:val="single" w:sz="4" w:space="0" w:color="000000"/>
            </w:tcBorders>
          </w:tcPr>
          <w:p w14:paraId="7D5C61A5" w14:textId="31D464CB" w:rsidR="00552CF9" w:rsidRDefault="00552CF9" w:rsidP="00FA1A21">
            <w:pPr>
              <w:spacing w:after="0" w:line="259" w:lineRule="auto"/>
              <w:ind w:left="0" w:right="0" w:firstLine="0"/>
            </w:pPr>
            <w:r>
              <w:t>Appointed (CAMS)</w:t>
            </w:r>
          </w:p>
        </w:tc>
        <w:tc>
          <w:tcPr>
            <w:tcW w:w="1842" w:type="dxa"/>
            <w:tcBorders>
              <w:top w:val="single" w:sz="4" w:space="0" w:color="000000"/>
              <w:left w:val="single" w:sz="4" w:space="0" w:color="000000"/>
              <w:bottom w:val="single" w:sz="4" w:space="0" w:color="000000"/>
              <w:right w:val="single" w:sz="4" w:space="0" w:color="000000"/>
            </w:tcBorders>
          </w:tcPr>
          <w:p w14:paraId="1FC86273" w14:textId="77777777" w:rsidR="00552CF9" w:rsidRDefault="00552CF9" w:rsidP="00FA1A21">
            <w:pPr>
              <w:spacing w:after="0" w:line="259" w:lineRule="auto"/>
              <w:ind w:left="0" w:right="0" w:firstLine="0"/>
            </w:pPr>
          </w:p>
        </w:tc>
      </w:tr>
      <w:tr w:rsidR="00552CF9" w14:paraId="3A9236D9" w14:textId="6575A978"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114BBAFB" w14:textId="77777777" w:rsidR="00552CF9" w:rsidRDefault="00552CF9" w:rsidP="00A8577D">
            <w:pPr>
              <w:spacing w:after="0" w:line="259" w:lineRule="auto"/>
              <w:ind w:left="1" w:right="0" w:firstLine="0"/>
            </w:pPr>
            <w:r>
              <w:t>Event Checker</w:t>
            </w:r>
          </w:p>
        </w:tc>
        <w:tc>
          <w:tcPr>
            <w:tcW w:w="3291" w:type="dxa"/>
            <w:tcBorders>
              <w:top w:val="single" w:sz="4" w:space="0" w:color="000000"/>
              <w:left w:val="single" w:sz="4" w:space="0" w:color="000000"/>
              <w:bottom w:val="single" w:sz="4" w:space="0" w:color="000000"/>
              <w:right w:val="single" w:sz="4" w:space="0" w:color="000000"/>
            </w:tcBorders>
          </w:tcPr>
          <w:p w14:paraId="2150F9F7" w14:textId="65892131" w:rsidR="00552CF9" w:rsidRDefault="00552CF9" w:rsidP="00203B80">
            <w:pPr>
              <w:spacing w:after="0" w:line="259" w:lineRule="auto"/>
              <w:ind w:left="0" w:right="0" w:firstLine="0"/>
            </w:pPr>
            <w:r>
              <w:t xml:space="preserve">Les Marshall </w:t>
            </w:r>
          </w:p>
        </w:tc>
        <w:tc>
          <w:tcPr>
            <w:tcW w:w="1842" w:type="dxa"/>
            <w:tcBorders>
              <w:top w:val="single" w:sz="4" w:space="0" w:color="000000"/>
              <w:left w:val="single" w:sz="4" w:space="0" w:color="000000"/>
              <w:bottom w:val="single" w:sz="4" w:space="0" w:color="000000"/>
              <w:right w:val="single" w:sz="4" w:space="0" w:color="000000"/>
            </w:tcBorders>
          </w:tcPr>
          <w:p w14:paraId="6DF35CAC" w14:textId="49983FCE" w:rsidR="00552CF9" w:rsidRDefault="009F76F8" w:rsidP="00203B80">
            <w:pPr>
              <w:spacing w:after="0" w:line="259" w:lineRule="auto"/>
              <w:ind w:left="0" w:right="0" w:firstLine="0"/>
            </w:pPr>
            <w:r>
              <w:t>8814955</w:t>
            </w:r>
          </w:p>
        </w:tc>
      </w:tr>
      <w:tr w:rsidR="00552CF9" w14:paraId="6D94FD6D" w14:textId="2C372AE5" w:rsidTr="00552CF9">
        <w:trPr>
          <w:trHeight w:val="294"/>
          <w:jc w:val="center"/>
        </w:trPr>
        <w:tc>
          <w:tcPr>
            <w:tcW w:w="3367" w:type="dxa"/>
            <w:tcBorders>
              <w:top w:val="single" w:sz="4" w:space="0" w:color="000000"/>
              <w:left w:val="single" w:sz="4" w:space="0" w:color="000000"/>
              <w:bottom w:val="single" w:sz="4" w:space="0" w:color="000000"/>
              <w:right w:val="single" w:sz="4" w:space="0" w:color="000000"/>
            </w:tcBorders>
          </w:tcPr>
          <w:p w14:paraId="164EEC90" w14:textId="77777777" w:rsidR="00552CF9" w:rsidRDefault="00552CF9" w:rsidP="00A8577D">
            <w:pPr>
              <w:spacing w:after="0" w:line="259" w:lineRule="auto"/>
              <w:ind w:left="1" w:right="0" w:firstLine="0"/>
            </w:pPr>
            <w:r>
              <w:t>Spectator Safety Officer</w:t>
            </w:r>
          </w:p>
        </w:tc>
        <w:tc>
          <w:tcPr>
            <w:tcW w:w="3291" w:type="dxa"/>
            <w:tcBorders>
              <w:top w:val="single" w:sz="4" w:space="0" w:color="000000"/>
              <w:left w:val="single" w:sz="4" w:space="0" w:color="000000"/>
              <w:bottom w:val="single" w:sz="4" w:space="0" w:color="000000"/>
              <w:right w:val="single" w:sz="4" w:space="0" w:color="000000"/>
            </w:tcBorders>
          </w:tcPr>
          <w:p w14:paraId="6CD61FF5" w14:textId="77777777" w:rsidR="00552CF9" w:rsidRDefault="00552CF9" w:rsidP="00203B80">
            <w:pPr>
              <w:spacing w:after="0" w:line="259" w:lineRule="auto"/>
              <w:ind w:left="0" w:right="0" w:firstLine="0"/>
            </w:pPr>
            <w:r>
              <w:t>Paul Abbott</w:t>
            </w:r>
          </w:p>
        </w:tc>
        <w:tc>
          <w:tcPr>
            <w:tcW w:w="1842" w:type="dxa"/>
            <w:tcBorders>
              <w:top w:val="single" w:sz="4" w:space="0" w:color="000000"/>
              <w:left w:val="single" w:sz="4" w:space="0" w:color="000000"/>
              <w:bottom w:val="single" w:sz="4" w:space="0" w:color="000000"/>
              <w:right w:val="single" w:sz="4" w:space="0" w:color="000000"/>
            </w:tcBorders>
          </w:tcPr>
          <w:p w14:paraId="5B756922" w14:textId="77777777" w:rsidR="00552CF9" w:rsidRDefault="00552CF9" w:rsidP="00203B80">
            <w:pPr>
              <w:spacing w:after="0" w:line="259" w:lineRule="auto"/>
              <w:ind w:left="0" w:right="0" w:firstLine="0"/>
            </w:pPr>
          </w:p>
        </w:tc>
      </w:tr>
    </w:tbl>
    <w:p w14:paraId="4E2FB66F" w14:textId="77777777" w:rsidR="00823CC0" w:rsidRDefault="00823CC0" w:rsidP="00D223BE">
      <w:pPr>
        <w:autoSpaceDE w:val="0"/>
        <w:autoSpaceDN w:val="0"/>
        <w:adjustRightInd w:val="0"/>
        <w:spacing w:after="60" w:line="360" w:lineRule="auto"/>
        <w:ind w:left="709"/>
        <w:jc w:val="both"/>
      </w:pPr>
    </w:p>
    <w:p w14:paraId="07CB2F85" w14:textId="7D102AE2" w:rsidR="00D223BE" w:rsidRPr="00A0564F" w:rsidRDefault="00A0564F" w:rsidP="00A0564F">
      <w:pPr>
        <w:ind w:left="568" w:firstLine="0"/>
        <w:rPr>
          <w:b/>
        </w:rPr>
      </w:pPr>
      <w:r>
        <w:rPr>
          <w:b/>
        </w:rPr>
        <w:t xml:space="preserve">Stewards of the </w:t>
      </w:r>
      <w:r w:rsidR="00552CF9">
        <w:rPr>
          <w:b/>
        </w:rPr>
        <w:t>M</w:t>
      </w:r>
      <w:r>
        <w:rPr>
          <w:b/>
        </w:rPr>
        <w:t>eeting</w:t>
      </w:r>
      <w:r w:rsidR="00D15945" w:rsidRPr="00A0564F">
        <w:rPr>
          <w:b/>
        </w:rPr>
        <w:t xml:space="preserve"> </w:t>
      </w:r>
    </w:p>
    <w:p w14:paraId="3EB8C762" w14:textId="26C134E5" w:rsidR="008A5684" w:rsidRPr="00A0564F" w:rsidRDefault="008A5684" w:rsidP="00A0564F">
      <w:pPr>
        <w:ind w:left="568" w:firstLine="0"/>
      </w:pPr>
      <w:r w:rsidRPr="00A0564F">
        <w:t xml:space="preserve">John Leahy (Chair) </w:t>
      </w:r>
      <w:r w:rsidR="009F76F8">
        <w:tab/>
        <w:t>9929508</w:t>
      </w:r>
    </w:p>
    <w:p w14:paraId="51C5DBA2" w14:textId="412077CB" w:rsidR="008A5684" w:rsidRPr="00A0564F" w:rsidRDefault="008A5684" w:rsidP="00A0564F">
      <w:pPr>
        <w:ind w:left="568" w:firstLine="0"/>
      </w:pPr>
      <w:r w:rsidRPr="00A0564F">
        <w:t xml:space="preserve">Paul </w:t>
      </w:r>
      <w:proofErr w:type="spellStart"/>
      <w:r w:rsidRPr="00A0564F">
        <w:t>Henningsen</w:t>
      </w:r>
      <w:proofErr w:type="spellEnd"/>
      <w:r w:rsidR="009F76F8">
        <w:tab/>
      </w:r>
      <w:r w:rsidR="009F76F8">
        <w:tab/>
        <w:t>9130327</w:t>
      </w:r>
    </w:p>
    <w:p w14:paraId="2E87B84F" w14:textId="54D417E3" w:rsidR="008A5684" w:rsidRPr="00A0564F" w:rsidRDefault="008A5684" w:rsidP="00A0564F">
      <w:pPr>
        <w:ind w:left="568" w:firstLine="0"/>
      </w:pPr>
      <w:r w:rsidRPr="00A0564F">
        <w:t xml:space="preserve">Kevin Hunter </w:t>
      </w:r>
      <w:r w:rsidR="009F76F8">
        <w:tab/>
      </w:r>
      <w:r w:rsidR="009F76F8">
        <w:tab/>
        <w:t>9898822</w:t>
      </w:r>
    </w:p>
    <w:p w14:paraId="18EAAA9B" w14:textId="4B2AF014" w:rsidR="00BA5CD3" w:rsidRPr="00FE4529" w:rsidRDefault="00BA5CD3" w:rsidP="00FE4529">
      <w:pPr>
        <w:ind w:left="568" w:firstLine="0"/>
      </w:pPr>
    </w:p>
    <w:p w14:paraId="0DAA2508" w14:textId="03FC606B" w:rsidR="00D15945" w:rsidRPr="00A0564F" w:rsidRDefault="00A0564F" w:rsidP="00A0564F">
      <w:pPr>
        <w:ind w:left="568" w:firstLine="0"/>
        <w:rPr>
          <w:b/>
        </w:rPr>
      </w:pPr>
      <w:r w:rsidRPr="00A0564F">
        <w:rPr>
          <w:b/>
        </w:rPr>
        <w:t>Entry Details</w:t>
      </w:r>
      <w:r w:rsidR="00D15945" w:rsidRPr="00A0564F">
        <w:rPr>
          <w:b/>
        </w:rPr>
        <w:t xml:space="preserve"> </w:t>
      </w:r>
    </w:p>
    <w:p w14:paraId="13A8155C" w14:textId="265E13CE" w:rsidR="00A8577D" w:rsidRPr="00A0564F" w:rsidRDefault="00D15945" w:rsidP="00A0564F">
      <w:pPr>
        <w:ind w:left="568" w:firstLine="0"/>
      </w:pPr>
      <w:r w:rsidRPr="00A0564F">
        <w:t xml:space="preserve">Entries open on </w:t>
      </w:r>
      <w:r w:rsidR="00552CF9">
        <w:t>publication of these Regulations.</w:t>
      </w:r>
    </w:p>
    <w:p w14:paraId="72BE1610" w14:textId="37EC0524" w:rsidR="00D15945" w:rsidRPr="00A0564F" w:rsidRDefault="00D15945" w:rsidP="00A0564F">
      <w:pPr>
        <w:ind w:left="568" w:firstLine="0"/>
      </w:pPr>
      <w:r w:rsidRPr="00A0564F">
        <w:t xml:space="preserve">The </w:t>
      </w:r>
      <w:r w:rsidR="00552CF9" w:rsidRPr="00A0564F">
        <w:t xml:space="preserve">Entry Fee </w:t>
      </w:r>
      <w:r w:rsidRPr="00A0564F">
        <w:t xml:space="preserve">for entries received </w:t>
      </w:r>
      <w:r w:rsidR="002318C5" w:rsidRPr="00A0564F">
        <w:t>before midnight 10th April</w:t>
      </w:r>
      <w:r w:rsidR="00E67F62" w:rsidRPr="00A0564F">
        <w:t xml:space="preserve"> 2018</w:t>
      </w:r>
      <w:r w:rsidRPr="00A0564F">
        <w:t xml:space="preserve">. </w:t>
      </w:r>
    </w:p>
    <w:p w14:paraId="0F4F8A53" w14:textId="702C9183" w:rsidR="00D15945" w:rsidRPr="00A0564F" w:rsidRDefault="00D15945" w:rsidP="00552CF9">
      <w:pPr>
        <w:pStyle w:val="ListParagraph"/>
        <w:numPr>
          <w:ilvl w:val="0"/>
          <w:numId w:val="18"/>
        </w:numPr>
      </w:pPr>
      <w:r w:rsidRPr="00A0564F">
        <w:t>CAMS Australian Off</w:t>
      </w:r>
      <w:r w:rsidR="00E67F62" w:rsidRPr="00A0564F">
        <w:t>-</w:t>
      </w:r>
      <w:r w:rsidRPr="00A0564F">
        <w:t>Road Championship $</w:t>
      </w:r>
      <w:r w:rsidR="00C65324" w:rsidRPr="00A0564F">
        <w:t>70</w:t>
      </w:r>
      <w:r w:rsidR="00C20C42" w:rsidRPr="00A0564F">
        <w:t>0.00.</w:t>
      </w:r>
      <w:r w:rsidR="00983A0E" w:rsidRPr="00A0564F">
        <w:t xml:space="preserve">  </w:t>
      </w:r>
    </w:p>
    <w:p w14:paraId="797A5549" w14:textId="67A4B619" w:rsidR="00D15945" w:rsidRPr="00A0564F" w:rsidRDefault="005C6CCA" w:rsidP="00552CF9">
      <w:pPr>
        <w:pStyle w:val="ListParagraph"/>
        <w:numPr>
          <w:ilvl w:val="0"/>
          <w:numId w:val="18"/>
        </w:numPr>
      </w:pPr>
      <w:r w:rsidRPr="00A0564F">
        <w:t xml:space="preserve">CAMS QLD Off Road Championship </w:t>
      </w:r>
      <w:r w:rsidR="00D15945" w:rsidRPr="00A0564F">
        <w:t>$</w:t>
      </w:r>
      <w:r w:rsidR="00A8577D" w:rsidRPr="00A0564F">
        <w:t>30</w:t>
      </w:r>
      <w:r w:rsidR="00D15945" w:rsidRPr="00A0564F">
        <w:t xml:space="preserve">0.00 </w:t>
      </w:r>
      <w:r w:rsidR="002318C5" w:rsidRPr="00A0564F">
        <w:t>(6</w:t>
      </w:r>
      <w:r w:rsidR="00D15945" w:rsidRPr="00A0564F">
        <w:t xml:space="preserve"> laps)</w:t>
      </w:r>
    </w:p>
    <w:p w14:paraId="08814568" w14:textId="77777777" w:rsidR="00E67F62" w:rsidRPr="00A0564F" w:rsidRDefault="00E67F62" w:rsidP="00A0564F">
      <w:pPr>
        <w:ind w:left="568" w:firstLine="0"/>
      </w:pPr>
    </w:p>
    <w:p w14:paraId="15FB7444" w14:textId="616F5E4B" w:rsidR="002318C5" w:rsidRPr="00D411C4" w:rsidRDefault="002318C5" w:rsidP="00A0564F">
      <w:pPr>
        <w:ind w:left="568" w:firstLine="0"/>
        <w:rPr>
          <w:b/>
        </w:rPr>
      </w:pPr>
      <w:r w:rsidRPr="00D411C4">
        <w:rPr>
          <w:b/>
        </w:rPr>
        <w:t>Entries close at midnight on Friday 27th April 2018</w:t>
      </w:r>
    </w:p>
    <w:p w14:paraId="43CD8E35" w14:textId="3A975956" w:rsidR="002318C5" w:rsidRPr="00A0564F" w:rsidRDefault="002318C5" w:rsidP="00A0564F">
      <w:pPr>
        <w:ind w:left="568" w:firstLine="0"/>
      </w:pPr>
      <w:r w:rsidRPr="00A0564F">
        <w:t xml:space="preserve">Entries received between </w:t>
      </w:r>
      <w:r w:rsidR="00E67F62" w:rsidRPr="00A0564F">
        <w:t>10</w:t>
      </w:r>
      <w:r w:rsidRPr="00A0564F">
        <w:t>th April and close of entries</w:t>
      </w:r>
    </w:p>
    <w:p w14:paraId="6EF14A66" w14:textId="5BFBB4EA" w:rsidR="00E67F62" w:rsidRPr="00A0564F" w:rsidRDefault="00E67F62" w:rsidP="00552CF9">
      <w:pPr>
        <w:pStyle w:val="ListParagraph"/>
        <w:numPr>
          <w:ilvl w:val="0"/>
          <w:numId w:val="19"/>
        </w:numPr>
      </w:pPr>
      <w:r w:rsidRPr="00A0564F">
        <w:t>CAMS Australian Off-Road</w:t>
      </w:r>
      <w:r w:rsidR="00D411C4">
        <w:t xml:space="preserve"> Championship $750.00</w:t>
      </w:r>
    </w:p>
    <w:p w14:paraId="39C011EF" w14:textId="19D46066" w:rsidR="00E67F62" w:rsidRPr="00A0564F" w:rsidRDefault="00E67F62" w:rsidP="00552CF9">
      <w:pPr>
        <w:pStyle w:val="ListParagraph"/>
        <w:numPr>
          <w:ilvl w:val="0"/>
          <w:numId w:val="19"/>
        </w:numPr>
      </w:pPr>
      <w:r w:rsidRPr="00A0564F">
        <w:t>CAMS QLD Off Road Championship $</w:t>
      </w:r>
      <w:r w:rsidR="00C65324" w:rsidRPr="00A0564F">
        <w:t>35</w:t>
      </w:r>
      <w:r w:rsidRPr="00A0564F">
        <w:t>0.00 (6 laps)</w:t>
      </w:r>
    </w:p>
    <w:p w14:paraId="759DF5C4" w14:textId="332BAD63" w:rsidR="002318C5" w:rsidRPr="00A0564F" w:rsidRDefault="002318C5" w:rsidP="00A0564F">
      <w:pPr>
        <w:ind w:left="568" w:firstLine="0"/>
      </w:pPr>
    </w:p>
    <w:p w14:paraId="50356A7D" w14:textId="67B00F91" w:rsidR="00C20C42" w:rsidRPr="00FE4529" w:rsidRDefault="00552CF9" w:rsidP="00A0564F">
      <w:pPr>
        <w:ind w:left="568" w:firstLine="0"/>
      </w:pPr>
      <w:r>
        <w:t>The Entry Fee for AORC C</w:t>
      </w:r>
      <w:r w:rsidR="00D15945" w:rsidRPr="00A0564F">
        <w:t>ompetitors and for entries doing all Laps</w:t>
      </w:r>
      <w:r w:rsidR="00D411C4">
        <w:t xml:space="preserve"> includes the Australian Off </w:t>
      </w:r>
      <w:r w:rsidR="00D15945" w:rsidRPr="00A0564F">
        <w:t xml:space="preserve">Road Championship a </w:t>
      </w:r>
      <w:r w:rsidR="003F1625" w:rsidRPr="00A0564F">
        <w:t xml:space="preserve">Promotional Fee </w:t>
      </w:r>
      <w:r w:rsidR="00D15945" w:rsidRPr="00A0564F">
        <w:t xml:space="preserve">of $55 that is collected by the </w:t>
      </w:r>
      <w:r>
        <w:t>O</w:t>
      </w:r>
      <w:r w:rsidR="009E3F13" w:rsidRPr="00A0564F">
        <w:t>rganisers and remitted to CAMS.</w:t>
      </w:r>
      <w:r w:rsidR="009E3F13" w:rsidRPr="00FE4529">
        <w:br w:type="page"/>
      </w:r>
    </w:p>
    <w:p w14:paraId="64C67838" w14:textId="41E6D991" w:rsidR="00D15945" w:rsidRPr="003B551C" w:rsidRDefault="00865DF1" w:rsidP="00F81AA9">
      <w:pPr>
        <w:autoSpaceDE w:val="0"/>
        <w:autoSpaceDN w:val="0"/>
        <w:adjustRightInd w:val="0"/>
        <w:jc w:val="center"/>
        <w:rPr>
          <w:rFonts w:ascii="Arial" w:hAnsi="Arial" w:cs="Arial"/>
          <w:b/>
        </w:rPr>
      </w:pPr>
      <w:r w:rsidRPr="00FA1A21">
        <w:rPr>
          <w:rFonts w:ascii="Arial" w:hAnsi="Arial" w:cs="Arial"/>
          <w:b/>
        </w:rPr>
        <w:lastRenderedPageBreak/>
        <w:t xml:space="preserve">Official </w:t>
      </w:r>
      <w:r w:rsidR="006555EB" w:rsidRPr="00FA1A21">
        <w:rPr>
          <w:rFonts w:ascii="Arial" w:hAnsi="Arial" w:cs="Arial"/>
          <w:b/>
        </w:rPr>
        <w:t xml:space="preserve">Event </w:t>
      </w:r>
      <w:r w:rsidRPr="00FA1A21">
        <w:rPr>
          <w:rFonts w:ascii="Arial" w:hAnsi="Arial" w:cs="Arial"/>
          <w:b/>
        </w:rPr>
        <w:t>Contact Details</w:t>
      </w:r>
    </w:p>
    <w:p w14:paraId="2CFEE206" w14:textId="77777777" w:rsidR="00D15945" w:rsidRPr="00F81AA9" w:rsidRDefault="00D15945" w:rsidP="00F81AA9">
      <w:pPr>
        <w:jc w:val="center"/>
        <w:rPr>
          <w:b/>
          <w:sz w:val="24"/>
          <w:szCs w:val="24"/>
        </w:rPr>
      </w:pPr>
      <w:r w:rsidRPr="00F81AA9">
        <w:rPr>
          <w:b/>
          <w:sz w:val="24"/>
          <w:szCs w:val="24"/>
        </w:rPr>
        <w:t xml:space="preserve">Andy </w:t>
      </w:r>
      <w:proofErr w:type="spellStart"/>
      <w:r w:rsidRPr="00F81AA9">
        <w:rPr>
          <w:b/>
          <w:sz w:val="24"/>
          <w:szCs w:val="24"/>
        </w:rPr>
        <w:t>Hickson</w:t>
      </w:r>
      <w:proofErr w:type="spellEnd"/>
    </w:p>
    <w:p w14:paraId="4931C650" w14:textId="77777777" w:rsidR="00D15945" w:rsidRPr="00F81AA9" w:rsidRDefault="00D15945" w:rsidP="00F81AA9">
      <w:pPr>
        <w:jc w:val="center"/>
        <w:rPr>
          <w:b/>
          <w:sz w:val="24"/>
          <w:szCs w:val="24"/>
        </w:rPr>
      </w:pPr>
      <w:r w:rsidRPr="00F81AA9">
        <w:rPr>
          <w:b/>
          <w:sz w:val="24"/>
          <w:szCs w:val="24"/>
        </w:rPr>
        <w:t xml:space="preserve">45 </w:t>
      </w:r>
      <w:proofErr w:type="spellStart"/>
      <w:r w:rsidRPr="00F81AA9">
        <w:rPr>
          <w:b/>
          <w:sz w:val="24"/>
          <w:szCs w:val="24"/>
        </w:rPr>
        <w:t>Wagawn</w:t>
      </w:r>
      <w:proofErr w:type="spellEnd"/>
      <w:r w:rsidRPr="00F81AA9">
        <w:rPr>
          <w:b/>
          <w:sz w:val="24"/>
          <w:szCs w:val="24"/>
        </w:rPr>
        <w:t xml:space="preserve"> </w:t>
      </w:r>
      <w:r w:rsidR="00865DF1" w:rsidRPr="00F81AA9">
        <w:rPr>
          <w:b/>
          <w:sz w:val="24"/>
          <w:szCs w:val="24"/>
        </w:rPr>
        <w:t>Street</w:t>
      </w:r>
    </w:p>
    <w:p w14:paraId="1591C581" w14:textId="77777777" w:rsidR="00D15945" w:rsidRPr="00F81AA9" w:rsidRDefault="00D15945" w:rsidP="00F81AA9">
      <w:pPr>
        <w:jc w:val="center"/>
        <w:rPr>
          <w:b/>
          <w:sz w:val="24"/>
          <w:szCs w:val="24"/>
        </w:rPr>
      </w:pPr>
      <w:r w:rsidRPr="00F81AA9">
        <w:rPr>
          <w:b/>
          <w:sz w:val="24"/>
          <w:szCs w:val="24"/>
        </w:rPr>
        <w:t>Woodridge Qld 4114</w:t>
      </w:r>
    </w:p>
    <w:p w14:paraId="1452A28F" w14:textId="34DD04EA" w:rsidR="00D15945" w:rsidRPr="00F81AA9" w:rsidRDefault="00D15945" w:rsidP="00F81AA9">
      <w:pPr>
        <w:jc w:val="center"/>
        <w:rPr>
          <w:b/>
          <w:sz w:val="24"/>
          <w:szCs w:val="28"/>
        </w:rPr>
      </w:pPr>
      <w:r w:rsidRPr="005D7369">
        <w:rPr>
          <w:sz w:val="24"/>
          <w:szCs w:val="28"/>
        </w:rPr>
        <w:t>Email</w:t>
      </w:r>
      <w:r w:rsidR="005D7369" w:rsidRPr="005D7369">
        <w:rPr>
          <w:color w:val="auto"/>
          <w:sz w:val="24"/>
          <w:szCs w:val="28"/>
        </w:rPr>
        <w:t>.</w:t>
      </w:r>
      <w:r w:rsidR="005D7369">
        <w:rPr>
          <w:b/>
          <w:color w:val="auto"/>
          <w:sz w:val="24"/>
          <w:szCs w:val="28"/>
        </w:rPr>
        <w:t xml:space="preserve"> </w:t>
      </w:r>
      <w:hyperlink r:id="rId9" w:history="1">
        <w:r w:rsidR="00D411C4" w:rsidRPr="00EA45A1">
          <w:rPr>
            <w:rStyle w:val="Hyperlink"/>
            <w:sz w:val="24"/>
            <w:szCs w:val="28"/>
          </w:rPr>
          <w:t>399stgeorge@gmail.com</w:t>
        </w:r>
      </w:hyperlink>
      <w:r w:rsidR="00D411C4">
        <w:rPr>
          <w:b/>
          <w:sz w:val="24"/>
          <w:szCs w:val="28"/>
        </w:rPr>
        <w:tab/>
      </w:r>
      <w:r w:rsidR="006555EB" w:rsidRPr="005D7369">
        <w:rPr>
          <w:sz w:val="24"/>
          <w:szCs w:val="28"/>
        </w:rPr>
        <w:t>Mobile</w:t>
      </w:r>
      <w:r w:rsidR="00D411C4">
        <w:rPr>
          <w:b/>
          <w:sz w:val="24"/>
          <w:szCs w:val="28"/>
        </w:rPr>
        <w:t xml:space="preserve"> </w:t>
      </w:r>
      <w:r w:rsidR="006555EB" w:rsidRPr="00F81AA9">
        <w:rPr>
          <w:b/>
          <w:sz w:val="24"/>
          <w:szCs w:val="28"/>
        </w:rPr>
        <w:t>042</w:t>
      </w:r>
      <w:r w:rsidRPr="00F81AA9">
        <w:rPr>
          <w:b/>
          <w:sz w:val="24"/>
          <w:szCs w:val="28"/>
        </w:rPr>
        <w:t>4</w:t>
      </w:r>
      <w:r w:rsidR="006555EB" w:rsidRPr="00F81AA9">
        <w:rPr>
          <w:b/>
          <w:sz w:val="24"/>
          <w:szCs w:val="28"/>
        </w:rPr>
        <w:t xml:space="preserve"> </w:t>
      </w:r>
      <w:r w:rsidRPr="00F81AA9">
        <w:rPr>
          <w:b/>
          <w:sz w:val="24"/>
          <w:szCs w:val="28"/>
        </w:rPr>
        <w:t>362</w:t>
      </w:r>
      <w:r w:rsidR="006555EB" w:rsidRPr="00F81AA9">
        <w:rPr>
          <w:b/>
          <w:sz w:val="24"/>
          <w:szCs w:val="28"/>
        </w:rPr>
        <w:t xml:space="preserve"> </w:t>
      </w:r>
      <w:r w:rsidRPr="00F81AA9">
        <w:rPr>
          <w:b/>
          <w:sz w:val="24"/>
          <w:szCs w:val="28"/>
        </w:rPr>
        <w:t>330</w:t>
      </w:r>
    </w:p>
    <w:p w14:paraId="4133005F" w14:textId="77777777" w:rsidR="00D223BE" w:rsidRPr="00F81AA9" w:rsidRDefault="00D223BE" w:rsidP="00D223BE">
      <w:pPr>
        <w:ind w:left="568" w:firstLine="0"/>
        <w:jc w:val="center"/>
        <w:rPr>
          <w:sz w:val="24"/>
          <w:szCs w:val="28"/>
          <w:u w:val="single"/>
        </w:rPr>
      </w:pPr>
      <w:r w:rsidRPr="00F81AA9">
        <w:rPr>
          <w:sz w:val="24"/>
          <w:szCs w:val="28"/>
          <w:u w:val="single"/>
        </w:rPr>
        <w:t>Organisers will not be responsible for any correspondence being forwarded to any other address</w:t>
      </w:r>
    </w:p>
    <w:p w14:paraId="4FF5BB3D" w14:textId="01C93B7F" w:rsidR="00D15945" w:rsidRPr="005069E0" w:rsidRDefault="00D15945" w:rsidP="005069E0">
      <w:pPr>
        <w:ind w:left="568" w:firstLine="0"/>
      </w:pPr>
    </w:p>
    <w:p w14:paraId="211CFA1D" w14:textId="77777777" w:rsidR="00D15945" w:rsidRPr="005069E0" w:rsidRDefault="00D15945" w:rsidP="005069E0">
      <w:pPr>
        <w:ind w:left="568" w:firstLine="0"/>
      </w:pPr>
      <w:r w:rsidRPr="005069E0">
        <w:t xml:space="preserve">Direct deposit to Bank of Queensland </w:t>
      </w:r>
      <w:r w:rsidRPr="005069E0">
        <w:rPr>
          <w:b/>
        </w:rPr>
        <w:t>BSB 124-011 a/c 1136-1723</w:t>
      </w:r>
    </w:p>
    <w:p w14:paraId="03BE29C8" w14:textId="77777777" w:rsidR="005069E0" w:rsidRDefault="005069E0" w:rsidP="005069E0">
      <w:pPr>
        <w:ind w:left="568" w:firstLine="0"/>
      </w:pPr>
    </w:p>
    <w:p w14:paraId="6FB3F40A" w14:textId="17449AB7" w:rsidR="00D15945" w:rsidRPr="005069E0" w:rsidRDefault="00D15945" w:rsidP="005069E0">
      <w:pPr>
        <w:ind w:left="568" w:firstLine="0"/>
      </w:pPr>
      <w:r w:rsidRPr="005069E0">
        <w:t xml:space="preserve">All entries must be made on the </w:t>
      </w:r>
      <w:r w:rsidR="00552CF9" w:rsidRPr="005069E0">
        <w:t>Official Entry Form</w:t>
      </w:r>
      <w:r w:rsidRPr="005069E0">
        <w:t xml:space="preserve">. Direct deposits-confirmation must accompany entry form. Original </w:t>
      </w:r>
      <w:r w:rsidR="00552CF9" w:rsidRPr="005069E0">
        <w:t>Entry Fo</w:t>
      </w:r>
      <w:r w:rsidR="00552CF9">
        <w:t>rms must be presented prior to S</w:t>
      </w:r>
      <w:r w:rsidRPr="005069E0">
        <w:t>crutiny.</w:t>
      </w:r>
    </w:p>
    <w:p w14:paraId="65A604BD" w14:textId="77777777" w:rsidR="00D15945" w:rsidRPr="005069E0" w:rsidRDefault="00D15945" w:rsidP="005069E0">
      <w:pPr>
        <w:ind w:left="568" w:firstLine="0"/>
      </w:pPr>
    </w:p>
    <w:p w14:paraId="2D10B016" w14:textId="69416520" w:rsidR="00D15945" w:rsidRDefault="00D15945" w:rsidP="005069E0">
      <w:pPr>
        <w:ind w:left="568" w:firstLine="0"/>
      </w:pPr>
      <w:r w:rsidRPr="005069E0">
        <w:t xml:space="preserve">Additional </w:t>
      </w:r>
      <w:r w:rsidR="00552CF9">
        <w:t>N</w:t>
      </w:r>
      <w:r w:rsidRPr="005069E0">
        <w:t xml:space="preserve">avigators may compete providing they are properly nominated on the </w:t>
      </w:r>
      <w:r w:rsidR="00552CF9" w:rsidRPr="005069E0">
        <w:t xml:space="preserve">Entry Form </w:t>
      </w:r>
      <w:r w:rsidRPr="005069E0">
        <w:t xml:space="preserve">and the additional </w:t>
      </w:r>
      <w:r w:rsidR="00D411C4">
        <w:t>$20 fee is paid.</w:t>
      </w:r>
    </w:p>
    <w:p w14:paraId="1F02B4E8" w14:textId="77777777" w:rsidR="005069E0" w:rsidRPr="005069E0" w:rsidRDefault="005069E0" w:rsidP="005069E0">
      <w:pPr>
        <w:ind w:left="568" w:firstLine="0"/>
      </w:pPr>
    </w:p>
    <w:p w14:paraId="74400545" w14:textId="77777777" w:rsidR="00D15945" w:rsidRPr="005069E0" w:rsidRDefault="00D15945" w:rsidP="005069E0">
      <w:pPr>
        <w:ind w:left="568" w:firstLine="0"/>
      </w:pPr>
      <w:r w:rsidRPr="005069E0">
        <w:t xml:space="preserve">Please quote your </w:t>
      </w:r>
      <w:r w:rsidRPr="005069E0">
        <w:rPr>
          <w:b/>
          <w:u w:val="single"/>
        </w:rPr>
        <w:t>RACE VEHICLE NUMBER</w:t>
      </w:r>
      <w:r w:rsidRPr="005069E0">
        <w:t xml:space="preserve"> and </w:t>
      </w:r>
      <w:r w:rsidRPr="005069E0">
        <w:rPr>
          <w:b/>
          <w:u w:val="single"/>
        </w:rPr>
        <w:t>DRIVERS SURNAME</w:t>
      </w:r>
      <w:r w:rsidRPr="005069E0">
        <w:t xml:space="preserve"> as reference number when paying by Direct Debit, so that payments can be accounted for. </w:t>
      </w:r>
    </w:p>
    <w:p w14:paraId="57171AA1" w14:textId="77777777" w:rsidR="00D15945" w:rsidRPr="005069E0" w:rsidRDefault="00D15945" w:rsidP="005069E0">
      <w:pPr>
        <w:ind w:left="568" w:firstLine="0"/>
      </w:pPr>
      <w:r w:rsidRPr="005069E0">
        <w:t xml:space="preserve">Payment for ALL entries must be received by the close of entries. (Refer NCR 76 &amp; 81) </w:t>
      </w:r>
    </w:p>
    <w:p w14:paraId="6DCE1C5D" w14:textId="77777777" w:rsidR="005069E0" w:rsidRDefault="005069E0" w:rsidP="005069E0">
      <w:pPr>
        <w:ind w:left="568" w:firstLine="0"/>
      </w:pPr>
    </w:p>
    <w:p w14:paraId="2C65885A" w14:textId="5C706137" w:rsidR="00D15945" w:rsidRPr="005069E0" w:rsidRDefault="00D15945" w:rsidP="005069E0">
      <w:pPr>
        <w:ind w:left="568" w:firstLine="0"/>
      </w:pPr>
      <w:r w:rsidRPr="005069E0">
        <w:t xml:space="preserve">Entries are limited to </w:t>
      </w:r>
      <w:r w:rsidR="00A8577D" w:rsidRPr="005069E0">
        <w:t>80</w:t>
      </w:r>
      <w:r w:rsidR="00D411C4">
        <w:t>.</w:t>
      </w:r>
    </w:p>
    <w:p w14:paraId="4E2CB3D2" w14:textId="77777777" w:rsidR="00D15945" w:rsidRPr="005069E0" w:rsidRDefault="00D15945" w:rsidP="005069E0">
      <w:pPr>
        <w:ind w:left="568" w:firstLine="0"/>
      </w:pPr>
      <w:r w:rsidRPr="005069E0">
        <w:t xml:space="preserve"> </w:t>
      </w:r>
    </w:p>
    <w:p w14:paraId="23FB51F0" w14:textId="7A1C49E6" w:rsidR="00D15945" w:rsidRDefault="00D15945" w:rsidP="005069E0">
      <w:pPr>
        <w:ind w:left="568" w:firstLine="0"/>
      </w:pPr>
      <w:r w:rsidRPr="005069E0">
        <w:t xml:space="preserve">Certain public, property, professional indemnity and personal accident insurance </w:t>
      </w:r>
      <w:proofErr w:type="gramStart"/>
      <w:r w:rsidRPr="005069E0">
        <w:t>is</w:t>
      </w:r>
      <w:proofErr w:type="gramEnd"/>
      <w:r w:rsidRPr="005069E0">
        <w:t xml:space="preserve"> provided by CAMS in relation to the event. Further details can be found in the CAMS Insurance Handbook, available at </w:t>
      </w:r>
      <w:hyperlink r:id="rId10" w:history="1">
        <w:r w:rsidR="005069E0" w:rsidRPr="009D2707">
          <w:rPr>
            <w:rStyle w:val="Hyperlink"/>
          </w:rPr>
          <w:t>www.cams.com.au</w:t>
        </w:r>
      </w:hyperlink>
      <w:r w:rsidR="005069E0">
        <w:t>.</w:t>
      </w:r>
    </w:p>
    <w:p w14:paraId="7B832512" w14:textId="77777777" w:rsidR="00D15945" w:rsidRPr="005069E0" w:rsidRDefault="00D15945" w:rsidP="005069E0">
      <w:pPr>
        <w:ind w:left="568" w:firstLine="0"/>
      </w:pPr>
      <w:r w:rsidRPr="005069E0">
        <w:t xml:space="preserve"> </w:t>
      </w:r>
    </w:p>
    <w:p w14:paraId="71322F47" w14:textId="77777777" w:rsidR="00D15945" w:rsidRPr="005069E0" w:rsidRDefault="00D15945" w:rsidP="005069E0">
      <w:pPr>
        <w:ind w:left="568" w:firstLine="0"/>
      </w:pPr>
      <w:r w:rsidRPr="005069E0">
        <w:t xml:space="preserve">Competitors should note that up to five (5) units of additional insurance </w:t>
      </w:r>
      <w:proofErr w:type="gramStart"/>
      <w:r w:rsidRPr="005069E0">
        <w:t>can</w:t>
      </w:r>
      <w:proofErr w:type="gramEnd"/>
      <w:r w:rsidRPr="005069E0">
        <w:t xml:space="preserve"> be purchased. Details of the insurance and applications, for extra units are available through the CAMS website by clicking “About”, “Insurance”, visit Arthur J Gallagher website, “Personal Accident Insurance” </w:t>
      </w:r>
    </w:p>
    <w:p w14:paraId="2D4CADDB" w14:textId="77777777" w:rsidR="00D15945" w:rsidRPr="005069E0" w:rsidRDefault="00D15945" w:rsidP="005069E0">
      <w:pPr>
        <w:ind w:left="568" w:firstLine="0"/>
      </w:pPr>
      <w:r w:rsidRPr="005069E0">
        <w:t xml:space="preserve"> </w:t>
      </w:r>
    </w:p>
    <w:p w14:paraId="71B67629" w14:textId="599DBA7B" w:rsidR="00D15945" w:rsidRPr="005069E0" w:rsidRDefault="00D15945" w:rsidP="005069E0">
      <w:pPr>
        <w:ind w:left="568" w:firstLine="0"/>
      </w:pPr>
      <w:r w:rsidRPr="005069E0">
        <w:t>Entries withdrawn before 2</w:t>
      </w:r>
      <w:r w:rsidR="008C28B1" w:rsidRPr="005069E0">
        <w:t>7</w:t>
      </w:r>
      <w:r w:rsidRPr="005069E0">
        <w:t xml:space="preserve">th April will receive a refund of all monies paid less a $25 </w:t>
      </w:r>
      <w:r w:rsidR="00552CF9" w:rsidRPr="005069E0">
        <w:t xml:space="preserve">Administration Fee. </w:t>
      </w:r>
    </w:p>
    <w:p w14:paraId="7FDFE74B" w14:textId="77777777" w:rsidR="00D15945" w:rsidRPr="005069E0" w:rsidRDefault="00D15945" w:rsidP="005069E0">
      <w:pPr>
        <w:ind w:left="568" w:firstLine="0"/>
      </w:pPr>
      <w:r w:rsidRPr="005069E0">
        <w:t xml:space="preserve"> </w:t>
      </w:r>
    </w:p>
    <w:p w14:paraId="4BB937BC" w14:textId="0179B7E3" w:rsidR="00D15945" w:rsidRPr="005069E0" w:rsidRDefault="00D15945" w:rsidP="005069E0">
      <w:pPr>
        <w:ind w:left="568" w:firstLine="0"/>
      </w:pPr>
      <w:r w:rsidRPr="005069E0">
        <w:t xml:space="preserve">The </w:t>
      </w:r>
      <w:r w:rsidR="00552CF9">
        <w:t>O</w:t>
      </w:r>
      <w:r w:rsidRPr="005069E0">
        <w:t xml:space="preserve">rganisers reserve the right to refuse an entry in accordance with the provisions of the </w:t>
      </w:r>
      <w:r w:rsidR="00865DF1" w:rsidRPr="005069E0">
        <w:t xml:space="preserve">NCR 83 of the </w:t>
      </w:r>
      <w:r w:rsidR="00C20C42" w:rsidRPr="005069E0">
        <w:t>2018</w:t>
      </w:r>
      <w:r w:rsidRPr="005069E0">
        <w:t xml:space="preserve"> CAMS Manual of Motor Sport. </w:t>
      </w:r>
    </w:p>
    <w:p w14:paraId="1B9BFB25" w14:textId="77777777" w:rsidR="00D15945" w:rsidRPr="005069E0" w:rsidRDefault="00D15945" w:rsidP="005069E0">
      <w:pPr>
        <w:ind w:left="568" w:firstLine="0"/>
      </w:pPr>
      <w:r w:rsidRPr="005069E0">
        <w:t xml:space="preserve"> </w:t>
      </w:r>
    </w:p>
    <w:p w14:paraId="4EA8BDA1" w14:textId="11C9C9E6" w:rsidR="005069E0" w:rsidRDefault="00552CF9" w:rsidP="00D411C4">
      <w:pPr>
        <w:ind w:left="568" w:firstLine="0"/>
      </w:pPr>
      <w:r>
        <w:t>The O</w:t>
      </w:r>
      <w:r w:rsidR="00D15945" w:rsidRPr="005069E0">
        <w:t>rganisers reserve the right to abandon, cancel or postpone the event as provided for in the 201</w:t>
      </w:r>
      <w:r w:rsidR="008C28B1" w:rsidRPr="005069E0">
        <w:t>8</w:t>
      </w:r>
      <w:r w:rsidR="00D15945" w:rsidRPr="005069E0">
        <w:t xml:space="preserve"> CAMS Manual of Motor Sport (or to</w:t>
      </w:r>
      <w:r w:rsidR="00D178DF" w:rsidRPr="005069E0">
        <w:t xml:space="preserve"> cancel the event if less than </w:t>
      </w:r>
      <w:r w:rsidR="008C28B1" w:rsidRPr="005069E0">
        <w:t xml:space="preserve">55 </w:t>
      </w:r>
      <w:r w:rsidR="00D15945" w:rsidRPr="005069E0">
        <w:t xml:space="preserve">AORC entries are received </w:t>
      </w:r>
      <w:r w:rsidR="008C28B1" w:rsidRPr="005069E0">
        <w:t xml:space="preserve">by 10th </w:t>
      </w:r>
      <w:r w:rsidR="00527ED7" w:rsidRPr="005069E0">
        <w:t>April)</w:t>
      </w:r>
      <w:r w:rsidR="00D15945" w:rsidRPr="005069E0">
        <w:t xml:space="preserve">. Refer </w:t>
      </w:r>
      <w:r w:rsidR="00527ED7">
        <w:t xml:space="preserve">NCR 59 and </w:t>
      </w:r>
      <w:r w:rsidR="00D15945" w:rsidRPr="005069E0">
        <w:t>201</w:t>
      </w:r>
      <w:r w:rsidR="008C28B1" w:rsidRPr="005069E0">
        <w:t>8</w:t>
      </w:r>
      <w:r w:rsidR="00D15945" w:rsidRPr="005069E0">
        <w:t xml:space="preserve"> CAMS Australian Off</w:t>
      </w:r>
      <w:r w:rsidR="00E67F62" w:rsidRPr="005069E0">
        <w:t>-</w:t>
      </w:r>
      <w:r w:rsidR="00D15945" w:rsidRPr="005069E0">
        <w:t>Road Ch</w:t>
      </w:r>
      <w:r w:rsidR="00865DF1" w:rsidRPr="005069E0">
        <w:t>ampionship Sporting Regulations 5.8</w:t>
      </w:r>
      <w:r w:rsidR="00D411C4">
        <w:t>.</w:t>
      </w:r>
      <w:r w:rsidR="005069E0">
        <w:br w:type="page"/>
      </w:r>
    </w:p>
    <w:p w14:paraId="4D1C8910" w14:textId="5D727069" w:rsidR="00D15945" w:rsidRPr="006F652C" w:rsidRDefault="00A0564F" w:rsidP="006F652C">
      <w:pPr>
        <w:ind w:left="0" w:firstLine="0"/>
        <w:rPr>
          <w:b/>
          <w:sz w:val="24"/>
          <w:szCs w:val="24"/>
        </w:rPr>
      </w:pPr>
      <w:r w:rsidRPr="006F652C">
        <w:rPr>
          <w:b/>
          <w:sz w:val="24"/>
          <w:szCs w:val="24"/>
        </w:rPr>
        <w:lastRenderedPageBreak/>
        <w:t>Scrutiny</w:t>
      </w:r>
    </w:p>
    <w:p w14:paraId="23AE884F" w14:textId="34B46A24" w:rsidR="00D15945" w:rsidRPr="005069E0" w:rsidRDefault="00C20C42" w:rsidP="005069E0">
      <w:pPr>
        <w:ind w:left="568" w:firstLine="0"/>
        <w:rPr>
          <w:b/>
        </w:rPr>
      </w:pPr>
      <w:r w:rsidRPr="005069E0">
        <w:rPr>
          <w:b/>
        </w:rPr>
        <w:t>Times and Venues</w:t>
      </w:r>
      <w:r w:rsidR="00D15945" w:rsidRPr="005069E0">
        <w:rPr>
          <w:b/>
        </w:rPr>
        <w:t xml:space="preserve"> </w:t>
      </w:r>
    </w:p>
    <w:p w14:paraId="766C46C9" w14:textId="464E87A9" w:rsidR="00D15945" w:rsidRPr="005069E0" w:rsidRDefault="00246A53" w:rsidP="005069E0">
      <w:pPr>
        <w:ind w:left="568" w:firstLine="0"/>
      </w:pPr>
      <w:r>
        <w:t xml:space="preserve">Scrutiny will be available at </w:t>
      </w:r>
      <w:r w:rsidR="00C20C42" w:rsidRPr="005069E0">
        <w:t>St. George Friday 4th</w:t>
      </w:r>
      <w:r w:rsidR="00D178DF" w:rsidRPr="005069E0">
        <w:t xml:space="preserve"> May</w:t>
      </w:r>
      <w:r w:rsidR="005160A0">
        <w:t xml:space="preserve"> </w:t>
      </w:r>
      <w:r w:rsidR="00A27F84">
        <w:t>1</w:t>
      </w:r>
      <w:r w:rsidR="00C20C42" w:rsidRPr="005069E0">
        <w:t>:</w:t>
      </w:r>
      <w:r w:rsidR="005160A0">
        <w:t>0</w:t>
      </w:r>
      <w:r w:rsidR="00C20C42" w:rsidRPr="005069E0">
        <w:t>0pm -</w:t>
      </w:r>
      <w:r w:rsidR="005160A0">
        <w:t>6</w:t>
      </w:r>
      <w:r w:rsidR="00C20C42" w:rsidRPr="005069E0">
        <w:t>:30pm</w:t>
      </w:r>
      <w:r w:rsidR="008A5684" w:rsidRPr="005069E0">
        <w:t>.</w:t>
      </w:r>
      <w:r w:rsidR="004015AB" w:rsidRPr="005069E0">
        <w:t xml:space="preserve"> </w:t>
      </w:r>
    </w:p>
    <w:p w14:paraId="195BCE00" w14:textId="51FDF066" w:rsidR="005069E0" w:rsidRDefault="005160A0" w:rsidP="005069E0">
      <w:pPr>
        <w:ind w:left="568" w:firstLine="0"/>
      </w:pPr>
      <w:r>
        <w:rPr>
          <w:rFonts w:ascii="Verdana" w:eastAsia="Times New Roman" w:hAnsi="Verdana"/>
          <w:sz w:val="20"/>
          <w:szCs w:val="20"/>
          <w:lang w:eastAsia="en-GB"/>
        </w:rPr>
        <w:t>St Patricks school (51 Alfred ST school oval</w:t>
      </w:r>
      <w:r w:rsidR="00E7354B">
        <w:rPr>
          <w:rFonts w:ascii="Verdana" w:eastAsia="Times New Roman" w:hAnsi="Verdana"/>
          <w:sz w:val="20"/>
          <w:szCs w:val="20"/>
          <w:lang w:eastAsia="en-GB"/>
        </w:rPr>
        <w:t>, enter from Church St turn at Obrien’s T</w:t>
      </w:r>
      <w:r>
        <w:rPr>
          <w:rFonts w:ascii="Verdana" w:eastAsia="Times New Roman" w:hAnsi="Verdana"/>
          <w:sz w:val="20"/>
          <w:szCs w:val="20"/>
          <w:lang w:eastAsia="en-GB"/>
        </w:rPr>
        <w:t>oyota)</w:t>
      </w:r>
    </w:p>
    <w:p w14:paraId="7CF984AF" w14:textId="77777777" w:rsidR="00E7354B" w:rsidRDefault="00552CF9" w:rsidP="0000785F">
      <w:pPr>
        <w:ind w:left="568" w:firstLine="0"/>
      </w:pPr>
      <w:r>
        <w:t>Vehicles will be S</w:t>
      </w:r>
      <w:r w:rsidR="00D15945" w:rsidRPr="005069E0">
        <w:t>cruti</w:t>
      </w:r>
      <w:r w:rsidR="00E7354B">
        <w:t>neered at this location,</w:t>
      </w:r>
      <w:r w:rsidR="00D15945" w:rsidRPr="005069E0">
        <w:t xml:space="preserve"> all entered person</w:t>
      </w:r>
      <w:r w:rsidR="00E7354B">
        <w:t>nel will need complete Documentation.</w:t>
      </w:r>
      <w:r>
        <w:t xml:space="preserve"> </w:t>
      </w:r>
      <w:r w:rsidR="00E7354B">
        <w:t>V</w:t>
      </w:r>
      <w:r w:rsidR="005673E9" w:rsidRPr="005069E0">
        <w:t>e</w:t>
      </w:r>
      <w:r w:rsidR="00D15945" w:rsidRPr="005069E0">
        <w:t>hicles must be</w:t>
      </w:r>
      <w:r w:rsidR="00E7354B">
        <w:t xml:space="preserve"> presented as competition ready-</w:t>
      </w:r>
      <w:r w:rsidR="00D15945" w:rsidRPr="005069E0">
        <w:t xml:space="preserve"> Spare wheels, competition numbers fitted etc.</w:t>
      </w:r>
      <w:r w:rsidR="00E7354B">
        <w:t xml:space="preserve"> </w:t>
      </w:r>
    </w:p>
    <w:p w14:paraId="50D48668" w14:textId="29F26C5B" w:rsidR="00D15945" w:rsidRPr="005069E0" w:rsidRDefault="00E7354B" w:rsidP="0000785F">
      <w:pPr>
        <w:ind w:left="568" w:firstLine="0"/>
      </w:pPr>
      <w:r>
        <w:t xml:space="preserve">Limited Scrutineering will be available </w:t>
      </w:r>
      <w:r w:rsidR="00AD1501">
        <w:t>outside</w:t>
      </w:r>
      <w:r>
        <w:t xml:space="preserve"> of these times with prior arrangement.</w:t>
      </w:r>
      <w:r w:rsidR="00D15945" w:rsidRPr="005069E0">
        <w:t xml:space="preserve"> </w:t>
      </w:r>
    </w:p>
    <w:p w14:paraId="043511A3" w14:textId="006B0C85" w:rsidR="00D15945" w:rsidRDefault="00D15945" w:rsidP="00E7354B">
      <w:pPr>
        <w:ind w:left="0" w:firstLine="568"/>
      </w:pPr>
      <w:r w:rsidRPr="00E7354B">
        <w:t xml:space="preserve">Vehicles are to remain on display until released by the Clerk of the Course. </w:t>
      </w:r>
    </w:p>
    <w:p w14:paraId="25CBF4A7" w14:textId="06F6265A" w:rsidR="005009C4" w:rsidRPr="00E7354B" w:rsidRDefault="005009C4" w:rsidP="005009C4">
      <w:pPr>
        <w:ind w:left="568" w:firstLine="0"/>
      </w:pPr>
      <w:r w:rsidRPr="005009C4">
        <w:t xml:space="preserve">Attire for crew shall comply with Article 4.6 of the Off Road </w:t>
      </w:r>
      <w:r>
        <w:t>Standing Regulations of the 2018</w:t>
      </w:r>
      <w:r w:rsidRPr="005009C4">
        <w:t xml:space="preserve"> CAMS Manual of Motor Sport.  </w:t>
      </w:r>
    </w:p>
    <w:p w14:paraId="02F24321" w14:textId="77777777" w:rsidR="00D15945" w:rsidRPr="005069E0" w:rsidRDefault="00D15945" w:rsidP="005069E0">
      <w:pPr>
        <w:ind w:left="568" w:firstLine="0"/>
      </w:pPr>
    </w:p>
    <w:p w14:paraId="23060336" w14:textId="77777777" w:rsidR="00D15945" w:rsidRPr="006D4EBA" w:rsidRDefault="00D15945" w:rsidP="005069E0">
      <w:pPr>
        <w:ind w:left="568" w:firstLine="0"/>
        <w:rPr>
          <w:b/>
        </w:rPr>
      </w:pPr>
      <w:r w:rsidRPr="006D4EBA">
        <w:rPr>
          <w:b/>
        </w:rPr>
        <w:t xml:space="preserve">Documentation </w:t>
      </w:r>
    </w:p>
    <w:p w14:paraId="61352992" w14:textId="28FED307" w:rsidR="006D4EBA" w:rsidRDefault="00552CF9" w:rsidP="005069E0">
      <w:pPr>
        <w:ind w:left="568" w:firstLine="0"/>
      </w:pPr>
      <w:r>
        <w:t>The following D</w:t>
      </w:r>
      <w:r w:rsidR="00D15945" w:rsidRPr="005069E0">
        <w:t>ocumentation will</w:t>
      </w:r>
      <w:r>
        <w:t xml:space="preserve"> be checked prior to S</w:t>
      </w:r>
      <w:r w:rsidR="006D4EBA">
        <w:t>crutiny:</w:t>
      </w:r>
    </w:p>
    <w:p w14:paraId="0A7C5C2A" w14:textId="210C646B" w:rsidR="006D4EBA" w:rsidRDefault="00D15945" w:rsidP="006D4EBA">
      <w:pPr>
        <w:pStyle w:val="ListParagraph"/>
        <w:numPr>
          <w:ilvl w:val="0"/>
          <w:numId w:val="7"/>
        </w:numPr>
      </w:pPr>
      <w:r w:rsidRPr="005069E0">
        <w:t>CAMS</w:t>
      </w:r>
      <w:r w:rsidR="006D4EBA">
        <w:t xml:space="preserve"> Off Road Competition licences</w:t>
      </w:r>
      <w:r w:rsidR="005B2FAB">
        <w:t xml:space="preserve"> </w:t>
      </w:r>
    </w:p>
    <w:p w14:paraId="5709044B" w14:textId="3276873C" w:rsidR="005B2FAB" w:rsidRDefault="00774744" w:rsidP="005B2FAB">
      <w:pPr>
        <w:pStyle w:val="ListParagraph"/>
        <w:numPr>
          <w:ilvl w:val="1"/>
          <w:numId w:val="20"/>
        </w:numPr>
      </w:pPr>
      <w:r>
        <w:t>Minimum</w:t>
      </w:r>
      <w:r w:rsidR="005B2FAB">
        <w:t xml:space="preserve"> of National </w:t>
      </w:r>
      <w:r w:rsidR="00113A45">
        <w:t>Off Road (NO)</w:t>
      </w:r>
      <w:r w:rsidR="005B2FAB">
        <w:t xml:space="preserve"> for </w:t>
      </w:r>
      <w:r w:rsidR="005B2FAB" w:rsidRPr="00A0564F">
        <w:t>CAMS Australian Off-Road</w:t>
      </w:r>
      <w:r w:rsidR="005B2FAB">
        <w:t xml:space="preserve"> Championship</w:t>
      </w:r>
      <w:r>
        <w:t>.</w:t>
      </w:r>
      <w:r w:rsidR="005B2FAB">
        <w:t xml:space="preserve"> </w:t>
      </w:r>
    </w:p>
    <w:p w14:paraId="6F0916F8" w14:textId="61966C94" w:rsidR="00D5670E" w:rsidRDefault="00774744" w:rsidP="005B2FAB">
      <w:pPr>
        <w:pStyle w:val="ListParagraph"/>
        <w:numPr>
          <w:ilvl w:val="1"/>
          <w:numId w:val="20"/>
        </w:numPr>
      </w:pPr>
      <w:r>
        <w:t>Minimum</w:t>
      </w:r>
      <w:r w:rsidR="00D5670E">
        <w:t xml:space="preserve"> of National Off Road Navigator (NON) for CAMS Australian Off-Road Championship (navigating only).</w:t>
      </w:r>
    </w:p>
    <w:p w14:paraId="185D86CC" w14:textId="267BCE1C" w:rsidR="005B2FAB" w:rsidRDefault="00774744" w:rsidP="005B2FAB">
      <w:pPr>
        <w:pStyle w:val="ListParagraph"/>
        <w:numPr>
          <w:ilvl w:val="1"/>
          <w:numId w:val="20"/>
        </w:numPr>
      </w:pPr>
      <w:r>
        <w:t>Minimum</w:t>
      </w:r>
      <w:r w:rsidR="005B2FAB">
        <w:t xml:space="preserve"> of </w:t>
      </w:r>
      <w:r w:rsidR="00113A45">
        <w:t>Clubman Off Road (CO)</w:t>
      </w:r>
      <w:r w:rsidR="005B2FAB">
        <w:t xml:space="preserve"> for </w:t>
      </w:r>
      <w:r w:rsidR="005B2FAB" w:rsidRPr="00A0564F">
        <w:t>CAMS QLD Off Road Championship</w:t>
      </w:r>
      <w:r>
        <w:t>.</w:t>
      </w:r>
      <w:r w:rsidR="005B2FAB" w:rsidRPr="00A0564F">
        <w:t xml:space="preserve"> </w:t>
      </w:r>
    </w:p>
    <w:p w14:paraId="243DF591" w14:textId="7ECB3E28" w:rsidR="00D5670E" w:rsidRDefault="00774744" w:rsidP="005B2FAB">
      <w:pPr>
        <w:pStyle w:val="ListParagraph"/>
        <w:numPr>
          <w:ilvl w:val="1"/>
          <w:numId w:val="20"/>
        </w:numPr>
      </w:pPr>
      <w:r>
        <w:t>Minimum</w:t>
      </w:r>
      <w:r w:rsidR="00D5670E">
        <w:t xml:space="preserve"> of Clubman Off Road Navigator (CON) for </w:t>
      </w:r>
      <w:r w:rsidR="00D5670E" w:rsidRPr="00A0564F">
        <w:t>CAMS QLD Off Road Championship</w:t>
      </w:r>
      <w:r w:rsidR="00D5670E">
        <w:t xml:space="preserve"> (navigating only)</w:t>
      </w:r>
      <w:r>
        <w:t>.</w:t>
      </w:r>
      <w:r w:rsidR="00D5670E">
        <w:t xml:space="preserve"> </w:t>
      </w:r>
    </w:p>
    <w:p w14:paraId="211A1CB3" w14:textId="77777777" w:rsidR="00832E86" w:rsidRDefault="00774744" w:rsidP="005B2FAB">
      <w:pPr>
        <w:pStyle w:val="ListParagraph"/>
        <w:numPr>
          <w:ilvl w:val="1"/>
          <w:numId w:val="20"/>
        </w:numPr>
      </w:pPr>
      <w:r>
        <w:t xml:space="preserve">National and Clubman Junior licences will be accepted. Minimum age for a junior </w:t>
      </w:r>
      <w:r w:rsidR="00832E86">
        <w:t xml:space="preserve">to participate is 16 as a Driver/Co-driver. </w:t>
      </w:r>
    </w:p>
    <w:p w14:paraId="561C7021" w14:textId="754EEDED" w:rsidR="00774744" w:rsidRDefault="00832E86" w:rsidP="005B2FAB">
      <w:pPr>
        <w:pStyle w:val="ListParagraph"/>
        <w:numPr>
          <w:ilvl w:val="1"/>
          <w:numId w:val="20"/>
        </w:numPr>
      </w:pPr>
      <w:r>
        <w:t xml:space="preserve">National and Clubman Navigator Junior licences will be accepted. Minimum age for a junior to participate is 14 as a Navigator. </w:t>
      </w:r>
      <w:r w:rsidR="00774744">
        <w:t xml:space="preserve"> </w:t>
      </w:r>
    </w:p>
    <w:p w14:paraId="487F46EA" w14:textId="2E2A5A9C" w:rsidR="006D4EBA" w:rsidRDefault="006D4EBA" w:rsidP="006D4EBA">
      <w:pPr>
        <w:pStyle w:val="ListParagraph"/>
        <w:numPr>
          <w:ilvl w:val="0"/>
          <w:numId w:val="7"/>
        </w:numPr>
      </w:pPr>
      <w:r>
        <w:t>CAMS Pass Books,</w:t>
      </w:r>
    </w:p>
    <w:p w14:paraId="31C8A247" w14:textId="3DE77D1E" w:rsidR="006D4EBA" w:rsidRDefault="00552CF9" w:rsidP="006D4EBA">
      <w:pPr>
        <w:pStyle w:val="ListParagraph"/>
        <w:numPr>
          <w:ilvl w:val="0"/>
          <w:numId w:val="7"/>
        </w:numPr>
      </w:pPr>
      <w:r>
        <w:t>C</w:t>
      </w:r>
      <w:r w:rsidR="00D15945" w:rsidRPr="005069E0">
        <w:t>ivil dri</w:t>
      </w:r>
      <w:r w:rsidR="006D4EBA">
        <w:t>ving licences (where required),</w:t>
      </w:r>
    </w:p>
    <w:p w14:paraId="25702A46" w14:textId="77777777" w:rsidR="006D4EBA" w:rsidRDefault="00D15945" w:rsidP="006D4EBA">
      <w:pPr>
        <w:pStyle w:val="ListParagraph"/>
        <w:numPr>
          <w:ilvl w:val="0"/>
          <w:numId w:val="7"/>
        </w:numPr>
      </w:pPr>
      <w:r w:rsidRPr="005069E0">
        <w:t>CAMS vehicle log books,</w:t>
      </w:r>
    </w:p>
    <w:p w14:paraId="23EE17BC" w14:textId="64480D18" w:rsidR="006D4EBA" w:rsidRDefault="005009C4" w:rsidP="006D4EBA">
      <w:pPr>
        <w:pStyle w:val="ListParagraph"/>
        <w:numPr>
          <w:ilvl w:val="0"/>
          <w:numId w:val="7"/>
        </w:numPr>
      </w:pPr>
      <w:r>
        <w:t>C</w:t>
      </w:r>
      <w:r w:rsidR="00D15945" w:rsidRPr="005069E0">
        <w:t>urrent CAMS affiliated club membership cards and Competitor (if not the driver) licences (if applicable</w:t>
      </w:r>
      <w:r w:rsidR="00D411C4">
        <w:t>),</w:t>
      </w:r>
    </w:p>
    <w:p w14:paraId="578A444F" w14:textId="1FE1B682" w:rsidR="006D4EBA" w:rsidRDefault="00552CF9" w:rsidP="00552CF9">
      <w:pPr>
        <w:pStyle w:val="ListParagraph"/>
        <w:numPr>
          <w:ilvl w:val="0"/>
          <w:numId w:val="7"/>
        </w:numPr>
      </w:pPr>
      <w:r>
        <w:t>L</w:t>
      </w:r>
      <w:r w:rsidR="00D15945" w:rsidRPr="005069E0">
        <w:t xml:space="preserve">etter of </w:t>
      </w:r>
      <w:r>
        <w:t>A</w:t>
      </w:r>
      <w:r w:rsidR="00D15945" w:rsidRPr="005069E0">
        <w:t>uthority from owner</w:t>
      </w:r>
      <w:r>
        <w:t xml:space="preserve"> or Vehicle Legal Owner’s Declaration Form (</w:t>
      </w:r>
      <w:hyperlink r:id="rId11" w:history="1">
        <w:r w:rsidRPr="00B94F12">
          <w:rPr>
            <w:rStyle w:val="Hyperlink"/>
          </w:rPr>
          <w:t>http://docs.cams.com.au/CAMS%20Forms/Logbooks/2017_Vehicle%20Legal%20Owners%20Declaration.pdf</w:t>
        </w:r>
      </w:hyperlink>
      <w:r>
        <w:t xml:space="preserve">) </w:t>
      </w:r>
      <w:r w:rsidR="00D15945" w:rsidRPr="005069E0">
        <w:t>to compete in vehicle if logbook is in another name,</w:t>
      </w:r>
    </w:p>
    <w:p w14:paraId="3575F279" w14:textId="209BE532" w:rsidR="00D15945" w:rsidRPr="005069E0" w:rsidRDefault="00D15945" w:rsidP="006D4EBA">
      <w:pPr>
        <w:pStyle w:val="ListParagraph"/>
        <w:numPr>
          <w:ilvl w:val="0"/>
          <w:numId w:val="7"/>
        </w:numPr>
      </w:pPr>
      <w:r w:rsidRPr="005069E0">
        <w:t>Third Party Extension if Qld Road Registered Vehicle (if applicable)</w:t>
      </w:r>
      <w:r w:rsidR="00D411C4">
        <w:t>.</w:t>
      </w:r>
    </w:p>
    <w:p w14:paraId="283B5E53" w14:textId="77777777" w:rsidR="009E3F13" w:rsidRPr="005069E0" w:rsidRDefault="009E3F13" w:rsidP="005069E0">
      <w:pPr>
        <w:ind w:left="568" w:firstLine="0"/>
      </w:pPr>
    </w:p>
    <w:p w14:paraId="2628007F" w14:textId="1FCC46AE" w:rsidR="00D15945" w:rsidRPr="005069E0" w:rsidRDefault="00D15945" w:rsidP="005069E0">
      <w:pPr>
        <w:ind w:left="568" w:firstLine="0"/>
      </w:pPr>
      <w:r w:rsidRPr="005069E0">
        <w:t xml:space="preserve">All entered </w:t>
      </w:r>
      <w:r w:rsidR="00552CF9" w:rsidRPr="005069E0">
        <w:t>Competitors, Drivers, Co-Drivers, Navigators</w:t>
      </w:r>
      <w:r w:rsidRPr="005069E0">
        <w:t xml:space="preserve"> and </w:t>
      </w:r>
      <w:r w:rsidR="00552CF9" w:rsidRPr="005069E0">
        <w:t xml:space="preserve">Pit Crew </w:t>
      </w:r>
      <w:r w:rsidRPr="005069E0">
        <w:t>must sign t</w:t>
      </w:r>
      <w:r w:rsidR="00E7354B">
        <w:t>he relevant disclaimers at</w:t>
      </w:r>
      <w:r w:rsidRPr="005069E0">
        <w:t xml:space="preserve"> Headquarters during </w:t>
      </w:r>
      <w:r w:rsidR="00552CF9" w:rsidRPr="005069E0">
        <w:t>Event Documentation</w:t>
      </w:r>
      <w:r w:rsidRPr="005069E0">
        <w:t xml:space="preserve">. </w:t>
      </w:r>
      <w:proofErr w:type="gramStart"/>
      <w:r w:rsidRPr="005069E0">
        <w:t>Log books</w:t>
      </w:r>
      <w:proofErr w:type="gramEnd"/>
      <w:r w:rsidRPr="005069E0">
        <w:t xml:space="preserve"> will be retained at Event Headquarters until the completion </w:t>
      </w:r>
      <w:r w:rsidR="006F652C">
        <w:t xml:space="preserve">of the </w:t>
      </w:r>
      <w:r w:rsidR="00552CF9">
        <w:t>Trophy Presentation</w:t>
      </w:r>
      <w:r w:rsidRPr="005069E0">
        <w:t>.</w:t>
      </w:r>
      <w:r w:rsidR="00E7354B">
        <w:t xml:space="preserve"> </w:t>
      </w:r>
      <w:r w:rsidR="004E58A9">
        <w:t xml:space="preserve"> </w:t>
      </w:r>
    </w:p>
    <w:p w14:paraId="67A7C700" w14:textId="2AA8AE5F" w:rsidR="00D15945" w:rsidRPr="005069E0" w:rsidRDefault="00D15945" w:rsidP="005069E0">
      <w:pPr>
        <w:ind w:left="568" w:firstLine="0"/>
      </w:pPr>
    </w:p>
    <w:p w14:paraId="2A8A340D" w14:textId="1F5EA5E0" w:rsidR="00D15945" w:rsidRPr="006D4EBA" w:rsidRDefault="006D4EBA" w:rsidP="005069E0">
      <w:pPr>
        <w:ind w:left="568" w:firstLine="0"/>
        <w:rPr>
          <w:b/>
        </w:rPr>
      </w:pPr>
      <w:r>
        <w:rPr>
          <w:b/>
        </w:rPr>
        <w:t xml:space="preserve">Crew </w:t>
      </w:r>
      <w:r w:rsidR="00FE4529">
        <w:rPr>
          <w:b/>
        </w:rPr>
        <w:t>Briefings</w:t>
      </w:r>
    </w:p>
    <w:p w14:paraId="5FD9AB21" w14:textId="1A72605C" w:rsidR="00D15945" w:rsidRPr="005069E0" w:rsidRDefault="00552CF9" w:rsidP="005069E0">
      <w:pPr>
        <w:ind w:left="568" w:firstLine="0"/>
      </w:pPr>
      <w:r>
        <w:t>Briefings for competing C</w:t>
      </w:r>
      <w:r w:rsidR="00D15945" w:rsidRPr="005069E0">
        <w:t xml:space="preserve">rew will be conducted on Saturday </w:t>
      </w:r>
      <w:r w:rsidR="008C28B1" w:rsidRPr="005069E0">
        <w:t>5</w:t>
      </w:r>
      <w:r w:rsidR="00D178DF" w:rsidRPr="005069E0">
        <w:t>th May</w:t>
      </w:r>
      <w:r w:rsidR="00D15945" w:rsidRPr="005069E0">
        <w:t xml:space="preserve"> at </w:t>
      </w:r>
      <w:r w:rsidR="00C65324" w:rsidRPr="005069E0">
        <w:t>6:45am</w:t>
      </w:r>
      <w:r w:rsidR="00D15945" w:rsidRPr="005069E0">
        <w:t xml:space="preserve">, prior to the prologue, and on Sunday </w:t>
      </w:r>
      <w:r w:rsidR="008C28B1" w:rsidRPr="005069E0">
        <w:t>6</w:t>
      </w:r>
      <w:r w:rsidR="00D178DF" w:rsidRPr="005069E0">
        <w:t>th May</w:t>
      </w:r>
      <w:r w:rsidR="00D15945" w:rsidRPr="005069E0">
        <w:t xml:space="preserve"> at </w:t>
      </w:r>
      <w:r w:rsidR="00C65324" w:rsidRPr="005069E0">
        <w:t>7:00</w:t>
      </w:r>
      <w:r>
        <w:t>am before the E</w:t>
      </w:r>
      <w:r w:rsidR="00D15945" w:rsidRPr="005069E0">
        <w:t>vent proper. Briefings will take place at Event Headquarters.</w:t>
      </w:r>
    </w:p>
    <w:p w14:paraId="589024C3" w14:textId="77777777" w:rsidR="00FE4529" w:rsidRDefault="00FE4529" w:rsidP="005069E0">
      <w:pPr>
        <w:ind w:left="568" w:firstLine="0"/>
      </w:pPr>
    </w:p>
    <w:p w14:paraId="3C87020E" w14:textId="0279322B" w:rsidR="00D15945" w:rsidRDefault="00D15945" w:rsidP="005069E0">
      <w:pPr>
        <w:ind w:left="568" w:firstLine="0"/>
      </w:pPr>
      <w:r w:rsidRPr="005069E0">
        <w:t xml:space="preserve">Attendance at each </w:t>
      </w:r>
      <w:r w:rsidR="00552CF9" w:rsidRPr="005069E0">
        <w:t xml:space="preserve">Crew Briefing </w:t>
      </w:r>
      <w:r w:rsidRPr="005069E0">
        <w:t xml:space="preserve">by each entered competing </w:t>
      </w:r>
      <w:r w:rsidR="00552CF9" w:rsidRPr="005069E0">
        <w:t xml:space="preserve">Crew Member </w:t>
      </w:r>
      <w:r w:rsidRPr="005069E0">
        <w:t xml:space="preserve">is compulsory, and each competing </w:t>
      </w:r>
      <w:r w:rsidR="00552CF9" w:rsidRPr="005069E0">
        <w:t xml:space="preserve">Crew Member </w:t>
      </w:r>
      <w:r w:rsidRPr="005069E0">
        <w:t>is required to sign on. Cases of non-attendance are to be referred to the Stewards by way of a formal charge,</w:t>
      </w:r>
      <w:r w:rsidR="00D411C4">
        <w:t xml:space="preserve"> which may result in a penalty.</w:t>
      </w:r>
    </w:p>
    <w:p w14:paraId="1DD791A2" w14:textId="33C51895" w:rsidR="00FE4529" w:rsidRDefault="00FE4529" w:rsidP="005069E0">
      <w:pPr>
        <w:ind w:left="568" w:firstLine="0"/>
      </w:pPr>
    </w:p>
    <w:p w14:paraId="473B9885" w14:textId="77777777" w:rsidR="004E58A9" w:rsidRDefault="00FE4529" w:rsidP="00D411C4">
      <w:pPr>
        <w:ind w:left="568" w:firstLine="0"/>
      </w:pPr>
      <w:r w:rsidRPr="005069E0">
        <w:t>Refer Article 10 of the 2018 CAMS Australian Off-Road Cha</w:t>
      </w:r>
      <w:r w:rsidR="00D411C4">
        <w:t>mpionship Sporting Regulations.</w:t>
      </w:r>
    </w:p>
    <w:p w14:paraId="4F15D0BD" w14:textId="77777777" w:rsidR="004E58A9" w:rsidRDefault="004E58A9" w:rsidP="00D411C4">
      <w:pPr>
        <w:ind w:left="568" w:firstLine="0"/>
      </w:pPr>
    </w:p>
    <w:p w14:paraId="69FA6039" w14:textId="77777777" w:rsidR="005009C4" w:rsidRDefault="005009C4" w:rsidP="00D411C4">
      <w:pPr>
        <w:ind w:left="568" w:firstLine="0"/>
        <w:rPr>
          <w:b/>
        </w:rPr>
      </w:pPr>
    </w:p>
    <w:p w14:paraId="06C8258C" w14:textId="77777777" w:rsidR="005009C4" w:rsidRDefault="005009C4" w:rsidP="00D411C4">
      <w:pPr>
        <w:ind w:left="568" w:firstLine="0"/>
        <w:rPr>
          <w:b/>
        </w:rPr>
      </w:pPr>
    </w:p>
    <w:p w14:paraId="372A895B" w14:textId="77777777" w:rsidR="005009C4" w:rsidRDefault="005009C4" w:rsidP="00D411C4">
      <w:pPr>
        <w:ind w:left="568" w:firstLine="0"/>
        <w:rPr>
          <w:b/>
        </w:rPr>
      </w:pPr>
    </w:p>
    <w:p w14:paraId="4031D55E" w14:textId="2A1D0A8D" w:rsidR="004E58A9" w:rsidRDefault="004E58A9" w:rsidP="00D411C4">
      <w:pPr>
        <w:ind w:left="568" w:firstLine="0"/>
        <w:rPr>
          <w:b/>
        </w:rPr>
      </w:pPr>
      <w:r w:rsidRPr="004E58A9">
        <w:rPr>
          <w:b/>
        </w:rPr>
        <w:lastRenderedPageBreak/>
        <w:t>Timing</w:t>
      </w:r>
    </w:p>
    <w:p w14:paraId="4E75904C" w14:textId="4A02527F" w:rsidR="005009C4" w:rsidRDefault="004E58A9" w:rsidP="00D411C4">
      <w:pPr>
        <w:ind w:left="568" w:firstLine="0"/>
      </w:pPr>
      <w:r>
        <w:t>Transponder timing will be used. V</w:t>
      </w:r>
      <w:r w:rsidRPr="00E7354B">
        <w:t xml:space="preserve">ehicle </w:t>
      </w:r>
      <w:proofErr w:type="gramStart"/>
      <w:r w:rsidRPr="00E7354B">
        <w:t>log books</w:t>
      </w:r>
      <w:proofErr w:type="gramEnd"/>
      <w:r w:rsidRPr="00E7354B">
        <w:t xml:space="preserve"> will </w:t>
      </w:r>
      <w:r>
        <w:t>be</w:t>
      </w:r>
      <w:r w:rsidRPr="00E7354B">
        <w:t xml:space="preserve"> held until the event transponders are returned by the conclusion of the even</w:t>
      </w:r>
      <w:r>
        <w:t>t.</w:t>
      </w:r>
      <w:r w:rsidRPr="004E58A9">
        <w:t xml:space="preserve"> If the transponder is not returned at the event it is the responsibility of the competitor to ex</w:t>
      </w:r>
      <w:r w:rsidR="005009C4">
        <w:t>press post return it to</w:t>
      </w:r>
      <w:r w:rsidRPr="004E58A9">
        <w:t xml:space="preserve"> immediately. </w:t>
      </w:r>
    </w:p>
    <w:p w14:paraId="73B660B9" w14:textId="77777777" w:rsidR="00465DAD" w:rsidRDefault="004E58A9" w:rsidP="00465DAD">
      <w:pPr>
        <w:ind w:left="568" w:firstLine="0"/>
        <w:rPr>
          <w:b/>
        </w:rPr>
      </w:pPr>
      <w:r w:rsidRPr="004E58A9">
        <w:t>If the transponder is lost, destroyed or not returned wi</w:t>
      </w:r>
      <w:r w:rsidR="005009C4">
        <w:t>thin three days, a charge of $200.0</w:t>
      </w:r>
      <w:r w:rsidRPr="004E58A9">
        <w:t>0 wi</w:t>
      </w:r>
      <w:r w:rsidR="005009C4">
        <w:t>ll be applied. A</w:t>
      </w:r>
      <w:r w:rsidRPr="004E58A9">
        <w:t xml:space="preserve">ll responsibility is held with the competitor during the event. </w:t>
      </w:r>
    </w:p>
    <w:p w14:paraId="4183E571" w14:textId="77777777" w:rsidR="00465DAD" w:rsidRDefault="00465DAD" w:rsidP="00465DAD">
      <w:pPr>
        <w:ind w:left="568" w:firstLine="0"/>
        <w:rPr>
          <w:b/>
        </w:rPr>
      </w:pPr>
    </w:p>
    <w:p w14:paraId="5891AB6E" w14:textId="161BBF3B" w:rsidR="00D15945" w:rsidRPr="00465DAD" w:rsidRDefault="00C20C42" w:rsidP="00465DAD">
      <w:pPr>
        <w:ind w:left="568" w:firstLine="0"/>
        <w:rPr>
          <w:b/>
        </w:rPr>
      </w:pPr>
      <w:r w:rsidRPr="00676C1E">
        <w:rPr>
          <w:b/>
          <w:sz w:val="24"/>
          <w:szCs w:val="24"/>
        </w:rPr>
        <w:t>Details</w:t>
      </w:r>
      <w:r w:rsidR="00D15945" w:rsidRPr="00676C1E">
        <w:rPr>
          <w:b/>
          <w:sz w:val="24"/>
          <w:szCs w:val="24"/>
        </w:rPr>
        <w:t xml:space="preserve"> General </w:t>
      </w:r>
    </w:p>
    <w:p w14:paraId="676A9099" w14:textId="7FB5395A" w:rsidR="00D15945" w:rsidRPr="005069E0" w:rsidRDefault="00552CF9" w:rsidP="005069E0">
      <w:pPr>
        <w:ind w:left="568" w:firstLine="0"/>
      </w:pPr>
      <w:r>
        <w:t>The venue for the E</w:t>
      </w:r>
      <w:r w:rsidR="00D15945" w:rsidRPr="005069E0">
        <w:t>vent will be private property approximately 7kms from St. George Town centre.</w:t>
      </w:r>
    </w:p>
    <w:p w14:paraId="7E3A1E29" w14:textId="77777777" w:rsidR="00D15945" w:rsidRPr="005069E0" w:rsidRDefault="00D15945" w:rsidP="006D4EBA">
      <w:pPr>
        <w:ind w:left="720" w:firstLine="0"/>
      </w:pPr>
      <w:r w:rsidRPr="00D411C4">
        <w:rPr>
          <w:b/>
        </w:rPr>
        <w:t>Track directions</w:t>
      </w:r>
      <w:r w:rsidRPr="005069E0">
        <w:t xml:space="preserve">- From St. George Town Centre take the </w:t>
      </w:r>
      <w:proofErr w:type="spellStart"/>
      <w:r w:rsidRPr="005069E0">
        <w:t>Canarvon</w:t>
      </w:r>
      <w:proofErr w:type="spellEnd"/>
      <w:r w:rsidRPr="005069E0">
        <w:t xml:space="preserve"> Hwy south for 4.5 km and turn left into Salmon Rd and follow 2.5km track entry on right.</w:t>
      </w:r>
    </w:p>
    <w:p w14:paraId="16A41045" w14:textId="77777777" w:rsidR="00D15945" w:rsidRPr="005069E0" w:rsidRDefault="00D15945" w:rsidP="005069E0">
      <w:pPr>
        <w:ind w:left="568" w:firstLine="0"/>
      </w:pPr>
      <w:r w:rsidRPr="005069E0">
        <w:t>OR</w:t>
      </w:r>
    </w:p>
    <w:p w14:paraId="3F15490D" w14:textId="5B271091" w:rsidR="006D4EBA" w:rsidRDefault="00D15945" w:rsidP="00FE4529">
      <w:pPr>
        <w:ind w:left="720" w:firstLine="0"/>
      </w:pPr>
      <w:r w:rsidRPr="005069E0">
        <w:t xml:space="preserve">From St. George Town Centre take the </w:t>
      </w:r>
      <w:proofErr w:type="spellStart"/>
      <w:r w:rsidRPr="005069E0">
        <w:t>Canarvon</w:t>
      </w:r>
      <w:proofErr w:type="spellEnd"/>
      <w:r w:rsidRPr="005069E0">
        <w:t xml:space="preserve"> Hwy North/East for 6km and turn right into Salmon Rd and follow for 3.7km track entry on left.</w:t>
      </w:r>
    </w:p>
    <w:p w14:paraId="04B37574" w14:textId="77777777" w:rsidR="006E6AF8" w:rsidRPr="004F3D46" w:rsidRDefault="006E6AF8" w:rsidP="00FE4529">
      <w:pPr>
        <w:ind w:left="720" w:firstLine="0"/>
        <w:rPr>
          <w:sz w:val="20"/>
          <w:szCs w:val="20"/>
        </w:rPr>
      </w:pPr>
    </w:p>
    <w:p w14:paraId="6BFA231B" w14:textId="65DC7DE9" w:rsidR="004F3D46" w:rsidRDefault="00552CF9" w:rsidP="005069E0">
      <w:pPr>
        <w:ind w:left="568" w:firstLine="0"/>
      </w:pPr>
      <w:r>
        <w:t>The E</w:t>
      </w:r>
      <w:r w:rsidR="00D15945" w:rsidRPr="005069E0">
        <w:t xml:space="preserve">vent will consist of </w:t>
      </w:r>
      <w:r w:rsidR="00C65324" w:rsidRPr="005069E0">
        <w:t>3 sections</w:t>
      </w:r>
      <w:r w:rsidR="00D15945" w:rsidRPr="005069E0">
        <w:t xml:space="preserve"> of the </w:t>
      </w:r>
      <w:r w:rsidR="004015AB" w:rsidRPr="005069E0">
        <w:t xml:space="preserve">course for </w:t>
      </w:r>
      <w:r w:rsidR="004015AB" w:rsidRPr="004F3D46">
        <w:rPr>
          <w:b/>
        </w:rPr>
        <w:t>AORC competitors</w:t>
      </w:r>
      <w:r w:rsidR="004015AB" w:rsidRPr="005069E0">
        <w:t>.</w:t>
      </w:r>
      <w:r w:rsidR="004F3D46">
        <w:t xml:space="preserve"> </w:t>
      </w:r>
      <w:r w:rsidR="006555EB" w:rsidRPr="004F3D46">
        <w:rPr>
          <w:b/>
        </w:rPr>
        <w:t>Queensland State</w:t>
      </w:r>
      <w:r w:rsidR="00C20C42" w:rsidRPr="005069E0">
        <w:t xml:space="preserve"> only</w:t>
      </w:r>
      <w:r>
        <w:t xml:space="preserve"> C</w:t>
      </w:r>
      <w:r w:rsidR="00D15945" w:rsidRPr="005069E0">
        <w:t xml:space="preserve">ompetitors will complete </w:t>
      </w:r>
      <w:r w:rsidR="00C65324" w:rsidRPr="005069E0">
        <w:t>Sections 1 and 2 (Refer entry details).</w:t>
      </w:r>
      <w:r w:rsidR="004F3D46">
        <w:t xml:space="preserve"> </w:t>
      </w:r>
    </w:p>
    <w:p w14:paraId="7D31224A" w14:textId="77777777" w:rsidR="004F3D46" w:rsidRDefault="004F3D46" w:rsidP="005069E0">
      <w:pPr>
        <w:ind w:left="568" w:firstLine="0"/>
      </w:pPr>
    </w:p>
    <w:p w14:paraId="32EE9FB2" w14:textId="110BFA7F" w:rsidR="00D15945" w:rsidRPr="005069E0" w:rsidRDefault="00D15945" w:rsidP="005069E0">
      <w:pPr>
        <w:ind w:left="568" w:firstLine="0"/>
      </w:pPr>
      <w:r w:rsidRPr="005069E0">
        <w:t xml:space="preserve">The competition will be preceded by a prologue to determine start positions. </w:t>
      </w:r>
    </w:p>
    <w:p w14:paraId="3C540770" w14:textId="77777777" w:rsidR="009E3F13" w:rsidRPr="004F3D46" w:rsidRDefault="009E3F13" w:rsidP="005069E0">
      <w:pPr>
        <w:ind w:left="568" w:firstLine="0"/>
      </w:pPr>
    </w:p>
    <w:p w14:paraId="1D8B6927" w14:textId="1CE6A6F2" w:rsidR="00D15945" w:rsidRPr="005069E0" w:rsidRDefault="00D15945" w:rsidP="005069E0">
      <w:pPr>
        <w:ind w:left="568" w:firstLine="0"/>
      </w:pPr>
      <w:r w:rsidRPr="005069E0">
        <w:t xml:space="preserve">No mechanical work is permitted in the refuel area or the addition of any other liquids. All other repairs and work is to be carried out in the </w:t>
      </w:r>
      <w:r w:rsidR="00552CF9">
        <w:t>P</w:t>
      </w:r>
      <w:r w:rsidRPr="005069E0">
        <w:t xml:space="preserve">its. </w:t>
      </w:r>
    </w:p>
    <w:p w14:paraId="4C913B92" w14:textId="77777777" w:rsidR="006D4EBA" w:rsidRPr="004F3D46" w:rsidRDefault="006D4EBA" w:rsidP="005069E0">
      <w:pPr>
        <w:ind w:left="568" w:firstLine="0"/>
      </w:pPr>
    </w:p>
    <w:p w14:paraId="3597E1D9" w14:textId="4DB2A706" w:rsidR="00D15945" w:rsidRPr="006D4EBA" w:rsidRDefault="004F3D46" w:rsidP="005069E0">
      <w:pPr>
        <w:ind w:left="568" w:firstLine="0"/>
        <w:rPr>
          <w:b/>
        </w:rPr>
      </w:pPr>
      <w:r>
        <w:rPr>
          <w:b/>
        </w:rPr>
        <w:t>Reconnaissance</w:t>
      </w:r>
    </w:p>
    <w:p w14:paraId="1EC00B7D" w14:textId="1EF11E87" w:rsidR="00D15945" w:rsidRPr="005069E0" w:rsidRDefault="00D15945" w:rsidP="005069E0">
      <w:pPr>
        <w:ind w:left="568" w:firstLine="0"/>
      </w:pPr>
      <w:r w:rsidRPr="005069E0">
        <w:t>Crews will be give</w:t>
      </w:r>
      <w:r w:rsidR="004B4DEB">
        <w:t>n the opportunity to reconnaissance</w:t>
      </w:r>
      <w:r w:rsidRPr="005069E0">
        <w:t xml:space="preserve"> the long course on Friday </w:t>
      </w:r>
      <w:r w:rsidR="008C28B1" w:rsidRPr="005069E0">
        <w:t>4</w:t>
      </w:r>
      <w:r w:rsidR="00D178DF" w:rsidRPr="005069E0">
        <w:t xml:space="preserve">th May </w:t>
      </w:r>
      <w:r w:rsidRPr="005069E0">
        <w:t>from 12.00 pm Long Course reconnaissance can only be done in a suitable road regi</w:t>
      </w:r>
      <w:r w:rsidR="00552CF9">
        <w:t>stered vehicle. Only nominated C</w:t>
      </w:r>
      <w:r w:rsidRPr="005069E0">
        <w:t xml:space="preserve">rews and </w:t>
      </w:r>
      <w:r w:rsidR="00552CF9">
        <w:t>O</w:t>
      </w:r>
      <w:r w:rsidRPr="005069E0">
        <w:t>fficials are to participate in reconnaissance. No vehicle will be permitted to commen</w:t>
      </w:r>
      <w:r w:rsidR="00DB7E9E">
        <w:t>ce reconnaissance after 1</w:t>
      </w:r>
      <w:r w:rsidR="00D411C4">
        <w:t>.00pm.</w:t>
      </w:r>
    </w:p>
    <w:p w14:paraId="48858317" w14:textId="73F28490" w:rsidR="00D15945" w:rsidRPr="006E6AF8" w:rsidRDefault="00D15945" w:rsidP="005069E0">
      <w:pPr>
        <w:ind w:left="568" w:firstLine="0"/>
        <w:rPr>
          <w:sz w:val="16"/>
          <w:szCs w:val="16"/>
        </w:rPr>
      </w:pPr>
    </w:p>
    <w:p w14:paraId="4502EA8A" w14:textId="31757550" w:rsidR="00D15945" w:rsidRPr="005069E0" w:rsidRDefault="00D15945" w:rsidP="005069E0">
      <w:pPr>
        <w:ind w:left="568" w:firstLine="0"/>
      </w:pPr>
      <w:r w:rsidRPr="005069E0">
        <w:t>Prologue course reconnaiss</w:t>
      </w:r>
      <w:r w:rsidR="00A51BDE" w:rsidRPr="005069E0">
        <w:t>ance will be available from 7:00</w:t>
      </w:r>
      <w:r w:rsidRPr="005069E0">
        <w:t xml:space="preserve">am on Saturday </w:t>
      </w:r>
      <w:r w:rsidR="008C28B1" w:rsidRPr="005069E0">
        <w:t>5</w:t>
      </w:r>
      <w:r w:rsidR="00D178DF" w:rsidRPr="005069E0">
        <w:t>th May</w:t>
      </w:r>
      <w:r w:rsidRPr="005069E0">
        <w:t>. No vehicle will be permitted to commence the prologue</w:t>
      </w:r>
      <w:r w:rsidR="00A51BDE" w:rsidRPr="005069E0">
        <w:t xml:space="preserve"> course reconnaissance after 7:2</w:t>
      </w:r>
      <w:r w:rsidRPr="005069E0">
        <w:t xml:space="preserve">0am. Prologue reconnaissance must be done in competition vehicle and ONLY nominated competitors are to participate in </w:t>
      </w:r>
      <w:r w:rsidR="004F3D46">
        <w:t>reconnaissance.</w:t>
      </w:r>
    </w:p>
    <w:p w14:paraId="1BEC7A2A" w14:textId="728111E4" w:rsidR="00D15945" w:rsidRPr="006E6AF8" w:rsidRDefault="00D15945" w:rsidP="005069E0">
      <w:pPr>
        <w:ind w:left="568" w:firstLine="0"/>
        <w:rPr>
          <w:sz w:val="16"/>
          <w:szCs w:val="16"/>
        </w:rPr>
      </w:pPr>
    </w:p>
    <w:p w14:paraId="5A17626A" w14:textId="0373AECD" w:rsidR="00D15945" w:rsidRPr="005069E0" w:rsidRDefault="00D15945" w:rsidP="005069E0">
      <w:pPr>
        <w:ind w:left="568" w:firstLine="0"/>
      </w:pPr>
      <w:r w:rsidRPr="005069E0">
        <w:t xml:space="preserve">The maximum speed for reconnaissance is 80kph and will be monitored and enforced. A </w:t>
      </w:r>
      <w:r w:rsidR="00552CF9">
        <w:t>C</w:t>
      </w:r>
      <w:r w:rsidRPr="005069E0">
        <w:t xml:space="preserve">ompetitor or </w:t>
      </w:r>
      <w:r w:rsidR="00552CF9">
        <w:t>C</w:t>
      </w:r>
      <w:r w:rsidRPr="005069E0">
        <w:t xml:space="preserve">rew found exceeding the 80kph speed limit will </w:t>
      </w:r>
      <w:r w:rsidR="004F3D46">
        <w:t>face penalties up to exclusion.</w:t>
      </w:r>
    </w:p>
    <w:p w14:paraId="5F2E21D4" w14:textId="77777777" w:rsidR="007D049A" w:rsidRPr="006E6AF8" w:rsidRDefault="007D049A" w:rsidP="005069E0">
      <w:pPr>
        <w:ind w:left="568" w:firstLine="0"/>
        <w:rPr>
          <w:sz w:val="16"/>
          <w:szCs w:val="16"/>
        </w:rPr>
      </w:pPr>
    </w:p>
    <w:p w14:paraId="4E276F73" w14:textId="470FCA92" w:rsidR="00D15945" w:rsidRPr="005069E0" w:rsidRDefault="00D15945" w:rsidP="005069E0">
      <w:pPr>
        <w:ind w:left="568" w:firstLine="0"/>
      </w:pPr>
      <w:r w:rsidRPr="005069E0">
        <w:t>Each occupant of the vehicle undertaking reconnaissance m</w:t>
      </w:r>
      <w:r w:rsidR="004F3D46">
        <w:t>ust wear a seat belt.</w:t>
      </w:r>
    </w:p>
    <w:p w14:paraId="59EB5AAE" w14:textId="27585483" w:rsidR="00D15945" w:rsidRPr="006E6AF8" w:rsidRDefault="00D15945" w:rsidP="005069E0">
      <w:pPr>
        <w:ind w:left="568" w:firstLine="0"/>
        <w:rPr>
          <w:sz w:val="16"/>
          <w:szCs w:val="16"/>
        </w:rPr>
      </w:pPr>
    </w:p>
    <w:p w14:paraId="409F6744" w14:textId="065EF327" w:rsidR="00D15945" w:rsidRPr="005069E0" w:rsidRDefault="00D15945" w:rsidP="005069E0">
      <w:pPr>
        <w:ind w:left="568" w:firstLine="0"/>
      </w:pPr>
      <w:r w:rsidRPr="005069E0">
        <w:t>All non-competition vehicles participating in Reconnaissa</w:t>
      </w:r>
      <w:r w:rsidR="004F3D46">
        <w:t xml:space="preserve">nce (Friday) must display their </w:t>
      </w:r>
      <w:r w:rsidR="00BA5CD3" w:rsidRPr="005069E0">
        <w:t xml:space="preserve">competition </w:t>
      </w:r>
      <w:r w:rsidRPr="005069E0">
        <w:t>number on the passenger side front windscreen of the vehicle in a position that does not interfere with the driver’s visibility.</w:t>
      </w:r>
    </w:p>
    <w:p w14:paraId="3E4970F9" w14:textId="060F9636" w:rsidR="00D15945" w:rsidRPr="00676C1E" w:rsidRDefault="00D15945" w:rsidP="005069E0">
      <w:pPr>
        <w:ind w:left="568" w:firstLine="0"/>
        <w:rPr>
          <w:sz w:val="16"/>
          <w:szCs w:val="16"/>
        </w:rPr>
      </w:pPr>
    </w:p>
    <w:p w14:paraId="227FCF0F" w14:textId="0F660EBB" w:rsidR="00D15945" w:rsidRPr="005069E0" w:rsidRDefault="00D15945" w:rsidP="005069E0">
      <w:pPr>
        <w:ind w:left="568" w:firstLine="0"/>
      </w:pPr>
      <w:r w:rsidRPr="005069E0">
        <w:t>Competitors will provide their own competition numbers t</w:t>
      </w:r>
      <w:r w:rsidR="004F3D46">
        <w:t>o the following specifications:</w:t>
      </w:r>
    </w:p>
    <w:p w14:paraId="1C373AAF" w14:textId="13F073F1" w:rsidR="00D15945" w:rsidRPr="005069E0" w:rsidRDefault="004F3D46" w:rsidP="006D4EBA">
      <w:pPr>
        <w:pStyle w:val="ListParagraph"/>
        <w:numPr>
          <w:ilvl w:val="0"/>
          <w:numId w:val="8"/>
        </w:numPr>
      </w:pPr>
      <w:r>
        <w:t>Minimum size 150mm high</w:t>
      </w:r>
    </w:p>
    <w:p w14:paraId="0DD302F3" w14:textId="5D6F0959" w:rsidR="00D15945" w:rsidRPr="005069E0" w:rsidRDefault="00D15945" w:rsidP="006D4EBA">
      <w:pPr>
        <w:pStyle w:val="ListParagraph"/>
        <w:numPr>
          <w:ilvl w:val="0"/>
          <w:numId w:val="8"/>
        </w:numPr>
      </w:pPr>
      <w:r w:rsidRPr="005069E0">
        <w:t>Colour “</w:t>
      </w:r>
      <w:proofErr w:type="spellStart"/>
      <w:r w:rsidRPr="005069E0">
        <w:t>Day</w:t>
      </w:r>
      <w:r w:rsidR="004F3D46">
        <w:t>glow</w:t>
      </w:r>
      <w:proofErr w:type="spellEnd"/>
      <w:r w:rsidR="004F3D46">
        <w:t>” yellow with no background</w:t>
      </w:r>
    </w:p>
    <w:p w14:paraId="7324E0AB" w14:textId="103CF895" w:rsidR="00D15945" w:rsidRPr="005069E0" w:rsidRDefault="00D15945" w:rsidP="006D4EBA">
      <w:pPr>
        <w:pStyle w:val="ListParagraph"/>
        <w:numPr>
          <w:ilvl w:val="0"/>
          <w:numId w:val="8"/>
        </w:numPr>
      </w:pPr>
      <w:r w:rsidRPr="005069E0">
        <w:t xml:space="preserve">Typestyles “Helvetica Bold”, “Zurich Bold” and </w:t>
      </w:r>
      <w:r w:rsidR="004F3D46">
        <w:t>“Arial Bold” as per schedule K.</w:t>
      </w:r>
    </w:p>
    <w:p w14:paraId="68CBE965" w14:textId="18EFABD0" w:rsidR="00D15945" w:rsidRPr="00676C1E" w:rsidRDefault="00D15945" w:rsidP="005069E0">
      <w:pPr>
        <w:ind w:left="568" w:firstLine="0"/>
        <w:rPr>
          <w:sz w:val="16"/>
          <w:szCs w:val="16"/>
        </w:rPr>
      </w:pPr>
    </w:p>
    <w:p w14:paraId="7F92E09F" w14:textId="77777777" w:rsidR="005E309A" w:rsidRDefault="005E309A" w:rsidP="005069E0">
      <w:pPr>
        <w:ind w:left="568" w:firstLine="0"/>
        <w:rPr>
          <w:b/>
        </w:rPr>
      </w:pPr>
    </w:p>
    <w:p w14:paraId="517E3FF5" w14:textId="77777777" w:rsidR="005E309A" w:rsidRDefault="005E309A" w:rsidP="005069E0">
      <w:pPr>
        <w:ind w:left="568" w:firstLine="0"/>
        <w:rPr>
          <w:b/>
        </w:rPr>
      </w:pPr>
    </w:p>
    <w:p w14:paraId="18FB3505" w14:textId="77777777" w:rsidR="005E309A" w:rsidRDefault="005E309A" w:rsidP="005069E0">
      <w:pPr>
        <w:ind w:left="568" w:firstLine="0"/>
        <w:rPr>
          <w:b/>
        </w:rPr>
      </w:pPr>
    </w:p>
    <w:p w14:paraId="5176B528" w14:textId="77777777" w:rsidR="005E309A" w:rsidRDefault="005E309A" w:rsidP="005069E0">
      <w:pPr>
        <w:ind w:left="568" w:firstLine="0"/>
        <w:rPr>
          <w:b/>
        </w:rPr>
      </w:pPr>
    </w:p>
    <w:p w14:paraId="4C927AE5" w14:textId="77777777" w:rsidR="005E309A" w:rsidRDefault="005E309A" w:rsidP="005069E0">
      <w:pPr>
        <w:ind w:left="568" w:firstLine="0"/>
        <w:rPr>
          <w:b/>
        </w:rPr>
      </w:pPr>
    </w:p>
    <w:p w14:paraId="31F912B2" w14:textId="77777777" w:rsidR="005E309A" w:rsidRDefault="005E309A" w:rsidP="005069E0">
      <w:pPr>
        <w:ind w:left="568" w:firstLine="0"/>
        <w:rPr>
          <w:b/>
        </w:rPr>
      </w:pPr>
    </w:p>
    <w:p w14:paraId="71C5A978" w14:textId="79FB1F9F" w:rsidR="00D15945" w:rsidRPr="006D4EBA" w:rsidRDefault="004F3D46" w:rsidP="005069E0">
      <w:pPr>
        <w:ind w:left="568" w:firstLine="0"/>
        <w:rPr>
          <w:b/>
        </w:rPr>
      </w:pPr>
      <w:r>
        <w:rPr>
          <w:b/>
        </w:rPr>
        <w:lastRenderedPageBreak/>
        <w:t>Prologue</w:t>
      </w:r>
    </w:p>
    <w:p w14:paraId="4703625F" w14:textId="649B19FB" w:rsidR="00D15945" w:rsidRPr="005069E0" w:rsidRDefault="00D15945" w:rsidP="005069E0">
      <w:pPr>
        <w:ind w:left="568" w:firstLine="0"/>
      </w:pPr>
      <w:r w:rsidRPr="005069E0">
        <w:t xml:space="preserve">The prologue will be held on Saturday </w:t>
      </w:r>
      <w:r w:rsidR="008C28B1" w:rsidRPr="005069E0">
        <w:t>5</w:t>
      </w:r>
      <w:r w:rsidR="00D178DF" w:rsidRPr="005069E0">
        <w:t>th May</w:t>
      </w:r>
      <w:r w:rsidR="00A51BDE" w:rsidRPr="005069E0">
        <w:t xml:space="preserve"> starting at 7:55</w:t>
      </w:r>
      <w:r w:rsidRPr="005069E0">
        <w:t>am. The length of the prologu</w:t>
      </w:r>
      <w:r w:rsidR="004F3D46">
        <w:t>e will be approximately 10 km.</w:t>
      </w:r>
    </w:p>
    <w:p w14:paraId="67E1A110" w14:textId="091A1F5F" w:rsidR="00D15945" w:rsidRPr="006E6AF8" w:rsidRDefault="00D15945" w:rsidP="005069E0">
      <w:pPr>
        <w:ind w:left="568" w:firstLine="0"/>
        <w:rPr>
          <w:sz w:val="16"/>
          <w:szCs w:val="16"/>
        </w:rPr>
      </w:pPr>
    </w:p>
    <w:p w14:paraId="55ECD8C0" w14:textId="1314898D" w:rsidR="00D15945" w:rsidRPr="005069E0" w:rsidRDefault="00D15945" w:rsidP="005069E0">
      <w:pPr>
        <w:ind w:left="568" w:firstLine="0"/>
      </w:pPr>
      <w:r w:rsidRPr="005069E0">
        <w:t xml:space="preserve">Competitors </w:t>
      </w:r>
      <w:r w:rsidR="00BF18FA">
        <w:t xml:space="preserve">may </w:t>
      </w:r>
      <w:r w:rsidRPr="005069E0">
        <w:t>start prologue in order determined by the S</w:t>
      </w:r>
      <w:r w:rsidR="008C28B1" w:rsidRPr="005069E0">
        <w:t xml:space="preserve">eries </w:t>
      </w:r>
      <w:r w:rsidR="00012FB9" w:rsidRPr="005069E0">
        <w:t>Director</w:t>
      </w:r>
      <w:r w:rsidRPr="005069E0">
        <w:t xml:space="preserve"> based on seeding in</w:t>
      </w:r>
      <w:r w:rsidR="00552CF9">
        <w:t xml:space="preserve"> each class and advised by the O</w:t>
      </w:r>
      <w:r w:rsidRPr="005069E0">
        <w:t xml:space="preserve">rganiser to each crew no later than 24 hours </w:t>
      </w:r>
      <w:r w:rsidR="004F3D46">
        <w:t xml:space="preserve">before the first </w:t>
      </w:r>
      <w:r w:rsidR="00552CF9">
        <w:t>Crew Briefing</w:t>
      </w:r>
      <w:r w:rsidR="004F3D46">
        <w:t>.</w:t>
      </w:r>
    </w:p>
    <w:p w14:paraId="7A4413D7" w14:textId="35F4C60F" w:rsidR="00D15945" w:rsidRPr="006E6AF8" w:rsidRDefault="00D15945" w:rsidP="005069E0">
      <w:pPr>
        <w:ind w:left="568" w:firstLine="0"/>
        <w:rPr>
          <w:sz w:val="16"/>
          <w:szCs w:val="16"/>
        </w:rPr>
      </w:pPr>
    </w:p>
    <w:p w14:paraId="20BA13FF" w14:textId="23A5B1E3" w:rsidR="00D15945" w:rsidRPr="005069E0" w:rsidRDefault="00D15945" w:rsidP="005069E0">
      <w:pPr>
        <w:ind w:left="568" w:firstLine="0"/>
      </w:pPr>
      <w:r w:rsidRPr="005069E0">
        <w:t xml:space="preserve">Competitors </w:t>
      </w:r>
      <w:r w:rsidR="00BF18FA">
        <w:t>may</w:t>
      </w:r>
      <w:r w:rsidRPr="005069E0">
        <w:t xml:space="preserve"> start the prologue one minute apart with a minimum of two minutes between classes. The Clerk of the Course reserves the right to change the starting intervals to suit conditions, with permission fr</w:t>
      </w:r>
      <w:r w:rsidR="004F3D46">
        <w:t>om the Stewards of the Meeting.</w:t>
      </w:r>
    </w:p>
    <w:p w14:paraId="1D9DDEE7" w14:textId="68A29C0D" w:rsidR="00D15945" w:rsidRPr="006E6AF8" w:rsidRDefault="00D15945" w:rsidP="005069E0">
      <w:pPr>
        <w:ind w:left="568" w:firstLine="0"/>
        <w:rPr>
          <w:sz w:val="16"/>
          <w:szCs w:val="16"/>
        </w:rPr>
      </w:pPr>
    </w:p>
    <w:p w14:paraId="373E1FC7" w14:textId="77777777" w:rsidR="005E309A" w:rsidRDefault="00D15945" w:rsidP="005E309A">
      <w:pPr>
        <w:ind w:left="568" w:firstLine="0"/>
      </w:pPr>
      <w:r w:rsidRPr="005069E0">
        <w:t xml:space="preserve">Competitors not finishing the prologue may apply to the </w:t>
      </w:r>
      <w:r w:rsidR="00552CF9">
        <w:t>O</w:t>
      </w:r>
      <w:r w:rsidRPr="005069E0">
        <w:t xml:space="preserve">rganisers to be seeded. The closing time for applications for seeding will be 10:30 am. </w:t>
      </w:r>
    </w:p>
    <w:p w14:paraId="4DB695EF" w14:textId="77777777" w:rsidR="005E309A" w:rsidRDefault="005E309A" w:rsidP="005E309A">
      <w:pPr>
        <w:ind w:left="568" w:firstLine="0"/>
      </w:pPr>
    </w:p>
    <w:p w14:paraId="7B097E44" w14:textId="1CBB04DF" w:rsidR="00D15945" w:rsidRPr="005E309A" w:rsidRDefault="004F3D46" w:rsidP="005E309A">
      <w:pPr>
        <w:ind w:left="568" w:firstLine="0"/>
      </w:pPr>
      <w:r>
        <w:rPr>
          <w:b/>
        </w:rPr>
        <w:t>Course Marking</w:t>
      </w:r>
    </w:p>
    <w:p w14:paraId="363DEFA3" w14:textId="0E77805F" w:rsidR="00D15945" w:rsidRPr="005069E0" w:rsidRDefault="00D15945" w:rsidP="005069E0">
      <w:pPr>
        <w:ind w:left="568" w:firstLine="0"/>
      </w:pPr>
      <w:r w:rsidRPr="005069E0">
        <w:t>In addition to the standard signs as noted in the Off Road Standing Regulations of the 201</w:t>
      </w:r>
      <w:r w:rsidR="009B6E66" w:rsidRPr="005069E0">
        <w:t>8</w:t>
      </w:r>
      <w:r w:rsidRPr="005069E0">
        <w:t xml:space="preserve"> CAMS Manual of Motor Sport, the following course m</w:t>
      </w:r>
      <w:r w:rsidR="004F3D46">
        <w:t>arking signs will be utilised:</w:t>
      </w:r>
    </w:p>
    <w:p w14:paraId="22345161" w14:textId="4404C960" w:rsidR="00D15945" w:rsidRPr="005069E0" w:rsidRDefault="00BF18FA" w:rsidP="00BF18FA">
      <w:pPr>
        <w:pStyle w:val="ListParagraph"/>
        <w:numPr>
          <w:ilvl w:val="0"/>
          <w:numId w:val="15"/>
        </w:numPr>
      </w:pPr>
      <w:r>
        <w:t>Bunting, tyres, f</w:t>
      </w:r>
      <w:r w:rsidR="004F3D46">
        <w:t>ences</w:t>
      </w:r>
      <w:r>
        <w:t>, b</w:t>
      </w:r>
      <w:r w:rsidR="00D15945" w:rsidRPr="005069E0">
        <w:t>ol</w:t>
      </w:r>
      <w:r>
        <w:t>lards, l</w:t>
      </w:r>
      <w:r w:rsidR="00D15945" w:rsidRPr="005069E0">
        <w:t>arge arrows.</w:t>
      </w:r>
    </w:p>
    <w:p w14:paraId="6DDEAD45" w14:textId="77777777" w:rsidR="004F3D46" w:rsidRPr="001F4707" w:rsidRDefault="004F3D46" w:rsidP="005069E0">
      <w:pPr>
        <w:ind w:left="568" w:firstLine="0"/>
        <w:rPr>
          <w:sz w:val="16"/>
          <w:szCs w:val="16"/>
        </w:rPr>
      </w:pPr>
    </w:p>
    <w:p w14:paraId="4C22BE3F" w14:textId="5289058E" w:rsidR="00D15945" w:rsidRPr="004F3D46" w:rsidRDefault="004F3D46" w:rsidP="005069E0">
      <w:pPr>
        <w:ind w:left="568" w:firstLine="0"/>
        <w:rPr>
          <w:b/>
        </w:rPr>
      </w:pPr>
      <w:r>
        <w:rPr>
          <w:b/>
        </w:rPr>
        <w:t>Passage Controls</w:t>
      </w:r>
    </w:p>
    <w:p w14:paraId="02E6E423" w14:textId="0ED8F59D" w:rsidR="00FE4529" w:rsidRDefault="00D15945" w:rsidP="005069E0">
      <w:pPr>
        <w:ind w:left="568" w:firstLine="0"/>
      </w:pPr>
      <w:r w:rsidRPr="005069E0">
        <w:t>Competitors will not be required to stop at any passage c</w:t>
      </w:r>
      <w:r w:rsidR="00CC6447">
        <w:t>ontrol unless instructed by an O</w:t>
      </w:r>
      <w:r w:rsidRPr="005069E0">
        <w:t xml:space="preserve">fficial, or unless stopping to report an incident. </w:t>
      </w:r>
    </w:p>
    <w:p w14:paraId="6B59360B" w14:textId="77777777" w:rsidR="00FE4529" w:rsidRPr="007D049A" w:rsidRDefault="00FE4529" w:rsidP="005069E0">
      <w:pPr>
        <w:ind w:left="568" w:firstLine="0"/>
        <w:rPr>
          <w:sz w:val="16"/>
          <w:szCs w:val="16"/>
        </w:rPr>
      </w:pPr>
    </w:p>
    <w:p w14:paraId="7C081956" w14:textId="2C051249" w:rsidR="000A4D74" w:rsidRPr="00DB5BAC" w:rsidRDefault="00BF18FA" w:rsidP="005069E0">
      <w:pPr>
        <w:ind w:left="568" w:firstLine="0"/>
        <w:rPr>
          <w:b/>
          <w:color w:val="auto"/>
        </w:rPr>
      </w:pPr>
      <w:r>
        <w:rPr>
          <w:b/>
          <w:color w:val="auto"/>
        </w:rPr>
        <w:t>Refuelling and Hot Work Areas</w:t>
      </w:r>
    </w:p>
    <w:p w14:paraId="1CE06F24" w14:textId="77777777" w:rsidR="001F4707" w:rsidRPr="001F4707" w:rsidRDefault="001F4707" w:rsidP="005069E0">
      <w:pPr>
        <w:ind w:left="568" w:firstLine="0"/>
        <w:rPr>
          <w:sz w:val="16"/>
          <w:szCs w:val="16"/>
        </w:rPr>
      </w:pPr>
    </w:p>
    <w:p w14:paraId="1094A334" w14:textId="780AC32A" w:rsidR="00D15945" w:rsidRPr="005069E0" w:rsidRDefault="000A4D74" w:rsidP="005069E0">
      <w:pPr>
        <w:ind w:left="568" w:firstLine="0"/>
      </w:pPr>
      <w:r w:rsidRPr="005069E0">
        <w:t>2 separate re</w:t>
      </w:r>
      <w:r w:rsidR="005069E0">
        <w:t xml:space="preserve">fuelling areas will be set out </w:t>
      </w:r>
      <w:r w:rsidRPr="001F4707">
        <w:rPr>
          <w:b/>
        </w:rPr>
        <w:t>REFUEL AREA 1</w:t>
      </w:r>
      <w:r w:rsidRPr="005069E0">
        <w:t xml:space="preserve"> will only be used for refuelling while competing in a section/heat (refuel while racing).</w:t>
      </w:r>
      <w:r w:rsidR="001F4707">
        <w:t xml:space="preserve"> </w:t>
      </w:r>
      <w:r w:rsidRPr="001F4707">
        <w:rPr>
          <w:b/>
        </w:rPr>
        <w:t>REFUEL AREA 2</w:t>
      </w:r>
      <w:r w:rsidRPr="005069E0">
        <w:t xml:space="preserve"> will only be used by </w:t>
      </w:r>
      <w:r w:rsidR="00CC6447">
        <w:t>C</w:t>
      </w:r>
      <w:r w:rsidRPr="005069E0">
        <w:t>ompetitors to refuel to prepare section</w:t>
      </w:r>
      <w:r w:rsidR="001F4707">
        <w:t xml:space="preserve">/heat (refuel while not racing). </w:t>
      </w:r>
      <w:r w:rsidR="00D15945" w:rsidRPr="005069E0">
        <w:t xml:space="preserve">Refer </w:t>
      </w:r>
      <w:r w:rsidR="000F1271" w:rsidRPr="005069E0">
        <w:t xml:space="preserve">Article 5.9 of the </w:t>
      </w:r>
      <w:r w:rsidR="00D15945" w:rsidRPr="005069E0">
        <w:t>201</w:t>
      </w:r>
      <w:r w:rsidR="009B6E66" w:rsidRPr="005069E0">
        <w:t>8</w:t>
      </w:r>
      <w:r w:rsidR="00D15945" w:rsidRPr="005069E0">
        <w:t xml:space="preserve"> CAMS Australian Off Road Cha</w:t>
      </w:r>
      <w:r w:rsidR="001F4707">
        <w:t>mpionship Sporting Regulations.</w:t>
      </w:r>
    </w:p>
    <w:p w14:paraId="3145C27B" w14:textId="3CE2EFBF" w:rsidR="00D15945" w:rsidRPr="007D049A" w:rsidRDefault="00D15945" w:rsidP="005069E0">
      <w:pPr>
        <w:ind w:left="568" w:firstLine="0"/>
        <w:rPr>
          <w:sz w:val="16"/>
          <w:szCs w:val="16"/>
        </w:rPr>
      </w:pPr>
    </w:p>
    <w:p w14:paraId="5C42B230" w14:textId="6F0AB03A" w:rsidR="00D15945" w:rsidRPr="005069E0" w:rsidRDefault="00D15945" w:rsidP="005069E0">
      <w:pPr>
        <w:ind w:left="568" w:firstLine="0"/>
      </w:pPr>
      <w:r w:rsidRPr="005069E0">
        <w:t>Fuel must be ‘Commercial Fuel’ or ‘Diesel Fuel’ in accordance with Schedule G and GR27 of the 201</w:t>
      </w:r>
      <w:r w:rsidR="009B6E66" w:rsidRPr="005069E0">
        <w:t>8</w:t>
      </w:r>
      <w:r w:rsidR="004F3D46">
        <w:t xml:space="preserve"> CAMS Manual of Motor Sport.</w:t>
      </w:r>
    </w:p>
    <w:p w14:paraId="05BABC8C" w14:textId="57D61C13" w:rsidR="00D15945" w:rsidRPr="007D049A" w:rsidRDefault="00D15945" w:rsidP="005069E0">
      <w:pPr>
        <w:ind w:left="568" w:firstLine="0"/>
        <w:rPr>
          <w:sz w:val="16"/>
          <w:szCs w:val="16"/>
        </w:rPr>
      </w:pPr>
    </w:p>
    <w:p w14:paraId="67E009EB" w14:textId="0BFB17F1" w:rsidR="00D15945" w:rsidRPr="005069E0" w:rsidRDefault="00527ED7" w:rsidP="005069E0">
      <w:pPr>
        <w:ind w:left="568" w:firstLine="0"/>
      </w:pPr>
      <w:r>
        <w:t>Attire for C</w:t>
      </w:r>
      <w:r w:rsidR="00D15945" w:rsidRPr="005069E0">
        <w:t xml:space="preserve">rew shall comply with </w:t>
      </w:r>
      <w:r w:rsidR="0097138E">
        <w:t>Article 4.6 (c</w:t>
      </w:r>
      <w:r w:rsidR="000F1271" w:rsidRPr="005069E0">
        <w:t xml:space="preserve">) of </w:t>
      </w:r>
      <w:r w:rsidR="00D15945" w:rsidRPr="005069E0">
        <w:t>the Off Road Standing Regulations of the 201</w:t>
      </w:r>
      <w:r w:rsidR="009B6E66" w:rsidRPr="005069E0">
        <w:t>8</w:t>
      </w:r>
      <w:r w:rsidR="004F3D46">
        <w:t xml:space="preserve"> CAMS Manual of Motor Sport.</w:t>
      </w:r>
    </w:p>
    <w:p w14:paraId="18E96C04" w14:textId="444BFB9D" w:rsidR="00D15945" w:rsidRPr="007D049A" w:rsidRDefault="00D15945" w:rsidP="005069E0">
      <w:pPr>
        <w:ind w:left="568" w:firstLine="0"/>
        <w:rPr>
          <w:sz w:val="16"/>
          <w:szCs w:val="16"/>
        </w:rPr>
      </w:pPr>
    </w:p>
    <w:p w14:paraId="64037974" w14:textId="05E940DF" w:rsidR="00D15945" w:rsidRPr="005069E0" w:rsidRDefault="00D15945" w:rsidP="005069E0">
      <w:pPr>
        <w:ind w:left="568" w:firstLine="0"/>
      </w:pPr>
      <w:r w:rsidRPr="005069E0">
        <w:t xml:space="preserve">ALL WELDING, OPEN FLAMES and GRINDING must occur in the designated HOT WORK AREA. UNDER NO CIRCUMSTANCES is any welding, grinding etc. permitted outside of the designated HOT WORK AREA. Any </w:t>
      </w:r>
      <w:r w:rsidR="00CC6447">
        <w:t>C</w:t>
      </w:r>
      <w:r w:rsidRPr="005069E0">
        <w:t>ompetitor who does so may be excluded from the comp</w:t>
      </w:r>
      <w:r w:rsidR="00CC6447">
        <w:t>etition and asked to leave the V</w:t>
      </w:r>
      <w:r w:rsidRPr="005069E0">
        <w:t>enue.</w:t>
      </w:r>
    </w:p>
    <w:p w14:paraId="215DB0CD" w14:textId="77777777" w:rsidR="005069E0" w:rsidRPr="007D049A" w:rsidRDefault="005069E0" w:rsidP="005069E0">
      <w:pPr>
        <w:ind w:left="568" w:firstLine="0"/>
        <w:rPr>
          <w:sz w:val="16"/>
          <w:szCs w:val="16"/>
        </w:rPr>
      </w:pPr>
    </w:p>
    <w:p w14:paraId="745745A8" w14:textId="67FBD01B" w:rsidR="00D15945" w:rsidRPr="005069E0" w:rsidRDefault="004F3D46" w:rsidP="005069E0">
      <w:pPr>
        <w:ind w:left="568" w:firstLine="0"/>
        <w:rPr>
          <w:b/>
        </w:rPr>
      </w:pPr>
      <w:r>
        <w:rPr>
          <w:b/>
        </w:rPr>
        <w:t>Restarting</w:t>
      </w:r>
    </w:p>
    <w:p w14:paraId="53183B29" w14:textId="77777777" w:rsidR="00D15945" w:rsidRPr="005069E0" w:rsidRDefault="00D15945" w:rsidP="005069E0">
      <w:pPr>
        <w:ind w:left="568" w:firstLine="0"/>
      </w:pPr>
      <w:r w:rsidRPr="005069E0">
        <w:t xml:space="preserve">Competitors not completing any section may make application to the Clerk of the Course to start a subsequent section. If allowed to start a subsequent section, they will be required to report to the starter at their allocated time. </w:t>
      </w:r>
    </w:p>
    <w:p w14:paraId="38E0A023" w14:textId="77777777" w:rsidR="005673E9" w:rsidRPr="007D049A" w:rsidRDefault="005673E9" w:rsidP="005069E0">
      <w:pPr>
        <w:rPr>
          <w:sz w:val="16"/>
          <w:szCs w:val="16"/>
        </w:rPr>
      </w:pPr>
    </w:p>
    <w:p w14:paraId="347F6409" w14:textId="579400C9" w:rsidR="00D15945" w:rsidRPr="00DB5BAC" w:rsidRDefault="00D15945" w:rsidP="00FE4529">
      <w:pPr>
        <w:rPr>
          <w:b/>
        </w:rPr>
      </w:pPr>
      <w:r w:rsidRPr="00DB5BAC">
        <w:rPr>
          <w:b/>
        </w:rPr>
        <w:tab/>
        <w:t>P</w:t>
      </w:r>
      <w:r w:rsidR="00A0564F">
        <w:rPr>
          <w:b/>
        </w:rPr>
        <w:t>rotests</w:t>
      </w:r>
    </w:p>
    <w:p w14:paraId="69AE0579" w14:textId="1FC774FF" w:rsidR="00D15945" w:rsidRDefault="00D15945" w:rsidP="005069E0">
      <w:pPr>
        <w:ind w:right="98"/>
      </w:pPr>
      <w:r>
        <w:t xml:space="preserve">Protests, if any, shall be lodged in accordance with Part XII of the NCR in the </w:t>
      </w:r>
      <w:r w:rsidR="000F1271">
        <w:t>201</w:t>
      </w:r>
      <w:r w:rsidR="009B6E66">
        <w:t>8</w:t>
      </w:r>
      <w:r w:rsidR="000F1271">
        <w:t xml:space="preserve"> </w:t>
      </w:r>
      <w:r w:rsidR="005069E0">
        <w:t>CAMS Manual of Motor Sport.</w:t>
      </w:r>
    </w:p>
    <w:p w14:paraId="41E0250A" w14:textId="77777777" w:rsidR="005069E0" w:rsidRPr="007D049A" w:rsidRDefault="005069E0" w:rsidP="005069E0">
      <w:pPr>
        <w:ind w:right="98"/>
        <w:rPr>
          <w:sz w:val="16"/>
          <w:szCs w:val="16"/>
        </w:rPr>
      </w:pPr>
    </w:p>
    <w:p w14:paraId="71D0BA1E" w14:textId="77777777" w:rsidR="005069E0" w:rsidRPr="007D049A" w:rsidRDefault="005069E0" w:rsidP="00BF18FA">
      <w:pPr>
        <w:ind w:left="0" w:right="98" w:firstLine="0"/>
        <w:rPr>
          <w:sz w:val="16"/>
          <w:szCs w:val="16"/>
        </w:rPr>
      </w:pPr>
    </w:p>
    <w:p w14:paraId="5947BD78" w14:textId="77777777" w:rsidR="005E309A" w:rsidRDefault="005E309A" w:rsidP="00FE4529">
      <w:pPr>
        <w:spacing w:after="0" w:line="259" w:lineRule="auto"/>
        <w:ind w:left="568" w:right="0" w:firstLine="0"/>
        <w:rPr>
          <w:b/>
        </w:rPr>
      </w:pPr>
    </w:p>
    <w:p w14:paraId="3558B153" w14:textId="77777777" w:rsidR="005E309A" w:rsidRDefault="005E309A" w:rsidP="00FE4529">
      <w:pPr>
        <w:spacing w:after="0" w:line="259" w:lineRule="auto"/>
        <w:ind w:left="568" w:right="0" w:firstLine="0"/>
        <w:rPr>
          <w:b/>
        </w:rPr>
      </w:pPr>
    </w:p>
    <w:p w14:paraId="0B586E71" w14:textId="77777777" w:rsidR="005E309A" w:rsidRDefault="005E309A" w:rsidP="00FE4529">
      <w:pPr>
        <w:spacing w:after="0" w:line="259" w:lineRule="auto"/>
        <w:ind w:left="568" w:right="0" w:firstLine="0"/>
        <w:rPr>
          <w:b/>
        </w:rPr>
      </w:pPr>
    </w:p>
    <w:p w14:paraId="13AAFF31" w14:textId="77777777" w:rsidR="005E309A" w:rsidRDefault="005E309A" w:rsidP="00FE4529">
      <w:pPr>
        <w:spacing w:after="0" w:line="259" w:lineRule="auto"/>
        <w:ind w:left="568" w:right="0" w:firstLine="0"/>
        <w:rPr>
          <w:b/>
        </w:rPr>
      </w:pPr>
    </w:p>
    <w:p w14:paraId="6C84714E" w14:textId="77777777" w:rsidR="005E309A" w:rsidRDefault="005E309A" w:rsidP="00FE4529">
      <w:pPr>
        <w:spacing w:after="0" w:line="259" w:lineRule="auto"/>
        <w:ind w:left="568" w:right="0" w:firstLine="0"/>
        <w:rPr>
          <w:b/>
        </w:rPr>
      </w:pPr>
    </w:p>
    <w:p w14:paraId="1668A6FC" w14:textId="6F09F838" w:rsidR="00D15945" w:rsidRPr="005069E0" w:rsidRDefault="00D15945" w:rsidP="00FE4529">
      <w:pPr>
        <w:spacing w:after="0" w:line="259" w:lineRule="auto"/>
        <w:ind w:left="568" w:right="0" w:firstLine="0"/>
        <w:rPr>
          <w:b/>
        </w:rPr>
      </w:pPr>
      <w:r w:rsidRPr="005069E0">
        <w:rPr>
          <w:b/>
        </w:rPr>
        <w:lastRenderedPageBreak/>
        <w:t>P</w:t>
      </w:r>
      <w:r w:rsidR="00A0564F">
        <w:rPr>
          <w:b/>
        </w:rPr>
        <w:t xml:space="preserve">it and </w:t>
      </w:r>
      <w:r w:rsidR="009857AA">
        <w:rPr>
          <w:b/>
        </w:rPr>
        <w:t>Paddock Area</w:t>
      </w:r>
    </w:p>
    <w:p w14:paraId="32689EF3" w14:textId="5D919755" w:rsidR="00D15945" w:rsidRDefault="00D15945" w:rsidP="005673E9">
      <w:pPr>
        <w:ind w:right="98"/>
      </w:pPr>
      <w:r>
        <w:t>Refer</w:t>
      </w:r>
      <w:r w:rsidR="000F1271">
        <w:t xml:space="preserve"> </w:t>
      </w:r>
      <w:r w:rsidR="000F1271" w:rsidRPr="008831DB">
        <w:t>Article 1</w:t>
      </w:r>
      <w:r w:rsidR="0097138E">
        <w:t>5(b)</w:t>
      </w:r>
      <w:r w:rsidR="000F1271" w:rsidRPr="008831DB">
        <w:t xml:space="preserve"> &amp; 1</w:t>
      </w:r>
      <w:r w:rsidR="0097138E">
        <w:t>5(c)</w:t>
      </w:r>
      <w:r w:rsidR="000F1271">
        <w:t xml:space="preserve"> of</w:t>
      </w:r>
      <w:r>
        <w:t xml:space="preserve"> the Off Road Standing Regulations in the 201</w:t>
      </w:r>
      <w:r w:rsidR="009B6E66">
        <w:t>8</w:t>
      </w:r>
      <w:r>
        <w:t xml:space="preserve"> CAMS Manual of Motor Sport.</w:t>
      </w:r>
      <w:r w:rsidR="001F4707">
        <w:t xml:space="preserve"> Note:</w:t>
      </w:r>
    </w:p>
    <w:p w14:paraId="72A6B128" w14:textId="0A61C35D" w:rsidR="00D15945" w:rsidRDefault="00CC6447" w:rsidP="00FE4529">
      <w:pPr>
        <w:pStyle w:val="ListParagraph"/>
        <w:numPr>
          <w:ilvl w:val="0"/>
          <w:numId w:val="11"/>
        </w:numPr>
        <w:spacing w:after="60"/>
        <w:ind w:right="98"/>
      </w:pPr>
      <w:r>
        <w:t>Pit and competing C</w:t>
      </w:r>
      <w:r w:rsidR="00D15945">
        <w:t>rew must display their passes at al</w:t>
      </w:r>
      <w:r w:rsidR="001F4707">
        <w:t xml:space="preserve">l times whilst in the </w:t>
      </w:r>
      <w:r>
        <w:t>Pit Area</w:t>
      </w:r>
    </w:p>
    <w:p w14:paraId="7FE74669" w14:textId="1C999D55" w:rsidR="00D15945" w:rsidRDefault="00D15945" w:rsidP="00FE4529">
      <w:pPr>
        <w:pStyle w:val="ListParagraph"/>
        <w:numPr>
          <w:ilvl w:val="0"/>
          <w:numId w:val="11"/>
        </w:numPr>
        <w:spacing w:after="36"/>
        <w:ind w:right="98"/>
      </w:pPr>
      <w:r>
        <w:t>Smoking and the consumption of alcohol are not permit</w:t>
      </w:r>
      <w:r w:rsidR="001F4707">
        <w:t>ted in the pit or hot work area</w:t>
      </w:r>
    </w:p>
    <w:p w14:paraId="66852626" w14:textId="391F48F8" w:rsidR="00D15945" w:rsidRDefault="00D15945" w:rsidP="00FE4529">
      <w:pPr>
        <w:pStyle w:val="ListParagraph"/>
        <w:numPr>
          <w:ilvl w:val="0"/>
          <w:numId w:val="11"/>
        </w:numPr>
        <w:spacing w:after="59"/>
        <w:ind w:right="98"/>
      </w:pPr>
      <w:r>
        <w:t>Crew members are reminded of their responsibility regarding the wearing of wristbands at all times and of the entry of unauthoris</w:t>
      </w:r>
      <w:r w:rsidR="001F4707">
        <w:t xml:space="preserve">ed persons into their </w:t>
      </w:r>
      <w:r w:rsidR="00CC6447">
        <w:t>Pit Area</w:t>
      </w:r>
    </w:p>
    <w:p w14:paraId="1D157153" w14:textId="7DCF5C72" w:rsidR="00D15945" w:rsidRDefault="00D15945" w:rsidP="00FE4529">
      <w:pPr>
        <w:pStyle w:val="ListParagraph"/>
        <w:numPr>
          <w:ilvl w:val="0"/>
          <w:numId w:val="11"/>
        </w:numPr>
        <w:spacing w:after="36"/>
        <w:ind w:right="98"/>
      </w:pPr>
      <w:r>
        <w:t xml:space="preserve">Welding/Grinding may only occur in the area designated </w:t>
      </w:r>
      <w:r w:rsidR="001F4707">
        <w:t>hot work area</w:t>
      </w:r>
    </w:p>
    <w:p w14:paraId="5AA937BF" w14:textId="480498C0" w:rsidR="00D15945" w:rsidRDefault="00D15945" w:rsidP="00FE4529">
      <w:pPr>
        <w:pStyle w:val="ListParagraph"/>
        <w:numPr>
          <w:ilvl w:val="0"/>
          <w:numId w:val="11"/>
        </w:numPr>
        <w:spacing w:after="37"/>
        <w:ind w:right="98"/>
      </w:pPr>
      <w:r>
        <w:t xml:space="preserve">The </w:t>
      </w:r>
      <w:r w:rsidR="00CC6447">
        <w:t>P</w:t>
      </w:r>
      <w:r>
        <w:t xml:space="preserve">it and </w:t>
      </w:r>
      <w:r w:rsidR="00CC6447">
        <w:t xml:space="preserve">Paddock Areas </w:t>
      </w:r>
      <w:r>
        <w:t>wil</w:t>
      </w:r>
      <w:r w:rsidR="001F4707">
        <w:t>l be clearly signed and fenced</w:t>
      </w:r>
    </w:p>
    <w:p w14:paraId="28CC75E0" w14:textId="7FA6C267" w:rsidR="00D15945" w:rsidRDefault="00D15945" w:rsidP="00FE4529">
      <w:pPr>
        <w:pStyle w:val="ListParagraph"/>
        <w:numPr>
          <w:ilvl w:val="0"/>
          <w:numId w:val="11"/>
        </w:numPr>
        <w:spacing w:after="35"/>
        <w:ind w:right="98"/>
      </w:pPr>
      <w:r>
        <w:t xml:space="preserve">Entry in and out of the </w:t>
      </w:r>
      <w:r w:rsidR="00CC6447">
        <w:t xml:space="preserve">Pit Area </w:t>
      </w:r>
      <w:r>
        <w:t>must be v</w:t>
      </w:r>
      <w:r w:rsidR="001F4707">
        <w:t>ia the designated entry point/s</w:t>
      </w:r>
    </w:p>
    <w:p w14:paraId="46D2E3E6" w14:textId="3462D06E" w:rsidR="00D15945" w:rsidRPr="00FE4529" w:rsidRDefault="00D15945" w:rsidP="00FE4529">
      <w:pPr>
        <w:pStyle w:val="ListParagraph"/>
        <w:numPr>
          <w:ilvl w:val="0"/>
          <w:numId w:val="10"/>
        </w:numPr>
      </w:pPr>
      <w:r w:rsidRPr="00FE4529">
        <w:t>The maximum permitted speed in the</w:t>
      </w:r>
      <w:r w:rsidR="001F4707">
        <w:t xml:space="preserve"> Pit and Paddock areas is 20KPH</w:t>
      </w:r>
    </w:p>
    <w:p w14:paraId="7721CD25" w14:textId="40AB5B10" w:rsidR="005069E0" w:rsidRPr="00FE4529" w:rsidRDefault="00D15945" w:rsidP="00FE4529">
      <w:pPr>
        <w:pStyle w:val="ListParagraph"/>
        <w:numPr>
          <w:ilvl w:val="0"/>
          <w:numId w:val="10"/>
        </w:numPr>
      </w:pPr>
      <w:r w:rsidRPr="00FE4529">
        <w:t>Race vehicles are required to park on t</w:t>
      </w:r>
      <w:r w:rsidR="001F4707">
        <w:t xml:space="preserve">arps or drop sheets in </w:t>
      </w:r>
      <w:r w:rsidR="00CC6447">
        <w:t>Pit Area</w:t>
      </w:r>
    </w:p>
    <w:p w14:paraId="58150A2B" w14:textId="604D53A4" w:rsidR="00D15945" w:rsidRPr="00FE4529" w:rsidRDefault="00D15945" w:rsidP="001F4707">
      <w:pPr>
        <w:pStyle w:val="ListParagraph"/>
        <w:numPr>
          <w:ilvl w:val="0"/>
          <w:numId w:val="10"/>
        </w:numPr>
      </w:pPr>
      <w:r w:rsidRPr="00FE4529">
        <w:t>Only tow and competi</w:t>
      </w:r>
      <w:r w:rsidR="00CC6447">
        <w:t>tion vehicles are permitted in P</w:t>
      </w:r>
      <w:r w:rsidRPr="00FE4529">
        <w:t>its</w:t>
      </w:r>
      <w:r w:rsidR="001F4707">
        <w:t>.</w:t>
      </w:r>
    </w:p>
    <w:p w14:paraId="7424054E" w14:textId="2822648D" w:rsidR="00BF18FA" w:rsidRDefault="00CC6447" w:rsidP="00FE4529">
      <w:pPr>
        <w:ind w:left="568" w:firstLine="0"/>
      </w:pPr>
      <w:r>
        <w:t>Breaches of these R</w:t>
      </w:r>
      <w:r w:rsidR="00D15945" w:rsidRPr="00FE4529">
        <w:t>egulations may be referred to the Stewards by way of a formal charge, which may result in a penalty.</w:t>
      </w:r>
    </w:p>
    <w:p w14:paraId="6BC7DB6A" w14:textId="77777777" w:rsidR="005E309A" w:rsidRDefault="005E309A" w:rsidP="005E309A">
      <w:pPr>
        <w:spacing w:after="160" w:line="259" w:lineRule="auto"/>
        <w:ind w:left="0" w:right="0" w:firstLine="0"/>
      </w:pPr>
    </w:p>
    <w:p w14:paraId="24EC7879" w14:textId="35F0A3C7" w:rsidR="00D15945" w:rsidRPr="005E309A" w:rsidRDefault="00D15945" w:rsidP="005E309A">
      <w:pPr>
        <w:spacing w:after="160" w:line="259" w:lineRule="auto"/>
        <w:ind w:left="0" w:right="0" w:firstLine="568"/>
      </w:pPr>
      <w:r w:rsidRPr="00473C30">
        <w:rPr>
          <w:b/>
          <w:sz w:val="24"/>
          <w:szCs w:val="24"/>
        </w:rPr>
        <w:t>G</w:t>
      </w:r>
      <w:r w:rsidR="00473C30" w:rsidRPr="00473C30">
        <w:rPr>
          <w:b/>
          <w:sz w:val="24"/>
          <w:szCs w:val="24"/>
        </w:rPr>
        <w:t>eneral</w:t>
      </w:r>
    </w:p>
    <w:p w14:paraId="1ED68C9B" w14:textId="173B090E" w:rsidR="00D15945" w:rsidRPr="00FE4529" w:rsidRDefault="00FE4529" w:rsidP="00FE4529">
      <w:pPr>
        <w:rPr>
          <w:b/>
        </w:rPr>
      </w:pPr>
      <w:r>
        <w:tab/>
      </w:r>
      <w:r w:rsidRPr="00FE4529">
        <w:rPr>
          <w:b/>
        </w:rPr>
        <w:t>Recovery</w:t>
      </w:r>
    </w:p>
    <w:p w14:paraId="27DCD733" w14:textId="13F5F0F1" w:rsidR="00D15945" w:rsidRPr="00FE4529" w:rsidRDefault="00D15945" w:rsidP="00FE4529">
      <w:pPr>
        <w:ind w:left="568" w:firstLine="0"/>
      </w:pPr>
      <w:r w:rsidRPr="00FE4529">
        <w:t xml:space="preserve">Recovery will be conducted during the running of the </w:t>
      </w:r>
      <w:r w:rsidR="00CC6447">
        <w:t>E</w:t>
      </w:r>
      <w:r w:rsidRPr="00FE4529">
        <w:t>vent by the of</w:t>
      </w:r>
      <w:r w:rsidR="00725D40">
        <w:t xml:space="preserve">ficial Recovery vehicles only. </w:t>
      </w:r>
      <w:r w:rsidRPr="00FE4529">
        <w:t xml:space="preserve">No </w:t>
      </w:r>
      <w:r w:rsidR="00CC6447">
        <w:t>person/s other than authorised O</w:t>
      </w:r>
      <w:r w:rsidRPr="00FE4529">
        <w:t xml:space="preserve">fficials and </w:t>
      </w:r>
      <w:r w:rsidR="00CC6447" w:rsidRPr="00FE4529">
        <w:t xml:space="preserve">Crew Member </w:t>
      </w:r>
      <w:r w:rsidRPr="00FE4529">
        <w:t>will be permitted on the course without permission of the Clerk of the Course. Recovery vehicles will be identified by a whit</w:t>
      </w:r>
      <w:r w:rsidR="00725D40">
        <w:t>e flag attached to the vehicle.</w:t>
      </w:r>
    </w:p>
    <w:p w14:paraId="5E387E8A" w14:textId="4EF53835" w:rsidR="00D15945" w:rsidRPr="00725D40" w:rsidRDefault="00D15945" w:rsidP="00FE4529">
      <w:pPr>
        <w:ind w:left="568" w:firstLine="0"/>
        <w:rPr>
          <w:sz w:val="16"/>
          <w:szCs w:val="16"/>
        </w:rPr>
      </w:pPr>
    </w:p>
    <w:p w14:paraId="385B6B1F" w14:textId="03A44233" w:rsidR="00D15945" w:rsidRPr="00FE4529" w:rsidRDefault="00FE4529" w:rsidP="00FE4529">
      <w:pPr>
        <w:ind w:left="568" w:firstLine="0"/>
        <w:rPr>
          <w:b/>
        </w:rPr>
      </w:pPr>
      <w:r w:rsidRPr="00FE4529">
        <w:rPr>
          <w:b/>
        </w:rPr>
        <w:t>Sweep Vehicle</w:t>
      </w:r>
    </w:p>
    <w:p w14:paraId="262948D3" w14:textId="0CE4CF82" w:rsidR="00D15945" w:rsidRPr="00FE4529" w:rsidRDefault="00D15945" w:rsidP="00FE4529">
      <w:pPr>
        <w:ind w:left="568" w:firstLine="0"/>
      </w:pPr>
      <w:r w:rsidRPr="00FE4529">
        <w:t xml:space="preserve">A sweep vehicle will traverse the entire course at the end of the </w:t>
      </w:r>
      <w:r w:rsidR="00CC6447">
        <w:t>E</w:t>
      </w:r>
      <w:r w:rsidRPr="00FE4529">
        <w:t>vent immediately after the last competing vehicl</w:t>
      </w:r>
      <w:r w:rsidR="00725D40">
        <w:t>e has commenced their last lap.</w:t>
      </w:r>
    </w:p>
    <w:p w14:paraId="18DB81D9" w14:textId="1C049C4E" w:rsidR="00D15945" w:rsidRPr="00FE4529" w:rsidRDefault="00D15945" w:rsidP="00FE4529">
      <w:pPr>
        <w:ind w:left="568" w:firstLine="0"/>
      </w:pPr>
    </w:p>
    <w:p w14:paraId="38112857" w14:textId="0CD4F0B5" w:rsidR="00D15945" w:rsidRPr="00FE4529" w:rsidRDefault="00D15945" w:rsidP="00FE4529">
      <w:pPr>
        <w:ind w:left="568" w:firstLine="0"/>
        <w:rPr>
          <w:b/>
        </w:rPr>
      </w:pPr>
      <w:r w:rsidRPr="00FE4529">
        <w:rPr>
          <w:b/>
        </w:rPr>
        <w:t>Incident Reports</w:t>
      </w:r>
    </w:p>
    <w:p w14:paraId="05456887" w14:textId="3B80F5C8" w:rsidR="00D15945" w:rsidRPr="00FE4529" w:rsidRDefault="00D15945" w:rsidP="00FE4529">
      <w:pPr>
        <w:ind w:left="568" w:firstLine="0"/>
      </w:pPr>
      <w:r w:rsidRPr="00FE4529">
        <w:t xml:space="preserve">Competitors involved in any form of incident during the </w:t>
      </w:r>
      <w:r w:rsidR="00CC6447">
        <w:t>E</w:t>
      </w:r>
      <w:r w:rsidRPr="00FE4529">
        <w:t xml:space="preserve">vent must report to the Clerk of the Course as soon as possible but in any </w:t>
      </w:r>
      <w:r w:rsidR="00CC6447">
        <w:t>E</w:t>
      </w:r>
      <w:r w:rsidRPr="00FE4529">
        <w:t>vent not later</w:t>
      </w:r>
      <w:r w:rsidR="00725D40">
        <w:t xml:space="preserve"> than the finish of the </w:t>
      </w:r>
      <w:r w:rsidR="00CC6447">
        <w:t>E</w:t>
      </w:r>
      <w:r w:rsidR="00725D40">
        <w:t xml:space="preserve">vent. </w:t>
      </w:r>
      <w:proofErr w:type="gramStart"/>
      <w:r w:rsidRPr="00FE4529">
        <w:t>Vehicles which are involved in an accident involving damage</w:t>
      </w:r>
      <w:proofErr w:type="gramEnd"/>
      <w:r w:rsidRPr="00FE4529">
        <w:t xml:space="preserve"> must be re-examined by the Chief Scrutineer or his delegate before being permitted to take f</w:t>
      </w:r>
      <w:r w:rsidR="00CC6447">
        <w:t>urther part in the C</w:t>
      </w:r>
      <w:r w:rsidR="00725D40">
        <w:t>ompetition.</w:t>
      </w:r>
    </w:p>
    <w:p w14:paraId="52C7AB21" w14:textId="4EC11E9C" w:rsidR="00D15945" w:rsidRPr="00725D40" w:rsidRDefault="00D15945" w:rsidP="00FE4529">
      <w:pPr>
        <w:ind w:left="568" w:firstLine="0"/>
        <w:rPr>
          <w:sz w:val="16"/>
          <w:szCs w:val="16"/>
        </w:rPr>
      </w:pPr>
    </w:p>
    <w:p w14:paraId="25299682" w14:textId="77777777" w:rsidR="00FE4529" w:rsidRPr="00FE4529" w:rsidRDefault="00FE4529" w:rsidP="00FE4529">
      <w:pPr>
        <w:ind w:left="568" w:firstLine="0"/>
        <w:rPr>
          <w:b/>
        </w:rPr>
      </w:pPr>
      <w:r w:rsidRPr="00FE4529">
        <w:rPr>
          <w:b/>
        </w:rPr>
        <w:t>Judges of Fact</w:t>
      </w:r>
    </w:p>
    <w:p w14:paraId="485AE277" w14:textId="0A01272D" w:rsidR="00FF4BAB" w:rsidRDefault="00FF4BAB" w:rsidP="00FE4529">
      <w:pPr>
        <w:ind w:left="568" w:firstLine="0"/>
      </w:pPr>
      <w:r>
        <w:t xml:space="preserve">In </w:t>
      </w:r>
      <w:r w:rsidR="0042062D">
        <w:t>accordance with NCR</w:t>
      </w:r>
      <w:r w:rsidR="005F0283">
        <w:t xml:space="preserve"> </w:t>
      </w:r>
      <w:r w:rsidR="0042062D">
        <w:t xml:space="preserve">181 the following are deemed to be </w:t>
      </w:r>
      <w:r w:rsidR="00CC6447">
        <w:t>Judges of F</w:t>
      </w:r>
      <w:r w:rsidR="0042062D">
        <w:t xml:space="preserve">act. </w:t>
      </w:r>
    </w:p>
    <w:p w14:paraId="374A49B1" w14:textId="2DBD148D" w:rsidR="00CD13CC" w:rsidRDefault="00CD13CC" w:rsidP="00CD13CC">
      <w:pPr>
        <w:ind w:left="568" w:firstLine="0"/>
      </w:pPr>
      <w:r w:rsidRPr="00FE4529">
        <w:t>Control Officials, Starter</w:t>
      </w:r>
      <w:r>
        <w:t xml:space="preserve">, Marshalls </w:t>
      </w:r>
      <w:r w:rsidRPr="00FE4529">
        <w:t>and Timekeepers will be deemed Judges of Fact with regard to whether or not a vehicle follows the prescribed course, relative order, time of arrival, and direction of travel, direction of entry into controls, start pr</w:t>
      </w:r>
      <w:r>
        <w:t>ocedure and jumping the start.</w:t>
      </w:r>
    </w:p>
    <w:p w14:paraId="37F9EBBC" w14:textId="77777777" w:rsidR="00CD13CC" w:rsidRPr="00FE4529" w:rsidRDefault="00CD13CC" w:rsidP="00CD13CC">
      <w:pPr>
        <w:ind w:left="568" w:firstLine="0"/>
      </w:pPr>
    </w:p>
    <w:p w14:paraId="09D55C5F" w14:textId="77777777" w:rsidR="00CD13CC" w:rsidRDefault="00CD13CC" w:rsidP="00CD13CC">
      <w:pPr>
        <w:ind w:right="98"/>
      </w:pPr>
      <w:r>
        <w:t>Crews are reminded that, in accordance with NCR 181A, there is no right of protest or appeal against the decision of a Judge of Fact.</w:t>
      </w:r>
    </w:p>
    <w:p w14:paraId="12691794" w14:textId="5DE0B257" w:rsidR="0042062D" w:rsidRDefault="0042062D" w:rsidP="00FE4529">
      <w:pPr>
        <w:ind w:left="568" w:firstLine="0"/>
      </w:pPr>
    </w:p>
    <w:p w14:paraId="1026A340" w14:textId="2C9C87AA" w:rsidR="0042062D" w:rsidRDefault="0042062D" w:rsidP="00FE4529">
      <w:pPr>
        <w:ind w:left="568" w:firstLine="0"/>
      </w:pPr>
      <w:r>
        <w:t>Scrutineers are responsible for:</w:t>
      </w:r>
    </w:p>
    <w:p w14:paraId="0C0D481F" w14:textId="1829223C" w:rsidR="0042062D" w:rsidRDefault="0042062D" w:rsidP="0042062D">
      <w:pPr>
        <w:pStyle w:val="ListParagraph"/>
        <w:numPr>
          <w:ilvl w:val="0"/>
          <w:numId w:val="17"/>
        </w:numPr>
      </w:pPr>
      <w:r>
        <w:t>The safety and equipment of vehicles</w:t>
      </w:r>
      <w:r w:rsidR="00BC069B">
        <w:t>.</w:t>
      </w:r>
    </w:p>
    <w:p w14:paraId="00F7E05C" w14:textId="222E1676" w:rsidR="00D15945" w:rsidRDefault="0042062D" w:rsidP="00DB7E9E">
      <w:pPr>
        <w:pStyle w:val="ListParagraph"/>
        <w:numPr>
          <w:ilvl w:val="0"/>
          <w:numId w:val="17"/>
        </w:numPr>
      </w:pPr>
      <w:r>
        <w:t xml:space="preserve">The measurement of emitted noise if such measurement is undertaken in accordance with the provisions contained in </w:t>
      </w:r>
      <w:r w:rsidR="00CC6447">
        <w:t>CAMS Manual of Motor S</w:t>
      </w:r>
      <w:r>
        <w:t>port 2018.</w:t>
      </w:r>
      <w:bookmarkStart w:id="1" w:name="_Hlk506915031"/>
    </w:p>
    <w:p w14:paraId="72123BC7" w14:textId="77777777" w:rsidR="00BF18FA" w:rsidRPr="00FE4529" w:rsidRDefault="00BF18FA" w:rsidP="00FE4529">
      <w:pPr>
        <w:ind w:left="568" w:firstLine="0"/>
      </w:pPr>
    </w:p>
    <w:p w14:paraId="33AA2850" w14:textId="77777777" w:rsidR="00BF18FA" w:rsidRDefault="00BF18FA" w:rsidP="00BF18FA">
      <w:pPr>
        <w:ind w:right="98"/>
      </w:pPr>
      <w:r>
        <w:t>Crews are reminded that, in accordance with NCR 181A, there is no right of protest or appeal against the decision of a Judge of Fact.</w:t>
      </w:r>
    </w:p>
    <w:bookmarkEnd w:id="1"/>
    <w:p w14:paraId="67CD4025" w14:textId="77777777" w:rsidR="00FE4529" w:rsidRPr="00725D40" w:rsidRDefault="00FE4529" w:rsidP="00FE4529">
      <w:pPr>
        <w:ind w:left="568" w:firstLine="0"/>
        <w:rPr>
          <w:sz w:val="16"/>
          <w:szCs w:val="16"/>
        </w:rPr>
      </w:pPr>
    </w:p>
    <w:p w14:paraId="4066D3C2" w14:textId="05225343" w:rsidR="00D15945" w:rsidRPr="00FE4529" w:rsidRDefault="00D15945" w:rsidP="00FE4529">
      <w:pPr>
        <w:ind w:left="568" w:firstLine="0"/>
        <w:rPr>
          <w:b/>
        </w:rPr>
      </w:pPr>
      <w:r w:rsidRPr="00FE4529">
        <w:rPr>
          <w:b/>
        </w:rPr>
        <w:t>Safety</w:t>
      </w:r>
    </w:p>
    <w:p w14:paraId="43D68501" w14:textId="66D56B38" w:rsidR="00D15945" w:rsidRPr="00FE4529" w:rsidRDefault="00D15945" w:rsidP="00FE4529">
      <w:pPr>
        <w:ind w:left="568" w:firstLine="0"/>
      </w:pPr>
      <w:r w:rsidRPr="00FE4529">
        <w:lastRenderedPageBreak/>
        <w:t xml:space="preserve">Refer to </w:t>
      </w:r>
      <w:r w:rsidR="000F1271" w:rsidRPr="00FE4529">
        <w:t xml:space="preserve">Article 13 &amp; 14 </w:t>
      </w:r>
      <w:r w:rsidRPr="00FE4529">
        <w:t>the Off Road Standing Regulations in the 201</w:t>
      </w:r>
      <w:r w:rsidR="009B6E66" w:rsidRPr="00FE4529">
        <w:t>8</w:t>
      </w:r>
      <w:r w:rsidRPr="00FE4529">
        <w:t xml:space="preserve"> CAMS Manual</w:t>
      </w:r>
      <w:r w:rsidR="00725D40">
        <w:t xml:space="preserve"> of Motor Sport in relation to:</w:t>
      </w:r>
    </w:p>
    <w:p w14:paraId="17B96044" w14:textId="77777777" w:rsidR="00D15945" w:rsidRPr="00FE4529" w:rsidRDefault="00D15945" w:rsidP="00FE4529">
      <w:pPr>
        <w:pStyle w:val="ListParagraph"/>
        <w:numPr>
          <w:ilvl w:val="0"/>
          <w:numId w:val="12"/>
        </w:numPr>
      </w:pPr>
      <w:r w:rsidRPr="00FE4529">
        <w:t xml:space="preserve">Fire extinguishers </w:t>
      </w:r>
    </w:p>
    <w:p w14:paraId="3DAECF92" w14:textId="28F7EA4B" w:rsidR="00D15945" w:rsidRPr="00B95203" w:rsidRDefault="00D15945" w:rsidP="00FE4529">
      <w:pPr>
        <w:pStyle w:val="ListParagraph"/>
        <w:numPr>
          <w:ilvl w:val="0"/>
          <w:numId w:val="12"/>
        </w:numPr>
        <w:rPr>
          <w:color w:val="auto"/>
        </w:rPr>
      </w:pPr>
      <w:r w:rsidRPr="00B95203">
        <w:rPr>
          <w:color w:val="auto"/>
        </w:rPr>
        <w:t>Hot Work Area</w:t>
      </w:r>
    </w:p>
    <w:p w14:paraId="765DD6B9" w14:textId="77777777" w:rsidR="00D15945" w:rsidRPr="00B95203" w:rsidRDefault="00D15945" w:rsidP="00FE4529">
      <w:pPr>
        <w:pStyle w:val="ListParagraph"/>
        <w:numPr>
          <w:ilvl w:val="0"/>
          <w:numId w:val="12"/>
        </w:numPr>
        <w:rPr>
          <w:color w:val="auto"/>
        </w:rPr>
      </w:pPr>
      <w:r w:rsidRPr="00B95203">
        <w:rPr>
          <w:color w:val="auto"/>
        </w:rPr>
        <w:t xml:space="preserve">Emergency Procedures </w:t>
      </w:r>
    </w:p>
    <w:p w14:paraId="09036A60" w14:textId="71EEC251" w:rsidR="00D15945" w:rsidRPr="00B95203" w:rsidRDefault="00D15945" w:rsidP="00FE4529">
      <w:pPr>
        <w:pStyle w:val="ListParagraph"/>
        <w:numPr>
          <w:ilvl w:val="0"/>
          <w:numId w:val="12"/>
        </w:numPr>
        <w:rPr>
          <w:color w:val="auto"/>
        </w:rPr>
      </w:pPr>
      <w:r w:rsidRPr="00B95203">
        <w:rPr>
          <w:color w:val="auto"/>
        </w:rPr>
        <w:t xml:space="preserve">Procedures in Case of </w:t>
      </w:r>
      <w:r w:rsidR="00B95203" w:rsidRPr="00B95203">
        <w:rPr>
          <w:color w:val="auto"/>
        </w:rPr>
        <w:t>injury</w:t>
      </w:r>
    </w:p>
    <w:p w14:paraId="63149F64" w14:textId="77777777" w:rsidR="00D15945" w:rsidRPr="00FE4529" w:rsidRDefault="00D15945" w:rsidP="00FE4529">
      <w:pPr>
        <w:pStyle w:val="ListParagraph"/>
        <w:numPr>
          <w:ilvl w:val="0"/>
          <w:numId w:val="12"/>
        </w:numPr>
      </w:pPr>
      <w:r w:rsidRPr="00FE4529">
        <w:t xml:space="preserve">Warning Triangles </w:t>
      </w:r>
    </w:p>
    <w:p w14:paraId="2933BA36" w14:textId="77777777" w:rsidR="00D15945" w:rsidRPr="00FE4529" w:rsidRDefault="00D15945" w:rsidP="00FE4529">
      <w:pPr>
        <w:pStyle w:val="ListParagraph"/>
        <w:numPr>
          <w:ilvl w:val="0"/>
          <w:numId w:val="12"/>
        </w:numPr>
      </w:pPr>
      <w:r w:rsidRPr="00FE4529">
        <w:t xml:space="preserve">Flags </w:t>
      </w:r>
    </w:p>
    <w:p w14:paraId="5CCDF86B" w14:textId="76A83ABF" w:rsidR="000F1271" w:rsidRPr="00FE4529" w:rsidRDefault="000F1271" w:rsidP="00FE4529">
      <w:pPr>
        <w:ind w:left="568" w:firstLine="0"/>
      </w:pPr>
      <w:r w:rsidRPr="00FE4529">
        <w:t>In addition all vehicles must comply with the following:</w:t>
      </w:r>
    </w:p>
    <w:p w14:paraId="64BFFADC" w14:textId="46E5B381" w:rsidR="000F1271" w:rsidRPr="00FE4529" w:rsidRDefault="000F1271" w:rsidP="00FE4529">
      <w:pPr>
        <w:pStyle w:val="ListParagraph"/>
        <w:numPr>
          <w:ilvl w:val="0"/>
          <w:numId w:val="13"/>
        </w:numPr>
      </w:pPr>
      <w:r w:rsidRPr="00FE4529">
        <w:t>All vehicles are required to carry a minimum of one (1) litre of portable drinking water per person.</w:t>
      </w:r>
    </w:p>
    <w:p w14:paraId="3407A988" w14:textId="4DD0D506" w:rsidR="000F1271" w:rsidRPr="00FE4529" w:rsidRDefault="000F1271" w:rsidP="00FE4529">
      <w:pPr>
        <w:pStyle w:val="ListParagraph"/>
        <w:numPr>
          <w:ilvl w:val="0"/>
          <w:numId w:val="13"/>
        </w:numPr>
      </w:pPr>
      <w:r w:rsidRPr="00FE4529">
        <w:t xml:space="preserve">Fitted and fully functional UHF Citizen Band radios </w:t>
      </w:r>
      <w:r w:rsidR="005C6CCA" w:rsidRPr="00FE4529">
        <w:t>a</w:t>
      </w:r>
      <w:r w:rsidR="00A0564F">
        <w:t>re mandatory in all vehicles.</w:t>
      </w:r>
      <w:r w:rsidR="00473C30">
        <w:br/>
      </w:r>
      <w:proofErr w:type="gramStart"/>
      <w:r w:rsidR="00A0564F" w:rsidRPr="00473C30">
        <w:t>5</w:t>
      </w:r>
      <w:r w:rsidR="00473C30">
        <w:t xml:space="preserve"> </w:t>
      </w:r>
      <w:r w:rsidR="00473C30" w:rsidRPr="00473C30">
        <w:t>W</w:t>
      </w:r>
      <w:r w:rsidR="005C6CCA" w:rsidRPr="00473C30">
        <w:t>att</w:t>
      </w:r>
      <w:proofErr w:type="gramEnd"/>
      <w:r w:rsidR="005C6CCA" w:rsidRPr="00FE4529">
        <w:t xml:space="preserve"> hand held radio</w:t>
      </w:r>
      <w:r w:rsidRPr="00FE4529">
        <w:t xml:space="preserve"> will be accepted.  Nominated channels will be advised and Crew Briefings.</w:t>
      </w:r>
    </w:p>
    <w:p w14:paraId="24FF978E" w14:textId="77777777" w:rsidR="000F1271" w:rsidRPr="00FE4529" w:rsidRDefault="003A4D81" w:rsidP="00FE4529">
      <w:pPr>
        <w:pStyle w:val="ListParagraph"/>
        <w:numPr>
          <w:ilvl w:val="0"/>
          <w:numId w:val="13"/>
        </w:numPr>
      </w:pPr>
      <w:r w:rsidRPr="00FE4529">
        <w:t>Competitors/Crew must not ride on vehicles other than in seats provided.</w:t>
      </w:r>
    </w:p>
    <w:p w14:paraId="7C65F18F" w14:textId="77777777" w:rsidR="003A4D81" w:rsidRPr="00FE4529" w:rsidRDefault="003A4D81" w:rsidP="00FE4529">
      <w:pPr>
        <w:pStyle w:val="ListParagraph"/>
        <w:numPr>
          <w:ilvl w:val="0"/>
          <w:numId w:val="13"/>
        </w:numPr>
      </w:pPr>
      <w:r w:rsidRPr="00FE4529">
        <w:t>No vehicle shall drive against the prescribed direction of travel on the course.</w:t>
      </w:r>
    </w:p>
    <w:p w14:paraId="6DF0E605" w14:textId="60249030" w:rsidR="003A4D81" w:rsidRPr="00FE4529" w:rsidRDefault="003A4D81" w:rsidP="00FE4529">
      <w:pPr>
        <w:pStyle w:val="ListParagraph"/>
        <w:numPr>
          <w:ilvl w:val="0"/>
          <w:numId w:val="13"/>
        </w:numPr>
      </w:pPr>
      <w:r w:rsidRPr="00FE4529">
        <w:t>Competitors are reminded that in the event of an accident, the Off Road Long Course Emergency Procedure applies.  Refer to the Off Road Standing Regulations</w:t>
      </w:r>
      <w:r w:rsidR="00B95203">
        <w:t xml:space="preserve"> 14</w:t>
      </w:r>
      <w:r w:rsidRPr="00FE4529">
        <w:t xml:space="preserve"> in the 201</w:t>
      </w:r>
      <w:r w:rsidR="009B6E66" w:rsidRPr="00FE4529">
        <w:t>8</w:t>
      </w:r>
      <w:r w:rsidRPr="00FE4529">
        <w:t xml:space="preserve"> CAMS Manual of Motor Sport.</w:t>
      </w:r>
    </w:p>
    <w:p w14:paraId="0FB37F78" w14:textId="77777777" w:rsidR="00725D40" w:rsidRPr="00725D40" w:rsidRDefault="00725D40" w:rsidP="00FE4529">
      <w:pPr>
        <w:ind w:left="568" w:firstLine="0"/>
        <w:rPr>
          <w:sz w:val="16"/>
          <w:szCs w:val="16"/>
        </w:rPr>
      </w:pPr>
    </w:p>
    <w:p w14:paraId="0CAC7298" w14:textId="77777777" w:rsidR="005E309A" w:rsidRDefault="005E309A" w:rsidP="005E309A">
      <w:pPr>
        <w:spacing w:after="160" w:line="259" w:lineRule="auto"/>
        <w:ind w:left="0" w:right="0" w:firstLine="0"/>
        <w:rPr>
          <w:b/>
        </w:rPr>
      </w:pPr>
    </w:p>
    <w:p w14:paraId="3D00C446" w14:textId="23FF1A9B" w:rsidR="00D15945" w:rsidRPr="00637930" w:rsidRDefault="00D15945" w:rsidP="005E309A">
      <w:pPr>
        <w:spacing w:after="160" w:line="259" w:lineRule="auto"/>
        <w:ind w:left="0" w:right="0" w:firstLine="568"/>
        <w:rPr>
          <w:b/>
        </w:rPr>
      </w:pPr>
      <w:r w:rsidRPr="00637930">
        <w:rPr>
          <w:b/>
        </w:rPr>
        <w:t>Alco</w:t>
      </w:r>
      <w:r w:rsidR="00637930">
        <w:rPr>
          <w:b/>
        </w:rPr>
        <w:t>hol, Drugs and Other Substances</w:t>
      </w:r>
    </w:p>
    <w:p w14:paraId="61768BF1" w14:textId="30BAE9F2" w:rsidR="00D15945" w:rsidRPr="00FE4529" w:rsidRDefault="00D15945" w:rsidP="00FE4529">
      <w:pPr>
        <w:ind w:left="568" w:firstLine="0"/>
      </w:pPr>
      <w:r w:rsidRPr="00FE4529">
        <w:t>Any holder of a CAMS “Competition” or “Officials” Licence (or equivalent licence issued by another ASN) may be tested for the presence of drugs (or other banned substances) and subject to a penalty (</w:t>
      </w:r>
      <w:proofErr w:type="spellStart"/>
      <w:r w:rsidRPr="00FE4529">
        <w:t>ies</w:t>
      </w:r>
      <w:proofErr w:type="spellEnd"/>
      <w:r w:rsidRPr="00FE4529">
        <w:t xml:space="preserve">) for a breach in accordance with the CAMS Anti-Doping Policy and/or the CAMS Illicit drugs in Sport (Safety Testing) Policy as published on the CAMS website. </w:t>
      </w:r>
    </w:p>
    <w:p w14:paraId="1BE38694" w14:textId="0F4CE3E1" w:rsidR="00D15945" w:rsidRPr="00725D40" w:rsidRDefault="00D15945" w:rsidP="00FE4529">
      <w:pPr>
        <w:ind w:left="568" w:firstLine="0"/>
        <w:rPr>
          <w:sz w:val="16"/>
          <w:szCs w:val="16"/>
        </w:rPr>
      </w:pPr>
    </w:p>
    <w:p w14:paraId="04370F11" w14:textId="77777777" w:rsidR="007D049A" w:rsidRDefault="00D15945" w:rsidP="00FE4529">
      <w:pPr>
        <w:ind w:left="568" w:firstLine="0"/>
      </w:pPr>
      <w:r w:rsidRPr="00FE4529">
        <w:t xml:space="preserve">Consumption of alcohol in the paddock pits or any section of the competition venue/course under the control of the Officials is forbidden until all competition is concluded each day. Accordingly, </w:t>
      </w:r>
      <w:proofErr w:type="gramStart"/>
      <w:r w:rsidRPr="00FE4529">
        <w:t>any holder of a CAMS “Competition” or “Officials” Licence (or equivalent licence issued by another ASN) may also be tested for the presence of alcohol by a CAMS Accredited Testing Official (CATO) in accordance with the CAMS Standard Operating Procedure</w:t>
      </w:r>
      <w:proofErr w:type="gramEnd"/>
      <w:r w:rsidRPr="00FE4529">
        <w:t xml:space="preserve"> for Breath Alcohol Testing.</w:t>
      </w:r>
    </w:p>
    <w:p w14:paraId="3480D8DA" w14:textId="77777777" w:rsidR="00CC6447" w:rsidRDefault="00CC6447" w:rsidP="00FE4529">
      <w:pPr>
        <w:ind w:left="568" w:firstLine="0"/>
      </w:pPr>
    </w:p>
    <w:p w14:paraId="22EC575B" w14:textId="646E791C" w:rsidR="00D15945" w:rsidRPr="00637930" w:rsidRDefault="00725D40" w:rsidP="00FE4529">
      <w:pPr>
        <w:ind w:left="568" w:firstLine="0"/>
        <w:rPr>
          <w:b/>
        </w:rPr>
      </w:pPr>
      <w:r>
        <w:rPr>
          <w:b/>
        </w:rPr>
        <w:t>Video Footage</w:t>
      </w:r>
    </w:p>
    <w:p w14:paraId="5FE0011E" w14:textId="630733C6" w:rsidR="00D15945" w:rsidRPr="00FE4529" w:rsidRDefault="00CC6447" w:rsidP="00FE4529">
      <w:pPr>
        <w:ind w:left="568" w:firstLine="0"/>
      </w:pPr>
      <w:r>
        <w:t>Any video footage taken by C</w:t>
      </w:r>
      <w:r w:rsidR="00D15945" w:rsidRPr="00FE4529">
        <w:t>ompetitors (in-car or otherwise</w:t>
      </w:r>
      <w:proofErr w:type="gramStart"/>
      <w:r w:rsidR="00D15945" w:rsidRPr="00FE4529">
        <w:t>),</w:t>
      </w:r>
      <w:proofErr w:type="gramEnd"/>
      <w:r w:rsidR="00D15945" w:rsidRPr="00FE4529">
        <w:t xml:space="preserve"> shall not be aired on television (free to air or cable) or made available for sale, without the prior written consent of The Event Organisers/CAMS. Upon request by the Clerk of the Course or the Stewards, any footage relating to the competition taken by competitors shall be made avai</w:t>
      </w:r>
      <w:r w:rsidR="00725D40">
        <w:t xml:space="preserve">lable at the </w:t>
      </w:r>
      <w:r w:rsidR="00641EFC">
        <w:t>E</w:t>
      </w:r>
      <w:r w:rsidR="00725D40">
        <w:t>vent for viewing.</w:t>
      </w:r>
    </w:p>
    <w:p w14:paraId="2F97CB8B" w14:textId="3DFF5625" w:rsidR="00D15945" w:rsidRPr="007D049A" w:rsidRDefault="00D15945" w:rsidP="00FE4529">
      <w:pPr>
        <w:ind w:left="568" w:firstLine="0"/>
        <w:rPr>
          <w:sz w:val="16"/>
          <w:szCs w:val="16"/>
        </w:rPr>
      </w:pPr>
    </w:p>
    <w:p w14:paraId="6D685FB2" w14:textId="791C437C" w:rsidR="00D15945" w:rsidRPr="00637930" w:rsidRDefault="00D15945" w:rsidP="00FE4529">
      <w:pPr>
        <w:ind w:left="568" w:firstLine="0"/>
        <w:rPr>
          <w:b/>
        </w:rPr>
      </w:pPr>
      <w:r w:rsidRPr="00637930">
        <w:rPr>
          <w:b/>
        </w:rPr>
        <w:t>Timi</w:t>
      </w:r>
      <w:r w:rsidR="00725D40">
        <w:rPr>
          <w:b/>
        </w:rPr>
        <w:t>ng and Start Lights / Flag</w:t>
      </w:r>
    </w:p>
    <w:p w14:paraId="582C2573" w14:textId="14AEF822" w:rsidR="00D15945" w:rsidRPr="00FE4529" w:rsidRDefault="00D15945" w:rsidP="00FE4529">
      <w:pPr>
        <w:ind w:left="568" w:firstLine="0"/>
      </w:pPr>
      <w:r w:rsidRPr="00FE4529">
        <w:t>Timing will be expressed in hours, minutes, seco</w:t>
      </w:r>
      <w:r w:rsidR="00725D40">
        <w:t>nds and thousandths of seconds.</w:t>
      </w:r>
    </w:p>
    <w:p w14:paraId="49F2798F" w14:textId="462DDBB1" w:rsidR="00AD4EDB" w:rsidRPr="007D049A" w:rsidRDefault="00AD4EDB" w:rsidP="00FE4529">
      <w:pPr>
        <w:ind w:left="568" w:firstLine="0"/>
        <w:rPr>
          <w:sz w:val="16"/>
          <w:szCs w:val="16"/>
        </w:rPr>
      </w:pPr>
    </w:p>
    <w:p w14:paraId="0514C4A7" w14:textId="0753C889" w:rsidR="00D15945" w:rsidRPr="00637930" w:rsidRDefault="00637930" w:rsidP="00FE4529">
      <w:pPr>
        <w:ind w:left="568" w:firstLine="0"/>
        <w:rPr>
          <w:b/>
        </w:rPr>
      </w:pPr>
      <w:r>
        <w:rPr>
          <w:b/>
        </w:rPr>
        <w:t>Returning to the Pits</w:t>
      </w:r>
    </w:p>
    <w:p w14:paraId="08C8F989" w14:textId="6D2933DE" w:rsidR="00D15945" w:rsidRPr="00FE4529" w:rsidRDefault="00D15945" w:rsidP="00FE4529">
      <w:pPr>
        <w:ind w:left="568" w:firstLine="0"/>
      </w:pPr>
      <w:r w:rsidRPr="00FE4529">
        <w:t xml:space="preserve">Returning to </w:t>
      </w:r>
      <w:r w:rsidR="00641EFC">
        <w:t>P</w:t>
      </w:r>
      <w:r w:rsidRPr="00FE4529">
        <w:t>its to effect repairs to vehicles other than via Pit Entry gates from the tr</w:t>
      </w:r>
      <w:r w:rsidR="00637930">
        <w:t>ack will only be allowed when:</w:t>
      </w:r>
    </w:p>
    <w:p w14:paraId="2119BF75" w14:textId="60B7B2F9" w:rsidR="00D15945" w:rsidRPr="00FE4529" w:rsidRDefault="00D15945" w:rsidP="00637930">
      <w:pPr>
        <w:pStyle w:val="ListParagraph"/>
        <w:numPr>
          <w:ilvl w:val="0"/>
          <w:numId w:val="14"/>
        </w:numPr>
      </w:pPr>
      <w:r w:rsidRPr="00FE4529">
        <w:t>Bei</w:t>
      </w:r>
      <w:r w:rsidR="00725D40">
        <w:t>ng towed by a recovery vehicle</w:t>
      </w:r>
      <w:r w:rsidR="00641EFC">
        <w:t>.</w:t>
      </w:r>
    </w:p>
    <w:p w14:paraId="73D2B84D" w14:textId="4DFB1935" w:rsidR="00D15945" w:rsidRPr="00FE4529" w:rsidRDefault="00D15945" w:rsidP="00637930">
      <w:pPr>
        <w:pStyle w:val="ListParagraph"/>
        <w:numPr>
          <w:ilvl w:val="0"/>
          <w:numId w:val="14"/>
        </w:numPr>
      </w:pPr>
      <w:r w:rsidRPr="00FE4529">
        <w:t>Being escorted by recovery ve</w:t>
      </w:r>
      <w:r w:rsidR="005C6CCA" w:rsidRPr="00FE4529">
        <w:t>hicle via designated path off</w:t>
      </w:r>
      <w:r w:rsidRPr="00FE4529">
        <w:t xml:space="preserve"> the </w:t>
      </w:r>
      <w:r w:rsidR="00641EFC" w:rsidRPr="00FE4529">
        <w:t>Race Track</w:t>
      </w:r>
      <w:r w:rsidRPr="00FE4529">
        <w:t>.</w:t>
      </w:r>
    </w:p>
    <w:p w14:paraId="6A22A607" w14:textId="77777777" w:rsidR="00637930" w:rsidRPr="007D049A" w:rsidRDefault="00637930" w:rsidP="00FE4529">
      <w:pPr>
        <w:ind w:left="568" w:firstLine="0"/>
        <w:rPr>
          <w:sz w:val="16"/>
          <w:szCs w:val="16"/>
        </w:rPr>
      </w:pPr>
    </w:p>
    <w:p w14:paraId="62CF7DFE" w14:textId="7EA3B9FA" w:rsidR="00D15945" w:rsidRPr="00FE4529" w:rsidRDefault="00D15945" w:rsidP="00FE4529">
      <w:pPr>
        <w:ind w:left="568" w:firstLine="0"/>
      </w:pPr>
      <w:r w:rsidRPr="00FE4529">
        <w:t>YOU MAY REJOIN RACE FROM PIT EXIT ONLY and will have to re-run the lap you came in on. Time for this lap will include unfinished lap time and repair time.</w:t>
      </w:r>
    </w:p>
    <w:p w14:paraId="4D21531D" w14:textId="7430F978" w:rsidR="00D15945" w:rsidRPr="007D049A" w:rsidRDefault="00D15945" w:rsidP="00FE4529">
      <w:pPr>
        <w:ind w:left="568" w:firstLine="0"/>
        <w:rPr>
          <w:sz w:val="16"/>
          <w:szCs w:val="16"/>
        </w:rPr>
      </w:pPr>
    </w:p>
    <w:p w14:paraId="127E5136" w14:textId="2A14508F" w:rsidR="00D15945" w:rsidRPr="00637930" w:rsidRDefault="00D15945" w:rsidP="00637930">
      <w:pPr>
        <w:rPr>
          <w:b/>
        </w:rPr>
      </w:pPr>
      <w:r w:rsidRPr="00FE4529">
        <w:tab/>
      </w:r>
      <w:r w:rsidR="00637930">
        <w:rPr>
          <w:b/>
        </w:rPr>
        <w:t>P</w:t>
      </w:r>
      <w:r w:rsidR="00A0564F">
        <w:rPr>
          <w:b/>
        </w:rPr>
        <w:t>asses</w:t>
      </w:r>
    </w:p>
    <w:p w14:paraId="12FE37A5" w14:textId="492B2B6E" w:rsidR="00D15945" w:rsidRPr="00FE4529" w:rsidRDefault="00D15945" w:rsidP="00FE4529">
      <w:pPr>
        <w:ind w:left="568" w:firstLine="0"/>
      </w:pPr>
      <w:r w:rsidRPr="00FE4529">
        <w:t xml:space="preserve">Passes will be issued to all nominated </w:t>
      </w:r>
      <w:r w:rsidR="00641EFC" w:rsidRPr="00FE4529">
        <w:t xml:space="preserve">Crew Members </w:t>
      </w:r>
      <w:r w:rsidRPr="00FE4529">
        <w:t xml:space="preserve">and </w:t>
      </w:r>
      <w:r w:rsidR="00641EFC">
        <w:t>O</w:t>
      </w:r>
      <w:r w:rsidRPr="00FE4529">
        <w:t xml:space="preserve">fficials. Passes will allow admittance to the </w:t>
      </w:r>
      <w:r w:rsidR="00641EFC" w:rsidRPr="00FE4529">
        <w:t>Event Ve</w:t>
      </w:r>
      <w:r w:rsidR="00641EFC">
        <w:t>nu</w:t>
      </w:r>
      <w:r w:rsidR="00725D40">
        <w:t xml:space="preserve">e and access to the </w:t>
      </w:r>
      <w:r w:rsidR="00641EFC">
        <w:t>Pit Area</w:t>
      </w:r>
      <w:r w:rsidR="00725D40">
        <w:t>.</w:t>
      </w:r>
    </w:p>
    <w:p w14:paraId="3DA9832B" w14:textId="04E072F0" w:rsidR="00D15945" w:rsidRPr="007D049A" w:rsidRDefault="00D15945" w:rsidP="00FE4529">
      <w:pPr>
        <w:ind w:left="568" w:firstLine="0"/>
        <w:rPr>
          <w:sz w:val="16"/>
          <w:szCs w:val="16"/>
        </w:rPr>
      </w:pPr>
    </w:p>
    <w:p w14:paraId="2B19D460" w14:textId="7EC64F76" w:rsidR="00D15945" w:rsidRPr="00637930" w:rsidRDefault="00637930" w:rsidP="00FE4529">
      <w:pPr>
        <w:ind w:left="568" w:firstLine="0"/>
        <w:rPr>
          <w:b/>
        </w:rPr>
      </w:pPr>
      <w:r w:rsidRPr="00637930">
        <w:rPr>
          <w:b/>
        </w:rPr>
        <w:t>A</w:t>
      </w:r>
      <w:r w:rsidR="00A0564F">
        <w:rPr>
          <w:b/>
        </w:rPr>
        <w:t>wards</w:t>
      </w:r>
    </w:p>
    <w:p w14:paraId="11ACB615" w14:textId="745B09DC" w:rsidR="00D15945" w:rsidRPr="00FE4529" w:rsidRDefault="00D15945" w:rsidP="00FE4529">
      <w:pPr>
        <w:ind w:left="568" w:firstLine="0"/>
      </w:pPr>
      <w:r w:rsidRPr="00FE4529">
        <w:t xml:space="preserve">Trophies will be awarded to 1st, 2nd and 3rd outright and to the first three (3) places in each class </w:t>
      </w:r>
      <w:r w:rsidR="00C20C42" w:rsidRPr="00FE4529">
        <w:t>–</w:t>
      </w:r>
      <w:r w:rsidRPr="00FE4529">
        <w:t xml:space="preserve"> for both AORC and QLD. </w:t>
      </w:r>
    </w:p>
    <w:p w14:paraId="29D1F1C9" w14:textId="059B9914" w:rsidR="00D15945" w:rsidRPr="00FE4529" w:rsidRDefault="00D15945" w:rsidP="00FE4529">
      <w:pPr>
        <w:ind w:left="568" w:firstLine="0"/>
      </w:pPr>
      <w:r w:rsidRPr="00FE4529">
        <w:t>Prize money will be allocated as per 201</w:t>
      </w:r>
      <w:r w:rsidR="009B6E66" w:rsidRPr="00FE4529">
        <w:t>8</w:t>
      </w:r>
      <w:r w:rsidRPr="00FE4529">
        <w:t xml:space="preserve"> Australian Off Road Championship Sporting R</w:t>
      </w:r>
      <w:r w:rsidR="00725D40">
        <w:t>egulations to outright winners.</w:t>
      </w:r>
    </w:p>
    <w:p w14:paraId="763581A9" w14:textId="107275B2" w:rsidR="00D15945" w:rsidRPr="007D049A" w:rsidRDefault="00D15945" w:rsidP="00FE4529">
      <w:pPr>
        <w:ind w:left="568" w:firstLine="0"/>
        <w:rPr>
          <w:sz w:val="16"/>
          <w:szCs w:val="16"/>
        </w:rPr>
      </w:pPr>
    </w:p>
    <w:p w14:paraId="7DBC21D5" w14:textId="553DC45D" w:rsidR="00D15945" w:rsidRPr="00FE4529" w:rsidRDefault="00D15945" w:rsidP="00FE4529">
      <w:pPr>
        <w:ind w:left="568" w:firstLine="0"/>
      </w:pPr>
      <w:r w:rsidRPr="00637930">
        <w:rPr>
          <w:b/>
        </w:rPr>
        <w:t>AORC P</w:t>
      </w:r>
      <w:r w:rsidR="00A0564F">
        <w:rPr>
          <w:b/>
        </w:rPr>
        <w:t>oints</w:t>
      </w:r>
    </w:p>
    <w:p w14:paraId="356AE8E2" w14:textId="1D684E9D" w:rsidR="00D15945" w:rsidRPr="00FE4529" w:rsidRDefault="00D15945" w:rsidP="00FE4529">
      <w:pPr>
        <w:ind w:left="568" w:firstLine="0"/>
      </w:pPr>
      <w:r w:rsidRPr="00FE4529">
        <w:t>Points shall be awarded in accordance with</w:t>
      </w:r>
      <w:r w:rsidR="003A4D81" w:rsidRPr="00FE4529">
        <w:t xml:space="preserve"> Article 14 of</w:t>
      </w:r>
      <w:r w:rsidRPr="00FE4529">
        <w:t xml:space="preserve"> the 201</w:t>
      </w:r>
      <w:r w:rsidR="009B6E66" w:rsidRPr="00FE4529">
        <w:t>8</w:t>
      </w:r>
      <w:r w:rsidRPr="00FE4529">
        <w:t xml:space="preserve"> CAMS Australian Off Road Cha</w:t>
      </w:r>
      <w:r w:rsidR="00725D40">
        <w:t>mpionship Sporting Regulations.</w:t>
      </w:r>
    </w:p>
    <w:p w14:paraId="40671277" w14:textId="77777777" w:rsidR="007D049A" w:rsidRPr="007D049A" w:rsidRDefault="007D049A" w:rsidP="00A0564F">
      <w:pPr>
        <w:ind w:left="568" w:firstLine="0"/>
        <w:rPr>
          <w:b/>
          <w:sz w:val="16"/>
          <w:szCs w:val="16"/>
        </w:rPr>
      </w:pPr>
    </w:p>
    <w:p w14:paraId="5DC2B24B" w14:textId="291C5EA1" w:rsidR="00D15945" w:rsidRPr="00A0564F" w:rsidRDefault="00D15945" w:rsidP="00A0564F">
      <w:pPr>
        <w:ind w:left="568" w:firstLine="0"/>
        <w:rPr>
          <w:b/>
        </w:rPr>
      </w:pPr>
      <w:r w:rsidRPr="00A0564F">
        <w:rPr>
          <w:b/>
        </w:rPr>
        <w:t>A</w:t>
      </w:r>
      <w:r w:rsidR="00A0564F" w:rsidRPr="00A0564F">
        <w:rPr>
          <w:b/>
        </w:rPr>
        <w:t>dvertising</w:t>
      </w:r>
    </w:p>
    <w:p w14:paraId="113ED937" w14:textId="3568B5E8" w:rsidR="00D15945" w:rsidRPr="00A0564F" w:rsidRDefault="00D15945" w:rsidP="00A0564F">
      <w:pPr>
        <w:ind w:left="568" w:firstLine="0"/>
      </w:pPr>
      <w:r w:rsidRPr="00A0564F">
        <w:t>A space 140mm high x 500</w:t>
      </w:r>
      <w:r w:rsidR="00641EFC">
        <w:t>mm wide immediately under both C</w:t>
      </w:r>
      <w:r w:rsidRPr="00A0564F">
        <w:t xml:space="preserve">rews’ side window openings is reserved for Organiser and AORC sponsorship signage on each side of the vehicle as per Vehicle Eligibility </w:t>
      </w:r>
      <w:r w:rsidR="003A4D81" w:rsidRPr="00A0564F">
        <w:t>Article 10.2 of the 201</w:t>
      </w:r>
      <w:r w:rsidR="009B6E66" w:rsidRPr="00A0564F">
        <w:t xml:space="preserve">8 </w:t>
      </w:r>
      <w:r w:rsidR="00725D40">
        <w:t>AORC Sporting Regulations.</w:t>
      </w:r>
    </w:p>
    <w:p w14:paraId="331FD106" w14:textId="2FF9DF5C" w:rsidR="00D15945" w:rsidRPr="007D049A" w:rsidRDefault="00D15945" w:rsidP="00A0564F">
      <w:pPr>
        <w:ind w:left="568" w:firstLine="0"/>
        <w:rPr>
          <w:sz w:val="16"/>
          <w:szCs w:val="16"/>
        </w:rPr>
      </w:pPr>
    </w:p>
    <w:p w14:paraId="0F421B6E" w14:textId="06A7F4F2" w:rsidR="00637930" w:rsidRPr="00A0564F" w:rsidRDefault="00A0564F" w:rsidP="005E309A">
      <w:pPr>
        <w:ind w:left="0" w:firstLine="568"/>
        <w:rPr>
          <w:b/>
        </w:rPr>
      </w:pPr>
      <w:r w:rsidRPr="00A0564F">
        <w:rPr>
          <w:b/>
        </w:rPr>
        <w:t xml:space="preserve">Guide to </w:t>
      </w:r>
      <w:r w:rsidR="00641EFC">
        <w:rPr>
          <w:b/>
        </w:rPr>
        <w:t>C</w:t>
      </w:r>
      <w:r w:rsidRPr="00A0564F">
        <w:rPr>
          <w:b/>
        </w:rPr>
        <w:t>ompetitors</w:t>
      </w:r>
    </w:p>
    <w:p w14:paraId="065F1253" w14:textId="6F9D11FA" w:rsidR="00D15945" w:rsidRPr="00A0564F" w:rsidRDefault="003A4D81" w:rsidP="00A0564F">
      <w:pPr>
        <w:ind w:left="568" w:firstLine="0"/>
      </w:pPr>
      <w:r w:rsidRPr="00A0564F">
        <w:t xml:space="preserve">A guide to </w:t>
      </w:r>
      <w:r w:rsidR="00641EFC">
        <w:t>C</w:t>
      </w:r>
      <w:r w:rsidRPr="00A0564F">
        <w:t>ompetitors may</w:t>
      </w:r>
      <w:r w:rsidR="00641EFC">
        <w:t xml:space="preserve"> be issued to each C</w:t>
      </w:r>
      <w:r w:rsidR="00D15945" w:rsidRPr="00A0564F">
        <w:t xml:space="preserve">ompetitor. This guide will contain </w:t>
      </w:r>
      <w:proofErr w:type="gramStart"/>
      <w:r w:rsidR="00D15945" w:rsidRPr="00A0564F">
        <w:t>information w</w:t>
      </w:r>
      <w:r w:rsidR="00641EFC">
        <w:t>hich</w:t>
      </w:r>
      <w:proofErr w:type="gramEnd"/>
      <w:r w:rsidR="00641EFC">
        <w:t xml:space="preserve"> does not form part of the R</w:t>
      </w:r>
      <w:r w:rsidR="00D15945" w:rsidRPr="00A0564F">
        <w:t xml:space="preserve">egulations of the </w:t>
      </w:r>
      <w:r w:rsidR="00641EFC">
        <w:t>E</w:t>
      </w:r>
      <w:r w:rsidR="00D15945" w:rsidRPr="00A0564F">
        <w:t xml:space="preserve">vent, but will be of assistance to </w:t>
      </w:r>
      <w:r w:rsidR="00641EFC">
        <w:t>C</w:t>
      </w:r>
      <w:r w:rsidR="00D15945" w:rsidRPr="00A0564F">
        <w:t>ompetit</w:t>
      </w:r>
      <w:r w:rsidR="00725D40">
        <w:t xml:space="preserve">ors. </w:t>
      </w:r>
      <w:r w:rsidR="00D15945" w:rsidRPr="00A0564F">
        <w:t xml:space="preserve">It should be noted that the contents of the Guide for Competitors are of no regulatory value and may not be </w:t>
      </w:r>
      <w:r w:rsidR="00725D40">
        <w:t>used as the basis of a protest.</w:t>
      </w:r>
    </w:p>
    <w:p w14:paraId="0BB6F201" w14:textId="77777777" w:rsidR="00EF5123" w:rsidRPr="007D049A" w:rsidRDefault="00EF5123" w:rsidP="00A0564F">
      <w:pPr>
        <w:ind w:left="568" w:firstLine="0"/>
        <w:rPr>
          <w:sz w:val="16"/>
          <w:szCs w:val="16"/>
        </w:rPr>
      </w:pPr>
    </w:p>
    <w:p w14:paraId="667EB25E" w14:textId="52111FA7" w:rsidR="00EF5123" w:rsidRPr="00A0564F" w:rsidRDefault="00A0564F" w:rsidP="00A0564F">
      <w:pPr>
        <w:ind w:left="568" w:firstLine="0"/>
        <w:rPr>
          <w:b/>
        </w:rPr>
      </w:pPr>
      <w:r w:rsidRPr="00A0564F">
        <w:rPr>
          <w:b/>
        </w:rPr>
        <w:t>Additional information</w:t>
      </w:r>
      <w:r w:rsidR="00EF5123" w:rsidRPr="00A0564F">
        <w:rPr>
          <w:b/>
        </w:rPr>
        <w:t xml:space="preserve"> </w:t>
      </w:r>
    </w:p>
    <w:p w14:paraId="258DB929" w14:textId="2D50B6B2" w:rsidR="00EF5123" w:rsidRPr="00A0564F" w:rsidRDefault="00EF5123" w:rsidP="007D049A">
      <w:pPr>
        <w:pStyle w:val="ListParagraph"/>
        <w:numPr>
          <w:ilvl w:val="0"/>
          <w:numId w:val="16"/>
        </w:numPr>
      </w:pPr>
      <w:r w:rsidRPr="00A0564F">
        <w:t>Catering will be avail</w:t>
      </w:r>
      <w:r w:rsidR="00DB7E9E">
        <w:t>able at Scrutiny on Friday</w:t>
      </w:r>
      <w:r w:rsidRPr="00A0564F">
        <w:t xml:space="preserve"> as well as at the track both </w:t>
      </w:r>
      <w:r w:rsidR="00725D40">
        <w:t>Saturday and Sunday.</w:t>
      </w:r>
    </w:p>
    <w:p w14:paraId="63E15008" w14:textId="0F9F4BE2" w:rsidR="00EF5123" w:rsidRDefault="00EF5123" w:rsidP="007D049A">
      <w:pPr>
        <w:pStyle w:val="ListParagraph"/>
        <w:numPr>
          <w:ilvl w:val="0"/>
          <w:numId w:val="16"/>
        </w:numPr>
        <w:spacing w:after="0" w:line="259" w:lineRule="auto"/>
        <w:ind w:right="0"/>
      </w:pPr>
      <w:r>
        <w:t xml:space="preserve">Camping is </w:t>
      </w:r>
      <w:r w:rsidRPr="007D049A">
        <w:rPr>
          <w:b/>
          <w:u w:val="single"/>
        </w:rPr>
        <w:t>not</w:t>
      </w:r>
      <w:r w:rsidR="00725D40">
        <w:t xml:space="preserve"> permitted at the track.</w:t>
      </w:r>
    </w:p>
    <w:p w14:paraId="7D61CABF" w14:textId="77777777" w:rsidR="00EF5123" w:rsidRPr="00B32AE0" w:rsidRDefault="00EF5123" w:rsidP="007D049A">
      <w:pPr>
        <w:pStyle w:val="ListParagraph"/>
        <w:numPr>
          <w:ilvl w:val="0"/>
          <w:numId w:val="16"/>
        </w:numPr>
        <w:spacing w:after="0" w:line="259" w:lineRule="auto"/>
        <w:ind w:right="0"/>
      </w:pPr>
      <w:r w:rsidRPr="007D049A">
        <w:rPr>
          <w:u w:color="000000"/>
        </w:rPr>
        <w:t>No dogs allowed on the property.</w:t>
      </w:r>
    </w:p>
    <w:p w14:paraId="01EDE25C" w14:textId="720EC250" w:rsidR="00EF5123" w:rsidRDefault="00725D40" w:rsidP="007D049A">
      <w:pPr>
        <w:pStyle w:val="ListParagraph"/>
        <w:numPr>
          <w:ilvl w:val="0"/>
          <w:numId w:val="16"/>
        </w:numPr>
        <w:ind w:right="98"/>
      </w:pPr>
      <w:r>
        <w:t>No quads, pit bikes or fires.</w:t>
      </w:r>
    </w:p>
    <w:p w14:paraId="257D5438" w14:textId="3CF87973" w:rsidR="00EF5123" w:rsidRDefault="00EF5123" w:rsidP="007D049A">
      <w:pPr>
        <w:pStyle w:val="ListParagraph"/>
        <w:numPr>
          <w:ilvl w:val="0"/>
          <w:numId w:val="16"/>
        </w:numPr>
        <w:ind w:right="98"/>
      </w:pPr>
      <w:r>
        <w:t xml:space="preserve">If you damage fencing, please report it to the Clerk of </w:t>
      </w:r>
      <w:r w:rsidR="00641EFC">
        <w:t>the Course or Secretary of the M</w:t>
      </w:r>
      <w:r>
        <w:t xml:space="preserve">eeting.  </w:t>
      </w:r>
    </w:p>
    <w:p w14:paraId="2CF3B226" w14:textId="2FF266FC" w:rsidR="00EF5123" w:rsidRDefault="00641EFC" w:rsidP="003C57D4">
      <w:pPr>
        <w:pStyle w:val="ListParagraph"/>
        <w:numPr>
          <w:ilvl w:val="0"/>
          <w:numId w:val="16"/>
        </w:numPr>
        <w:ind w:right="98"/>
      </w:pPr>
      <w:r>
        <w:t>The C</w:t>
      </w:r>
      <w:r w:rsidR="00EF5123">
        <w:t>lub will repai</w:t>
      </w:r>
      <w:r>
        <w:t>r the damage at no cost to the C</w:t>
      </w:r>
      <w:r w:rsidR="00EF5123">
        <w:t>ompetitor i</w:t>
      </w:r>
      <w:r>
        <w:t>f it is deemed no fault of the Driver, but the C</w:t>
      </w:r>
      <w:r w:rsidR="00EF5123">
        <w:t>lub will not pay for wilful damage to property.</w:t>
      </w:r>
    </w:p>
    <w:p w14:paraId="43B1EB34" w14:textId="4B29ED60" w:rsidR="00C57D0C" w:rsidRPr="003C57D4" w:rsidRDefault="00641EFC" w:rsidP="003C57D4">
      <w:pPr>
        <w:ind w:right="98"/>
        <w:jc w:val="center"/>
        <w:rPr>
          <w:b/>
        </w:rPr>
      </w:pPr>
      <w:r>
        <w:rPr>
          <w:b/>
        </w:rPr>
        <w:t xml:space="preserve">Any person found abusing the Venue </w:t>
      </w:r>
      <w:proofErr w:type="gramStart"/>
      <w:r>
        <w:rPr>
          <w:b/>
        </w:rPr>
        <w:t>will</w:t>
      </w:r>
      <w:proofErr w:type="gramEnd"/>
      <w:r>
        <w:rPr>
          <w:b/>
        </w:rPr>
        <w:t xml:space="preserve"> be excluded from the E</w:t>
      </w:r>
      <w:r w:rsidR="00EF5123" w:rsidRPr="003C57D4">
        <w:rPr>
          <w:b/>
        </w:rPr>
        <w:t xml:space="preserve">vent. All </w:t>
      </w:r>
      <w:r>
        <w:rPr>
          <w:b/>
        </w:rPr>
        <w:t>C</w:t>
      </w:r>
      <w:r w:rsidR="00EF5123" w:rsidRPr="003C57D4">
        <w:rPr>
          <w:b/>
        </w:rPr>
        <w:t xml:space="preserve">ompetitors are responsible for their </w:t>
      </w:r>
      <w:r>
        <w:rPr>
          <w:b/>
        </w:rPr>
        <w:t>C</w:t>
      </w:r>
      <w:r w:rsidR="00EF5123" w:rsidRPr="003C57D4">
        <w:rPr>
          <w:b/>
        </w:rPr>
        <w:t>rew and vehicle</w:t>
      </w:r>
      <w:r w:rsidR="007D049A" w:rsidRPr="003C57D4">
        <w:rPr>
          <w:b/>
        </w:rPr>
        <w:t xml:space="preserve"> (being competition or not).</w:t>
      </w:r>
      <w:r w:rsidR="00EF5123" w:rsidRPr="003C57D4">
        <w:rPr>
          <w:b/>
        </w:rPr>
        <w:br w:type="page"/>
      </w:r>
    </w:p>
    <w:p w14:paraId="14D6C5C4" w14:textId="0520710D" w:rsidR="00C57D0C" w:rsidRPr="00EF5123" w:rsidRDefault="00C57D0C" w:rsidP="00EF5123">
      <w:pPr>
        <w:ind w:left="0" w:firstLine="0"/>
        <w:jc w:val="center"/>
        <w:rPr>
          <w:b/>
          <w:sz w:val="32"/>
          <w:szCs w:val="32"/>
        </w:rPr>
      </w:pPr>
      <w:r w:rsidRPr="00EF5123">
        <w:rPr>
          <w:b/>
          <w:sz w:val="32"/>
          <w:szCs w:val="32"/>
        </w:rPr>
        <w:lastRenderedPageBreak/>
        <w:t>SCHEDULE</w:t>
      </w:r>
    </w:p>
    <w:p w14:paraId="51181B55" w14:textId="77777777" w:rsidR="005673E9" w:rsidRPr="00637930" w:rsidRDefault="005673E9" w:rsidP="00637930">
      <w:pPr>
        <w:ind w:left="568" w:firstLine="0"/>
      </w:pPr>
    </w:p>
    <w:p w14:paraId="0E6DB78A" w14:textId="78F7AF97" w:rsidR="00C57D0C" w:rsidRPr="00637930" w:rsidRDefault="00C57D0C" w:rsidP="00637930">
      <w:pPr>
        <w:ind w:left="568" w:firstLine="0"/>
        <w:rPr>
          <w:b/>
        </w:rPr>
      </w:pPr>
      <w:r w:rsidRPr="00637930">
        <w:rPr>
          <w:b/>
        </w:rPr>
        <w:t>FRIDAY</w:t>
      </w:r>
    </w:p>
    <w:tbl>
      <w:tblPr>
        <w:tblW w:w="8824" w:type="dxa"/>
        <w:tblCellMar>
          <w:left w:w="0" w:type="dxa"/>
          <w:right w:w="0" w:type="dxa"/>
        </w:tblCellMar>
        <w:tblLook w:val="04A0" w:firstRow="1" w:lastRow="0" w:firstColumn="1" w:lastColumn="0" w:noHBand="0" w:noVBand="1"/>
      </w:tblPr>
      <w:tblGrid>
        <w:gridCol w:w="2901"/>
        <w:gridCol w:w="5923"/>
      </w:tblGrid>
      <w:tr w:rsidR="00C57D0C" w:rsidRPr="00637930" w14:paraId="409A63BB" w14:textId="77777777" w:rsidTr="005673E9">
        <w:trPr>
          <w:trHeight w:val="266"/>
        </w:trPr>
        <w:tc>
          <w:tcPr>
            <w:tcW w:w="2901" w:type="dxa"/>
            <w:hideMark/>
          </w:tcPr>
          <w:p w14:paraId="2226D99D" w14:textId="56725A0A" w:rsidR="00C57D0C" w:rsidRPr="00637930" w:rsidRDefault="00C57D0C" w:rsidP="00637930">
            <w:pPr>
              <w:ind w:left="568" w:firstLine="0"/>
            </w:pPr>
            <w:r w:rsidRPr="00637930">
              <w:t xml:space="preserve">11:30am </w:t>
            </w:r>
          </w:p>
        </w:tc>
        <w:tc>
          <w:tcPr>
            <w:tcW w:w="5923" w:type="dxa"/>
            <w:hideMark/>
          </w:tcPr>
          <w:p w14:paraId="47772384" w14:textId="632FB0A1" w:rsidR="00C57D0C" w:rsidRPr="00637930" w:rsidRDefault="00A27F84" w:rsidP="00637930">
            <w:pPr>
              <w:ind w:left="568" w:firstLine="0"/>
            </w:pPr>
            <w:r>
              <w:t>Venue</w:t>
            </w:r>
            <w:r w:rsidR="00637930">
              <w:t xml:space="preserve"> </w:t>
            </w:r>
            <w:r>
              <w:t>Open</w:t>
            </w:r>
            <w:r w:rsidR="00637930">
              <w:t>.</w:t>
            </w:r>
          </w:p>
        </w:tc>
      </w:tr>
      <w:tr w:rsidR="00C57D0C" w:rsidRPr="00637930" w14:paraId="43664D3E" w14:textId="77777777" w:rsidTr="005673E9">
        <w:trPr>
          <w:trHeight w:val="308"/>
        </w:trPr>
        <w:tc>
          <w:tcPr>
            <w:tcW w:w="2901" w:type="dxa"/>
            <w:hideMark/>
          </w:tcPr>
          <w:p w14:paraId="7DF0E288" w14:textId="7491D2F9" w:rsidR="00C57D0C" w:rsidRPr="00637930" w:rsidRDefault="00C57D0C" w:rsidP="00637930">
            <w:pPr>
              <w:ind w:left="568" w:firstLine="0"/>
            </w:pPr>
            <w:r w:rsidRPr="00637930">
              <w:t xml:space="preserve">12:00pm </w:t>
            </w:r>
          </w:p>
        </w:tc>
        <w:tc>
          <w:tcPr>
            <w:tcW w:w="5923" w:type="dxa"/>
            <w:hideMark/>
          </w:tcPr>
          <w:p w14:paraId="1D2F874D" w14:textId="6C830EC5" w:rsidR="00C57D0C" w:rsidRPr="00637930" w:rsidRDefault="00C57D0C" w:rsidP="00637930">
            <w:pPr>
              <w:ind w:left="568" w:firstLine="0"/>
            </w:pPr>
            <w:r w:rsidRPr="00637930">
              <w:t>Long Course Reconnaissance - Start (Road Registered Vehicles Only).</w:t>
            </w:r>
          </w:p>
        </w:tc>
      </w:tr>
      <w:tr w:rsidR="00C57D0C" w:rsidRPr="00637930" w14:paraId="7DA38AD2" w14:textId="77777777" w:rsidTr="005673E9">
        <w:trPr>
          <w:trHeight w:val="309"/>
        </w:trPr>
        <w:tc>
          <w:tcPr>
            <w:tcW w:w="2901" w:type="dxa"/>
            <w:hideMark/>
          </w:tcPr>
          <w:p w14:paraId="46AE2D2C" w14:textId="4C599935" w:rsidR="00C57D0C" w:rsidRPr="00637930" w:rsidRDefault="0031110D" w:rsidP="00637930">
            <w:pPr>
              <w:ind w:left="568" w:firstLine="0"/>
            </w:pPr>
            <w:r>
              <w:t>1</w:t>
            </w:r>
            <w:r w:rsidR="00C57D0C" w:rsidRPr="00637930">
              <w:t xml:space="preserve">:00pm </w:t>
            </w:r>
          </w:p>
        </w:tc>
        <w:tc>
          <w:tcPr>
            <w:tcW w:w="5923" w:type="dxa"/>
            <w:hideMark/>
          </w:tcPr>
          <w:p w14:paraId="2307CF2C" w14:textId="1484ED53" w:rsidR="00C57D0C" w:rsidRPr="00637930" w:rsidRDefault="00C57D0C" w:rsidP="00637930">
            <w:pPr>
              <w:ind w:left="568" w:firstLine="0"/>
            </w:pPr>
            <w:r w:rsidRPr="00637930">
              <w:t>Long Course Reconnais</w:t>
            </w:r>
            <w:r w:rsidR="00637930">
              <w:t>sance - Close – Sweep Departs.</w:t>
            </w:r>
          </w:p>
        </w:tc>
      </w:tr>
      <w:tr w:rsidR="00C57D0C" w:rsidRPr="00637930" w14:paraId="689F753B" w14:textId="77777777" w:rsidTr="005673E9">
        <w:trPr>
          <w:trHeight w:val="309"/>
        </w:trPr>
        <w:tc>
          <w:tcPr>
            <w:tcW w:w="2901" w:type="dxa"/>
            <w:hideMark/>
          </w:tcPr>
          <w:p w14:paraId="06119134" w14:textId="65AD2477" w:rsidR="00C57D0C" w:rsidRPr="00637930" w:rsidRDefault="00A27F84" w:rsidP="00637930">
            <w:pPr>
              <w:ind w:left="568" w:firstLine="0"/>
            </w:pPr>
            <w:r>
              <w:t>5:30pm</w:t>
            </w:r>
            <w:r w:rsidR="00C57D0C" w:rsidRPr="00637930">
              <w:t xml:space="preserve"> </w:t>
            </w:r>
          </w:p>
        </w:tc>
        <w:tc>
          <w:tcPr>
            <w:tcW w:w="5923" w:type="dxa"/>
            <w:hideMark/>
          </w:tcPr>
          <w:p w14:paraId="6AFC358E" w14:textId="156EE16A" w:rsidR="00C57D0C" w:rsidRPr="00637930" w:rsidRDefault="00637930" w:rsidP="00637930">
            <w:pPr>
              <w:ind w:left="568" w:firstLine="0"/>
            </w:pPr>
            <w:r>
              <w:t>Track Head Quarters – Closed.</w:t>
            </w:r>
          </w:p>
        </w:tc>
      </w:tr>
      <w:tr w:rsidR="00C57D0C" w:rsidRPr="00637930" w14:paraId="1458B307" w14:textId="77777777" w:rsidTr="005673E9">
        <w:trPr>
          <w:trHeight w:val="308"/>
        </w:trPr>
        <w:tc>
          <w:tcPr>
            <w:tcW w:w="2901" w:type="dxa"/>
            <w:hideMark/>
          </w:tcPr>
          <w:p w14:paraId="586DCF39" w14:textId="10BD8E11" w:rsidR="00C57D0C" w:rsidRPr="004E58A9" w:rsidRDefault="004E58A9" w:rsidP="00637930">
            <w:pPr>
              <w:ind w:left="568" w:firstLine="0"/>
            </w:pPr>
            <w:r w:rsidRPr="004E58A9">
              <w:t>1:00</w:t>
            </w:r>
            <w:r>
              <w:t>pm</w:t>
            </w:r>
            <w:r w:rsidRPr="004E58A9">
              <w:t xml:space="preserve"> - 6</w:t>
            </w:r>
            <w:r w:rsidR="00C57D0C" w:rsidRPr="004E58A9">
              <w:t xml:space="preserve">:30pm </w:t>
            </w:r>
          </w:p>
        </w:tc>
        <w:tc>
          <w:tcPr>
            <w:tcW w:w="5923" w:type="dxa"/>
            <w:hideMark/>
          </w:tcPr>
          <w:p w14:paraId="39A63B71" w14:textId="77777777" w:rsidR="004E58A9" w:rsidRDefault="004E58A9" w:rsidP="004E58A9">
            <w:pPr>
              <w:ind w:left="568" w:firstLine="0"/>
            </w:pPr>
            <w:r>
              <w:rPr>
                <w:rFonts w:ascii="Verdana" w:eastAsia="Times New Roman" w:hAnsi="Verdana"/>
                <w:sz w:val="20"/>
                <w:szCs w:val="20"/>
                <w:lang w:eastAsia="en-GB"/>
              </w:rPr>
              <w:t>St Patricks school (51 Alfred ST school oval, enter from Church St turn at Obrien’s Toyota)</w:t>
            </w:r>
          </w:p>
          <w:p w14:paraId="297BD73B" w14:textId="77777777" w:rsidR="004E58A9" w:rsidRPr="00637930" w:rsidRDefault="004E58A9" w:rsidP="004E58A9">
            <w:pPr>
              <w:ind w:left="568" w:firstLine="0"/>
            </w:pPr>
            <w:r w:rsidRPr="00637930">
              <w:t>Officials Briefing. Media Briefing.</w:t>
            </w:r>
          </w:p>
          <w:p w14:paraId="07B3B5F8" w14:textId="56C35311" w:rsidR="00C57D0C" w:rsidRPr="004A25DA" w:rsidRDefault="00C57D0C" w:rsidP="00637930">
            <w:pPr>
              <w:ind w:left="568" w:firstLine="0"/>
              <w:rPr>
                <w:b/>
              </w:rPr>
            </w:pPr>
          </w:p>
        </w:tc>
      </w:tr>
      <w:tr w:rsidR="00C57D0C" w:rsidRPr="00637930" w14:paraId="1827F598" w14:textId="77777777" w:rsidTr="005673E9">
        <w:trPr>
          <w:trHeight w:val="797"/>
        </w:trPr>
        <w:tc>
          <w:tcPr>
            <w:tcW w:w="2901" w:type="dxa"/>
          </w:tcPr>
          <w:p w14:paraId="7E7FC3A7" w14:textId="30F02426" w:rsidR="00C57D0C" w:rsidRPr="00637930" w:rsidRDefault="00C57D0C" w:rsidP="004E58A9"/>
          <w:p w14:paraId="6730DE5E" w14:textId="77777777" w:rsidR="00637930" w:rsidRDefault="00637930" w:rsidP="00637930">
            <w:pPr>
              <w:ind w:left="568" w:firstLine="0"/>
            </w:pPr>
          </w:p>
          <w:p w14:paraId="0681EBD0" w14:textId="5B730919" w:rsidR="00C57D0C" w:rsidRPr="00637930" w:rsidRDefault="00C57D0C" w:rsidP="00637930">
            <w:pPr>
              <w:ind w:left="568" w:firstLine="0"/>
              <w:rPr>
                <w:b/>
              </w:rPr>
            </w:pPr>
            <w:r w:rsidRPr="00637930">
              <w:rPr>
                <w:b/>
              </w:rPr>
              <w:t>SATURDAY</w:t>
            </w:r>
          </w:p>
        </w:tc>
        <w:tc>
          <w:tcPr>
            <w:tcW w:w="5923" w:type="dxa"/>
          </w:tcPr>
          <w:p w14:paraId="12927890" w14:textId="77777777" w:rsidR="00C57D0C" w:rsidRPr="00637930" w:rsidRDefault="00C57D0C" w:rsidP="004E58A9">
            <w:pPr>
              <w:ind w:left="568" w:firstLine="0"/>
            </w:pPr>
          </w:p>
        </w:tc>
      </w:tr>
      <w:tr w:rsidR="00C57D0C" w:rsidRPr="00637930" w14:paraId="3428944A" w14:textId="77777777" w:rsidTr="005673E9">
        <w:trPr>
          <w:trHeight w:val="309"/>
        </w:trPr>
        <w:tc>
          <w:tcPr>
            <w:tcW w:w="2901" w:type="dxa"/>
          </w:tcPr>
          <w:p w14:paraId="011BC2AA" w14:textId="65FF5873" w:rsidR="00C57D0C" w:rsidRPr="00637930" w:rsidRDefault="00C57D0C" w:rsidP="00637930">
            <w:pPr>
              <w:ind w:left="568" w:firstLine="0"/>
            </w:pPr>
            <w:r w:rsidRPr="00637930">
              <w:t>6:45am</w:t>
            </w:r>
          </w:p>
        </w:tc>
        <w:tc>
          <w:tcPr>
            <w:tcW w:w="5923" w:type="dxa"/>
          </w:tcPr>
          <w:p w14:paraId="3B0118FE" w14:textId="77777777" w:rsidR="00C57D0C" w:rsidRPr="00637930" w:rsidRDefault="00C57D0C" w:rsidP="00637930">
            <w:pPr>
              <w:ind w:left="568" w:firstLine="0"/>
            </w:pPr>
            <w:r w:rsidRPr="00637930">
              <w:t>Media Briefing</w:t>
            </w:r>
          </w:p>
        </w:tc>
      </w:tr>
      <w:tr w:rsidR="00C57D0C" w:rsidRPr="00637930" w14:paraId="0C521209" w14:textId="77777777" w:rsidTr="005673E9">
        <w:trPr>
          <w:trHeight w:val="309"/>
        </w:trPr>
        <w:tc>
          <w:tcPr>
            <w:tcW w:w="2901" w:type="dxa"/>
            <w:hideMark/>
          </w:tcPr>
          <w:p w14:paraId="139543E6" w14:textId="5A4ACDDD" w:rsidR="00C57D0C" w:rsidRPr="00637930" w:rsidRDefault="00C57D0C" w:rsidP="00637930">
            <w:pPr>
              <w:ind w:left="568" w:firstLine="0"/>
            </w:pPr>
          </w:p>
        </w:tc>
        <w:tc>
          <w:tcPr>
            <w:tcW w:w="5923" w:type="dxa"/>
            <w:hideMark/>
          </w:tcPr>
          <w:p w14:paraId="605A894C" w14:textId="77777777" w:rsidR="00C57D0C" w:rsidRPr="00637930" w:rsidRDefault="00C57D0C" w:rsidP="00637930">
            <w:pPr>
              <w:ind w:left="568" w:firstLine="0"/>
            </w:pPr>
            <w:r w:rsidRPr="00637930">
              <w:t>Competing Crew Sign On - ALL CREW TO SIGN ON.</w:t>
            </w:r>
          </w:p>
        </w:tc>
      </w:tr>
      <w:tr w:rsidR="00C57D0C" w:rsidRPr="00637930" w14:paraId="3C7B4A06" w14:textId="77777777" w:rsidTr="005673E9">
        <w:trPr>
          <w:trHeight w:val="309"/>
        </w:trPr>
        <w:tc>
          <w:tcPr>
            <w:tcW w:w="2901" w:type="dxa"/>
            <w:hideMark/>
          </w:tcPr>
          <w:p w14:paraId="438AAC8D" w14:textId="73B2310E" w:rsidR="00C57D0C" w:rsidRPr="00637930" w:rsidRDefault="00C57D0C" w:rsidP="00637930">
            <w:pPr>
              <w:ind w:left="568" w:firstLine="0"/>
            </w:pPr>
          </w:p>
        </w:tc>
        <w:tc>
          <w:tcPr>
            <w:tcW w:w="5923" w:type="dxa"/>
            <w:hideMark/>
          </w:tcPr>
          <w:p w14:paraId="3A0A696D" w14:textId="791A1241" w:rsidR="008A5684" w:rsidRPr="00637930" w:rsidRDefault="00C57D0C" w:rsidP="00637930">
            <w:pPr>
              <w:ind w:left="568" w:firstLine="0"/>
            </w:pPr>
            <w:r w:rsidRPr="00637930">
              <w:t>Competing Crew</w:t>
            </w:r>
            <w:r w:rsidR="008A5684" w:rsidRPr="00637930">
              <w:t xml:space="preserve"> Briefing - ALL CR</w:t>
            </w:r>
            <w:r w:rsidR="00DC1B8D" w:rsidRPr="00637930">
              <w:t>EW TO ATTEND.</w:t>
            </w:r>
          </w:p>
        </w:tc>
      </w:tr>
      <w:tr w:rsidR="00C57D0C" w:rsidRPr="00637930" w14:paraId="6C6DD59A" w14:textId="77777777" w:rsidTr="005673E9">
        <w:trPr>
          <w:trHeight w:val="308"/>
        </w:trPr>
        <w:tc>
          <w:tcPr>
            <w:tcW w:w="2901" w:type="dxa"/>
            <w:hideMark/>
          </w:tcPr>
          <w:p w14:paraId="60D39055" w14:textId="601E597C" w:rsidR="00C57D0C" w:rsidRPr="00637930" w:rsidRDefault="00C57D0C" w:rsidP="00637930">
            <w:pPr>
              <w:ind w:left="568" w:firstLine="0"/>
            </w:pPr>
            <w:r w:rsidRPr="00637930">
              <w:t xml:space="preserve">7:00am </w:t>
            </w:r>
          </w:p>
        </w:tc>
        <w:tc>
          <w:tcPr>
            <w:tcW w:w="5923" w:type="dxa"/>
            <w:hideMark/>
          </w:tcPr>
          <w:p w14:paraId="2F550A03" w14:textId="65CFF5E4" w:rsidR="00C57D0C" w:rsidRPr="00637930" w:rsidRDefault="00C57D0C" w:rsidP="00637930">
            <w:pPr>
              <w:ind w:left="568" w:firstLine="0"/>
            </w:pPr>
            <w:r w:rsidRPr="00637930">
              <w:t>Prologue Reconnaissan</w:t>
            </w:r>
            <w:r w:rsidR="00637930">
              <w:t>ce (competition vehicles only).</w:t>
            </w:r>
          </w:p>
        </w:tc>
      </w:tr>
      <w:tr w:rsidR="00C57D0C" w:rsidRPr="00637930" w14:paraId="1264F1B7" w14:textId="77777777" w:rsidTr="005673E9">
        <w:trPr>
          <w:trHeight w:val="309"/>
        </w:trPr>
        <w:tc>
          <w:tcPr>
            <w:tcW w:w="2901" w:type="dxa"/>
            <w:hideMark/>
          </w:tcPr>
          <w:p w14:paraId="4CA85DD8" w14:textId="075BC4CB" w:rsidR="00C57D0C" w:rsidRPr="00637930" w:rsidRDefault="00C57D0C" w:rsidP="00637930">
            <w:pPr>
              <w:ind w:left="568" w:firstLine="0"/>
            </w:pPr>
            <w:r w:rsidRPr="00637930">
              <w:t xml:space="preserve">7:20am </w:t>
            </w:r>
          </w:p>
        </w:tc>
        <w:tc>
          <w:tcPr>
            <w:tcW w:w="5923" w:type="dxa"/>
            <w:hideMark/>
          </w:tcPr>
          <w:p w14:paraId="72250CB2" w14:textId="542B45D0" w:rsidR="00C57D0C" w:rsidRPr="00637930" w:rsidRDefault="00C57D0C" w:rsidP="00637930">
            <w:pPr>
              <w:ind w:left="568" w:firstLine="0"/>
            </w:pPr>
            <w:r w:rsidRPr="00637930">
              <w:t>Pr</w:t>
            </w:r>
            <w:r w:rsidR="00637930">
              <w:t>ologue Reconnaissance – Closed.</w:t>
            </w:r>
          </w:p>
        </w:tc>
      </w:tr>
      <w:tr w:rsidR="00C57D0C" w:rsidRPr="00637930" w14:paraId="397DDD10" w14:textId="77777777" w:rsidTr="005673E9">
        <w:trPr>
          <w:trHeight w:val="309"/>
        </w:trPr>
        <w:tc>
          <w:tcPr>
            <w:tcW w:w="2901" w:type="dxa"/>
            <w:hideMark/>
          </w:tcPr>
          <w:p w14:paraId="4599C66F" w14:textId="66994296" w:rsidR="00C57D0C" w:rsidRPr="00637930" w:rsidRDefault="00C57D0C" w:rsidP="00637930">
            <w:pPr>
              <w:ind w:left="568" w:firstLine="0"/>
            </w:pPr>
            <w:r w:rsidRPr="00637930">
              <w:t xml:space="preserve">7:45am </w:t>
            </w:r>
          </w:p>
        </w:tc>
        <w:tc>
          <w:tcPr>
            <w:tcW w:w="5923" w:type="dxa"/>
            <w:hideMark/>
          </w:tcPr>
          <w:p w14:paraId="375E58B5" w14:textId="3B1AA327" w:rsidR="00C57D0C" w:rsidRPr="00637930" w:rsidRDefault="00C57D0C" w:rsidP="00637930">
            <w:pPr>
              <w:ind w:left="568" w:firstLine="0"/>
            </w:pPr>
            <w:r w:rsidRPr="00637930">
              <w:t>Vehicle Line Up for Prologue.</w:t>
            </w:r>
          </w:p>
        </w:tc>
      </w:tr>
      <w:tr w:rsidR="00C57D0C" w:rsidRPr="00637930" w14:paraId="12FBDC04" w14:textId="77777777" w:rsidTr="005673E9">
        <w:trPr>
          <w:trHeight w:val="309"/>
        </w:trPr>
        <w:tc>
          <w:tcPr>
            <w:tcW w:w="2901" w:type="dxa"/>
            <w:hideMark/>
          </w:tcPr>
          <w:p w14:paraId="2C968954" w14:textId="209C6017" w:rsidR="00C57D0C" w:rsidRPr="00637930" w:rsidRDefault="00C57D0C" w:rsidP="00637930">
            <w:pPr>
              <w:ind w:left="568" w:firstLine="0"/>
            </w:pPr>
            <w:r w:rsidRPr="00637930">
              <w:t xml:space="preserve">7:55am  </w:t>
            </w:r>
          </w:p>
        </w:tc>
        <w:tc>
          <w:tcPr>
            <w:tcW w:w="5923" w:type="dxa"/>
            <w:hideMark/>
          </w:tcPr>
          <w:p w14:paraId="261F1F2E" w14:textId="0D438BEE" w:rsidR="00C57D0C" w:rsidRPr="00637930" w:rsidRDefault="00637930" w:rsidP="00637930">
            <w:pPr>
              <w:ind w:left="568" w:firstLine="0"/>
            </w:pPr>
            <w:r>
              <w:t>Prologue.</w:t>
            </w:r>
          </w:p>
        </w:tc>
      </w:tr>
      <w:tr w:rsidR="00C57D0C" w:rsidRPr="00637930" w14:paraId="052D75C6" w14:textId="77777777" w:rsidTr="005673E9">
        <w:trPr>
          <w:trHeight w:val="308"/>
        </w:trPr>
        <w:tc>
          <w:tcPr>
            <w:tcW w:w="2901" w:type="dxa"/>
            <w:hideMark/>
          </w:tcPr>
          <w:p w14:paraId="633430AF" w14:textId="07F1EC28" w:rsidR="00C57D0C" w:rsidRPr="00637930" w:rsidRDefault="00C57D0C" w:rsidP="00637930">
            <w:pPr>
              <w:ind w:left="568" w:firstLine="0"/>
            </w:pPr>
            <w:r w:rsidRPr="00637930">
              <w:t xml:space="preserve">10:00am </w:t>
            </w:r>
          </w:p>
        </w:tc>
        <w:tc>
          <w:tcPr>
            <w:tcW w:w="5923" w:type="dxa"/>
            <w:hideMark/>
          </w:tcPr>
          <w:p w14:paraId="643CA25B" w14:textId="0C74FA39" w:rsidR="00C57D0C" w:rsidRPr="00637930" w:rsidRDefault="00637930" w:rsidP="00637930">
            <w:pPr>
              <w:ind w:left="568" w:firstLine="0"/>
            </w:pPr>
            <w:r>
              <w:t>Estimated Prologue Finish.</w:t>
            </w:r>
          </w:p>
        </w:tc>
      </w:tr>
      <w:tr w:rsidR="00C57D0C" w:rsidRPr="00637930" w14:paraId="1256B1A3" w14:textId="77777777" w:rsidTr="005673E9">
        <w:trPr>
          <w:trHeight w:val="308"/>
        </w:trPr>
        <w:tc>
          <w:tcPr>
            <w:tcW w:w="2901" w:type="dxa"/>
            <w:hideMark/>
          </w:tcPr>
          <w:p w14:paraId="3C0BD1F2" w14:textId="2E3DE6FC" w:rsidR="00C57D0C" w:rsidRPr="00637930" w:rsidRDefault="00C57D0C" w:rsidP="00637930">
            <w:pPr>
              <w:ind w:left="568" w:firstLine="0"/>
            </w:pPr>
            <w:r w:rsidRPr="00637930">
              <w:t xml:space="preserve">10:30am </w:t>
            </w:r>
          </w:p>
        </w:tc>
        <w:tc>
          <w:tcPr>
            <w:tcW w:w="5923" w:type="dxa"/>
            <w:hideMark/>
          </w:tcPr>
          <w:p w14:paraId="2C82006A" w14:textId="06AE92EF" w:rsidR="00C57D0C" w:rsidRPr="00637930" w:rsidRDefault="00C57D0C" w:rsidP="00637930">
            <w:pPr>
              <w:ind w:left="568" w:firstLine="0"/>
            </w:pPr>
            <w:r w:rsidRPr="00637930">
              <w:t>Applicatio</w:t>
            </w:r>
            <w:r w:rsidR="00637930">
              <w:t>ns Close for Section 1 Seeding.</w:t>
            </w:r>
          </w:p>
        </w:tc>
      </w:tr>
      <w:tr w:rsidR="00C57D0C" w:rsidRPr="00637930" w14:paraId="06BEA459" w14:textId="77777777" w:rsidTr="005673E9">
        <w:trPr>
          <w:trHeight w:val="309"/>
        </w:trPr>
        <w:tc>
          <w:tcPr>
            <w:tcW w:w="2901" w:type="dxa"/>
            <w:hideMark/>
          </w:tcPr>
          <w:p w14:paraId="22E96680" w14:textId="25D658DB" w:rsidR="00C57D0C" w:rsidRPr="00637930" w:rsidRDefault="00C57D0C" w:rsidP="00637930">
            <w:pPr>
              <w:ind w:left="568" w:firstLine="0"/>
            </w:pPr>
            <w:r w:rsidRPr="00637930">
              <w:t xml:space="preserve">10:50am </w:t>
            </w:r>
          </w:p>
        </w:tc>
        <w:tc>
          <w:tcPr>
            <w:tcW w:w="5923" w:type="dxa"/>
            <w:hideMark/>
          </w:tcPr>
          <w:p w14:paraId="6F0DFD63" w14:textId="7DB5EA1E" w:rsidR="00C57D0C" w:rsidRPr="00637930" w:rsidRDefault="00C57D0C" w:rsidP="00637930">
            <w:pPr>
              <w:ind w:left="568" w:firstLine="0"/>
            </w:pPr>
            <w:r w:rsidRPr="00637930">
              <w:t>Vehicle Line up for Section 1.</w:t>
            </w:r>
          </w:p>
        </w:tc>
      </w:tr>
      <w:tr w:rsidR="00C57D0C" w:rsidRPr="00637930" w14:paraId="57D92846" w14:textId="77777777" w:rsidTr="005673E9">
        <w:trPr>
          <w:trHeight w:val="309"/>
        </w:trPr>
        <w:tc>
          <w:tcPr>
            <w:tcW w:w="2901" w:type="dxa"/>
            <w:hideMark/>
          </w:tcPr>
          <w:p w14:paraId="5AB394AA" w14:textId="4B424757" w:rsidR="00C57D0C" w:rsidRPr="00637930" w:rsidRDefault="00C57D0C" w:rsidP="00637930">
            <w:pPr>
              <w:ind w:left="568" w:firstLine="0"/>
            </w:pPr>
            <w:r w:rsidRPr="00637930">
              <w:t>11:00am</w:t>
            </w:r>
          </w:p>
          <w:p w14:paraId="365B2FA6" w14:textId="77777777" w:rsidR="00C57D0C" w:rsidRPr="00637930" w:rsidRDefault="00C57D0C" w:rsidP="00637930">
            <w:pPr>
              <w:ind w:left="568" w:firstLine="0"/>
            </w:pPr>
          </w:p>
          <w:p w14:paraId="633FD0BD" w14:textId="41C4CFF0" w:rsidR="00C57D0C" w:rsidRPr="00637930" w:rsidRDefault="00C57D0C" w:rsidP="00637930">
            <w:pPr>
              <w:ind w:left="568" w:firstLine="0"/>
            </w:pPr>
          </w:p>
        </w:tc>
        <w:tc>
          <w:tcPr>
            <w:tcW w:w="5923" w:type="dxa"/>
            <w:hideMark/>
          </w:tcPr>
          <w:p w14:paraId="2237CFE8" w14:textId="6ABA3E21" w:rsidR="00C57D0C" w:rsidRPr="00637930" w:rsidRDefault="00C57D0C" w:rsidP="00637930">
            <w:pPr>
              <w:ind w:left="568" w:firstLine="0"/>
            </w:pPr>
            <w:r w:rsidRPr="00637930">
              <w:t>Section 1 -</w:t>
            </w:r>
            <w:r w:rsidR="00637930">
              <w:t xml:space="preserve"> Start – 3 laps AORC and State.</w:t>
            </w:r>
          </w:p>
          <w:p w14:paraId="522FCAAD" w14:textId="77777777" w:rsidR="00C57D0C" w:rsidRPr="00637930" w:rsidRDefault="00C57D0C" w:rsidP="00637930">
            <w:pPr>
              <w:ind w:left="568" w:firstLine="0"/>
            </w:pPr>
            <w:r w:rsidRPr="00637930">
              <w:t>Section time cut off will be notified at crew briefing.</w:t>
            </w:r>
          </w:p>
          <w:p w14:paraId="016697C6" w14:textId="26030B73" w:rsidR="00C57D0C" w:rsidRPr="00637930" w:rsidRDefault="00C57D0C" w:rsidP="00637930">
            <w:pPr>
              <w:ind w:left="568" w:firstLine="0"/>
            </w:pPr>
            <w:r w:rsidRPr="00637930">
              <w:t>Applications for seeding close at 6:00pm</w:t>
            </w:r>
          </w:p>
        </w:tc>
      </w:tr>
      <w:tr w:rsidR="00AD4EDB" w:rsidRPr="00EF5123" w14:paraId="7F238610" w14:textId="77777777" w:rsidTr="00EF5123">
        <w:trPr>
          <w:trHeight w:val="283"/>
        </w:trPr>
        <w:tc>
          <w:tcPr>
            <w:tcW w:w="2901" w:type="dxa"/>
          </w:tcPr>
          <w:p w14:paraId="2831737D" w14:textId="47381B5B" w:rsidR="00AD4EDB" w:rsidRPr="00EF5123" w:rsidRDefault="00EF5123" w:rsidP="00EF5123">
            <w:pPr>
              <w:ind w:left="568" w:firstLine="0"/>
              <w:rPr>
                <w:b/>
              </w:rPr>
            </w:pPr>
            <w:r>
              <w:rPr>
                <w:b/>
              </w:rPr>
              <w:t>SUNDAY</w:t>
            </w:r>
          </w:p>
        </w:tc>
        <w:tc>
          <w:tcPr>
            <w:tcW w:w="5923" w:type="dxa"/>
          </w:tcPr>
          <w:p w14:paraId="0C283FC8" w14:textId="05326EDB" w:rsidR="00AD4EDB" w:rsidRPr="00EF5123" w:rsidRDefault="00AD4EDB" w:rsidP="00EF5123">
            <w:pPr>
              <w:ind w:left="568" w:firstLine="0"/>
            </w:pPr>
          </w:p>
        </w:tc>
      </w:tr>
      <w:tr w:rsidR="00C57D0C" w:rsidRPr="00EF5123" w14:paraId="64ADDC63" w14:textId="77777777" w:rsidTr="005673E9">
        <w:trPr>
          <w:trHeight w:val="289"/>
        </w:trPr>
        <w:tc>
          <w:tcPr>
            <w:tcW w:w="2901" w:type="dxa"/>
            <w:hideMark/>
          </w:tcPr>
          <w:p w14:paraId="14094E7C" w14:textId="636EE465" w:rsidR="00C57D0C" w:rsidRPr="00EF5123" w:rsidRDefault="00EF5123" w:rsidP="00EF5123">
            <w:pPr>
              <w:ind w:left="568" w:firstLine="0"/>
            </w:pPr>
            <w:r>
              <w:t>6:50am</w:t>
            </w:r>
          </w:p>
        </w:tc>
        <w:tc>
          <w:tcPr>
            <w:tcW w:w="5923" w:type="dxa"/>
            <w:hideMark/>
          </w:tcPr>
          <w:p w14:paraId="4414953B" w14:textId="64E63CA4" w:rsidR="00C57D0C" w:rsidRPr="00EF5123" w:rsidRDefault="00EF5123" w:rsidP="00EF5123">
            <w:pPr>
              <w:ind w:left="568" w:firstLine="0"/>
            </w:pPr>
            <w:r>
              <w:t>Head Quarters Open.</w:t>
            </w:r>
          </w:p>
        </w:tc>
      </w:tr>
      <w:tr w:rsidR="00C57D0C" w:rsidRPr="00EF5123" w14:paraId="6EC95257" w14:textId="77777777" w:rsidTr="005673E9">
        <w:trPr>
          <w:trHeight w:val="309"/>
        </w:trPr>
        <w:tc>
          <w:tcPr>
            <w:tcW w:w="2901" w:type="dxa"/>
            <w:hideMark/>
          </w:tcPr>
          <w:p w14:paraId="7CECA7A4" w14:textId="1109B8EC" w:rsidR="00C57D0C" w:rsidRPr="00EF5123" w:rsidRDefault="00C57D0C" w:rsidP="00EF5123">
            <w:pPr>
              <w:ind w:left="568" w:firstLine="0"/>
            </w:pPr>
            <w:r w:rsidRPr="00EF5123">
              <w:t>7:00 am</w:t>
            </w:r>
          </w:p>
        </w:tc>
        <w:tc>
          <w:tcPr>
            <w:tcW w:w="5923" w:type="dxa"/>
            <w:hideMark/>
          </w:tcPr>
          <w:p w14:paraId="1DE82B14" w14:textId="77777777" w:rsidR="00C57D0C" w:rsidRPr="00EF5123" w:rsidRDefault="00C57D0C" w:rsidP="00EF5123">
            <w:pPr>
              <w:ind w:left="568" w:firstLine="0"/>
            </w:pPr>
            <w:r w:rsidRPr="00EF5123">
              <w:t>Competing Crew Sign On - ALL CREW TO SIGN ON.</w:t>
            </w:r>
          </w:p>
        </w:tc>
      </w:tr>
      <w:tr w:rsidR="00C57D0C" w:rsidRPr="00EF5123" w14:paraId="29FA85AD" w14:textId="77777777" w:rsidTr="005673E9">
        <w:trPr>
          <w:trHeight w:val="309"/>
        </w:trPr>
        <w:tc>
          <w:tcPr>
            <w:tcW w:w="2901" w:type="dxa"/>
            <w:hideMark/>
          </w:tcPr>
          <w:p w14:paraId="3C68B6A9" w14:textId="50933230" w:rsidR="00C57D0C" w:rsidRPr="00EF5123" w:rsidRDefault="00C57D0C" w:rsidP="00EF5123">
            <w:pPr>
              <w:ind w:left="568" w:firstLine="0"/>
            </w:pPr>
          </w:p>
        </w:tc>
        <w:tc>
          <w:tcPr>
            <w:tcW w:w="5923" w:type="dxa"/>
            <w:hideMark/>
          </w:tcPr>
          <w:p w14:paraId="18345055" w14:textId="77777777" w:rsidR="00C57D0C" w:rsidRPr="00EF5123" w:rsidRDefault="00C57D0C" w:rsidP="00EF5123">
            <w:pPr>
              <w:ind w:left="568" w:firstLine="0"/>
            </w:pPr>
            <w:r w:rsidRPr="00EF5123">
              <w:t xml:space="preserve">Competing Crew Briefing - ALL CREW TO ATTEND. </w:t>
            </w:r>
          </w:p>
        </w:tc>
      </w:tr>
      <w:tr w:rsidR="00C57D0C" w:rsidRPr="00EF5123" w14:paraId="239BCC1A" w14:textId="77777777" w:rsidTr="005673E9">
        <w:trPr>
          <w:trHeight w:val="308"/>
        </w:trPr>
        <w:tc>
          <w:tcPr>
            <w:tcW w:w="2901" w:type="dxa"/>
            <w:hideMark/>
          </w:tcPr>
          <w:p w14:paraId="0AE70B8D" w14:textId="792B7505" w:rsidR="00C57D0C" w:rsidRPr="00EF5123" w:rsidRDefault="005673E9" w:rsidP="00EF5123">
            <w:pPr>
              <w:ind w:left="568" w:firstLine="0"/>
            </w:pPr>
            <w:r w:rsidRPr="00EF5123">
              <w:t>7:</w:t>
            </w:r>
            <w:r w:rsidR="00EF5123">
              <w:t>30am</w:t>
            </w:r>
          </w:p>
        </w:tc>
        <w:tc>
          <w:tcPr>
            <w:tcW w:w="5923" w:type="dxa"/>
            <w:hideMark/>
          </w:tcPr>
          <w:p w14:paraId="5CB2E18F" w14:textId="0E8AF149" w:rsidR="00C57D0C" w:rsidRPr="00EF5123" w:rsidRDefault="00C57D0C" w:rsidP="00EF5123">
            <w:pPr>
              <w:ind w:left="568" w:firstLine="0"/>
            </w:pPr>
            <w:r w:rsidRPr="00EF5123">
              <w:t>Section 2/3 - Start – 6 laps. (</w:t>
            </w:r>
            <w:r w:rsidR="00AD4EDB" w:rsidRPr="00EF5123">
              <w:t xml:space="preserve">QLD </w:t>
            </w:r>
            <w:r w:rsidRPr="00EF5123">
              <w:t>S</w:t>
            </w:r>
            <w:r w:rsidR="00AD4EDB" w:rsidRPr="00EF5123">
              <w:t xml:space="preserve">tate section 2 only </w:t>
            </w:r>
            <w:r w:rsidRPr="00EF5123">
              <w:t>-3 laps).</w:t>
            </w:r>
          </w:p>
          <w:p w14:paraId="558413C6" w14:textId="77777777" w:rsidR="00C57D0C" w:rsidRPr="00EF5123" w:rsidRDefault="00C57D0C" w:rsidP="00EF5123">
            <w:pPr>
              <w:ind w:left="568" w:firstLine="0"/>
            </w:pPr>
            <w:r w:rsidRPr="00EF5123">
              <w:t xml:space="preserve">Section time cut off will be notified at crew briefing. </w:t>
            </w:r>
          </w:p>
          <w:p w14:paraId="1DBE2B9C" w14:textId="4B6B8D0C" w:rsidR="00C57D0C" w:rsidRPr="00EF5123" w:rsidRDefault="00C57D0C" w:rsidP="00EF5123">
            <w:pPr>
              <w:ind w:left="568" w:firstLine="0"/>
            </w:pPr>
            <w:r w:rsidRPr="00EF5123">
              <w:t xml:space="preserve">AORC and all laps - 20-minute service break between laps 3 and 4 vehicles may be required to go to </w:t>
            </w:r>
            <w:proofErr w:type="spellStart"/>
            <w:r w:rsidRPr="00EF5123">
              <w:t>Parc</w:t>
            </w:r>
            <w:proofErr w:type="spellEnd"/>
            <w:r w:rsidRPr="00EF5123">
              <w:t xml:space="preserve"> </w:t>
            </w:r>
            <w:proofErr w:type="spellStart"/>
            <w:r w:rsidR="00641EFC" w:rsidRPr="00EF5123">
              <w:t>Ferme</w:t>
            </w:r>
            <w:proofErr w:type="spellEnd"/>
            <w:r w:rsidRPr="00EF5123">
              <w:t xml:space="preserve">. Sections may be broken into heats depending conditions - heats may run consecutively. </w:t>
            </w:r>
          </w:p>
        </w:tc>
      </w:tr>
    </w:tbl>
    <w:p w14:paraId="4542C637" w14:textId="77777777" w:rsidR="00EF5123" w:rsidRDefault="00EF5123" w:rsidP="00EF5123">
      <w:pPr>
        <w:ind w:left="568" w:firstLine="0"/>
      </w:pPr>
    </w:p>
    <w:p w14:paraId="0458ED07" w14:textId="294B8C3E" w:rsidR="004F3D46" w:rsidRPr="004F3D46" w:rsidRDefault="000C6558" w:rsidP="004F3D46">
      <w:pPr>
        <w:ind w:left="568" w:firstLine="0"/>
        <w:jc w:val="center"/>
        <w:rPr>
          <w:b/>
        </w:rPr>
      </w:pPr>
      <w:r>
        <w:rPr>
          <w:b/>
        </w:rPr>
        <w:t>The E</w:t>
      </w:r>
      <w:r w:rsidR="004F3D46" w:rsidRPr="004F3D46">
        <w:rPr>
          <w:b/>
        </w:rPr>
        <w:t>vent will be conducted over 3 sections AORC and 2 sections QLD championship only. Track length is approx. 50km per lap.</w:t>
      </w:r>
    </w:p>
    <w:p w14:paraId="4A27098F" w14:textId="77777777" w:rsidR="007D049A" w:rsidRDefault="007D049A" w:rsidP="00EF5123">
      <w:pPr>
        <w:ind w:left="568" w:firstLine="0"/>
        <w:jc w:val="center"/>
      </w:pPr>
    </w:p>
    <w:p w14:paraId="7AFF16B7" w14:textId="77777777" w:rsidR="007D049A" w:rsidRDefault="007D049A" w:rsidP="00EF5123">
      <w:pPr>
        <w:ind w:left="568" w:firstLine="0"/>
        <w:jc w:val="center"/>
      </w:pPr>
    </w:p>
    <w:p w14:paraId="4C070513" w14:textId="633ECB03" w:rsidR="00EF5123" w:rsidRPr="00EF5123" w:rsidRDefault="00EF5123" w:rsidP="00EF5123">
      <w:pPr>
        <w:ind w:left="568" w:firstLine="0"/>
        <w:jc w:val="center"/>
      </w:pPr>
      <w:r w:rsidRPr="00EF5123">
        <w:t>When the Section time cut off is reached the finish line will close and no cars will continue any more laps of that section/heat.</w:t>
      </w:r>
    </w:p>
    <w:p w14:paraId="05403F39" w14:textId="77777777" w:rsidR="00EF5123" w:rsidRDefault="00EF5123" w:rsidP="00EF5123">
      <w:pPr>
        <w:ind w:left="568" w:firstLine="0"/>
        <w:jc w:val="center"/>
      </w:pPr>
    </w:p>
    <w:p w14:paraId="445A76EE" w14:textId="524FEFE1" w:rsidR="00EF5123" w:rsidRDefault="00EF5123" w:rsidP="00EF5123">
      <w:pPr>
        <w:ind w:left="568" w:firstLine="0"/>
        <w:jc w:val="center"/>
      </w:pPr>
      <w:r w:rsidRPr="00EF5123">
        <w:t xml:space="preserve">Presentation will be held at the track </w:t>
      </w:r>
      <w:r w:rsidR="005D784D">
        <w:t xml:space="preserve">5pm Sunday or at the discretion of the Clerk of </w:t>
      </w:r>
      <w:r w:rsidR="000C6558">
        <w:t xml:space="preserve">the </w:t>
      </w:r>
      <w:r w:rsidR="005D784D">
        <w:t>Course or his Deputy</w:t>
      </w:r>
      <w:r w:rsidRPr="00EF5123">
        <w:t>.</w:t>
      </w:r>
    </w:p>
    <w:p w14:paraId="60A981A7" w14:textId="77777777" w:rsidR="00EF5123" w:rsidRDefault="00EF5123" w:rsidP="00EF5123">
      <w:pPr>
        <w:ind w:left="568" w:firstLine="0"/>
        <w:jc w:val="center"/>
      </w:pPr>
    </w:p>
    <w:p w14:paraId="005D7522" w14:textId="4C7EF08E" w:rsidR="00D15945" w:rsidRPr="007D049A" w:rsidRDefault="00D15945" w:rsidP="00EF5123">
      <w:pPr>
        <w:ind w:left="568" w:firstLine="0"/>
        <w:jc w:val="center"/>
        <w:rPr>
          <w:b/>
        </w:rPr>
      </w:pPr>
      <w:r w:rsidRPr="007D049A">
        <w:rPr>
          <w:b/>
        </w:rPr>
        <w:t>*** End o</w:t>
      </w:r>
      <w:r w:rsidR="00725D40">
        <w:rPr>
          <w:b/>
        </w:rPr>
        <w:t>f Supplementary Regulations ***</w:t>
      </w:r>
    </w:p>
    <w:sectPr w:rsidR="00D15945" w:rsidRPr="007D049A" w:rsidSect="00676C1E">
      <w:headerReference w:type="default" r:id="rId12"/>
      <w:footerReference w:type="default" r:id="rId13"/>
      <w:headerReference w:type="first" r:id="rId14"/>
      <w:pgSz w:w="11906" w:h="16838"/>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714C" w14:textId="77777777" w:rsidR="005009C4" w:rsidRDefault="005009C4" w:rsidP="005673E9">
      <w:pPr>
        <w:spacing w:after="0" w:line="240" w:lineRule="auto"/>
      </w:pPr>
      <w:r>
        <w:separator/>
      </w:r>
    </w:p>
  </w:endnote>
  <w:endnote w:type="continuationSeparator" w:id="0">
    <w:p w14:paraId="516FE96E" w14:textId="77777777" w:rsidR="005009C4" w:rsidRDefault="005009C4" w:rsidP="005673E9">
      <w:pPr>
        <w:spacing w:after="0" w:line="240" w:lineRule="auto"/>
      </w:pPr>
      <w:r>
        <w:continuationSeparator/>
      </w:r>
    </w:p>
  </w:endnote>
  <w:endnote w:type="continuationNotice" w:id="1">
    <w:p w14:paraId="36099F82" w14:textId="77777777" w:rsidR="005009C4" w:rsidRDefault="0050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altName w:val="MS Mincho"/>
    <w:charset w:val="00"/>
    <w:family w:val="swiss"/>
    <w:pitch w:val="variable"/>
    <w:sig w:usb0="800001E3" w:usb1="1200FFEF" w:usb2="0004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astellar">
    <w:altName w:val="Athelas Bold Italic"/>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1600"/>
      <w:docPartObj>
        <w:docPartGallery w:val="Page Numbers (Bottom of Page)"/>
        <w:docPartUnique/>
      </w:docPartObj>
    </w:sdtPr>
    <w:sdtEndPr>
      <w:rPr>
        <w:noProof/>
      </w:rPr>
    </w:sdtEndPr>
    <w:sdtContent>
      <w:p w14:paraId="37EBDCFC" w14:textId="6472C3DE" w:rsidR="005009C4" w:rsidRDefault="005009C4">
        <w:pPr>
          <w:pStyle w:val="Footer"/>
          <w:jc w:val="center"/>
        </w:pPr>
        <w:r>
          <w:t xml:space="preserve">Page </w:t>
        </w:r>
        <w:r>
          <w:fldChar w:fldCharType="begin"/>
        </w:r>
        <w:r>
          <w:instrText xml:space="preserve"> PAGE   \* MERGEFORMAT </w:instrText>
        </w:r>
        <w:r>
          <w:fldChar w:fldCharType="separate"/>
        </w:r>
        <w:r w:rsidR="00D36F59">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36F59">
          <w:rPr>
            <w:noProof/>
          </w:rPr>
          <w:t>10</w:t>
        </w:r>
        <w:r>
          <w:rPr>
            <w:noProof/>
          </w:rPr>
          <w:fldChar w:fldCharType="end"/>
        </w:r>
      </w:p>
    </w:sdtContent>
  </w:sdt>
  <w:p w14:paraId="70E196CB" w14:textId="77777777" w:rsidR="005009C4" w:rsidRDefault="005009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CD0E5" w14:textId="77777777" w:rsidR="005009C4" w:rsidRDefault="005009C4" w:rsidP="005673E9">
      <w:pPr>
        <w:spacing w:after="0" w:line="240" w:lineRule="auto"/>
      </w:pPr>
      <w:r>
        <w:separator/>
      </w:r>
    </w:p>
  </w:footnote>
  <w:footnote w:type="continuationSeparator" w:id="0">
    <w:p w14:paraId="354A3E12" w14:textId="77777777" w:rsidR="005009C4" w:rsidRDefault="005009C4" w:rsidP="005673E9">
      <w:pPr>
        <w:spacing w:after="0" w:line="240" w:lineRule="auto"/>
      </w:pPr>
      <w:r>
        <w:continuationSeparator/>
      </w:r>
    </w:p>
  </w:footnote>
  <w:footnote w:type="continuationNotice" w:id="1">
    <w:p w14:paraId="26D0ADF7" w14:textId="77777777" w:rsidR="005009C4" w:rsidRDefault="005009C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8404" w14:textId="7E483B13" w:rsidR="005009C4" w:rsidRDefault="005009C4">
    <w:pPr>
      <w:pStyle w:val="Header"/>
    </w:pPr>
    <w:r w:rsidRPr="00473C30">
      <w:rPr>
        <w:noProo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1F30" w14:textId="0455E530" w:rsidR="005009C4" w:rsidRDefault="008D7999" w:rsidP="00473C30">
    <w:pPr>
      <w:pStyle w:val="Header"/>
    </w:pPr>
    <w:r>
      <w:rPr>
        <w:noProof/>
        <w:lang w:val="en-US" w:eastAsia="en-US"/>
      </w:rPr>
      <w:drawing>
        <wp:inline distT="0" distB="0" distL="0" distR="0" wp14:anchorId="6E460E0B" wp14:editId="1025881E">
          <wp:extent cx="1320800" cy="5493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C_Logo_Pos.png"/>
                  <pic:cNvPicPr/>
                </pic:nvPicPr>
                <pic:blipFill>
                  <a:blip r:embed="rId1">
                    <a:extLst>
                      <a:ext uri="{28A0092B-C50C-407E-A947-70E740481C1C}">
                        <a14:useLocalDpi xmlns:a14="http://schemas.microsoft.com/office/drawing/2010/main" val="0"/>
                      </a:ext>
                    </a:extLst>
                  </a:blip>
                  <a:stretch>
                    <a:fillRect/>
                  </a:stretch>
                </pic:blipFill>
                <pic:spPr>
                  <a:xfrm>
                    <a:off x="0" y="0"/>
                    <a:ext cx="1323884" cy="550626"/>
                  </a:xfrm>
                  <a:prstGeom prst="rect">
                    <a:avLst/>
                  </a:prstGeom>
                </pic:spPr>
              </pic:pic>
            </a:graphicData>
          </a:graphic>
        </wp:inline>
      </w:drawing>
    </w:r>
    <w:r>
      <w:rPr>
        <w:noProof/>
        <w:lang w:val="en-US" w:eastAsia="en-US"/>
      </w:rPr>
      <mc:AlternateContent>
        <mc:Choice Requires="wpg">
          <w:drawing>
            <wp:anchor distT="0" distB="0" distL="114300" distR="114300" simplePos="0" relativeHeight="251658240" behindDoc="0" locked="0" layoutInCell="1" allowOverlap="1" wp14:anchorId="09574540" wp14:editId="35D4A461">
              <wp:simplePos x="0" y="0"/>
              <wp:positionH relativeFrom="column">
                <wp:posOffset>1595120</wp:posOffset>
              </wp:positionH>
              <wp:positionV relativeFrom="paragraph">
                <wp:posOffset>-153035</wp:posOffset>
              </wp:positionV>
              <wp:extent cx="4919345" cy="838200"/>
              <wp:effectExtent l="0" t="0" r="8255" b="0"/>
              <wp:wrapSquare wrapText="bothSides"/>
              <wp:docPr id="1" name="Group 1"/>
              <wp:cNvGraphicFramePr/>
              <a:graphic xmlns:a="http://schemas.openxmlformats.org/drawingml/2006/main">
                <a:graphicData uri="http://schemas.microsoft.com/office/word/2010/wordprocessingGroup">
                  <wpg:wgp>
                    <wpg:cNvGrpSpPr/>
                    <wpg:grpSpPr>
                      <a:xfrm>
                        <a:off x="0" y="0"/>
                        <a:ext cx="4919345" cy="838200"/>
                        <a:chOff x="1485900" y="0"/>
                        <a:chExt cx="4919663" cy="838200"/>
                      </a:xfrm>
                    </wpg:grpSpPr>
                    <pic:pic xmlns:pic="http://schemas.openxmlformats.org/drawingml/2006/picture">
                      <pic:nvPicPr>
                        <pic:cNvPr id="3" name="Picture 9" descr="CAMS_AustralianChampionship_Vertical.jpg"/>
                        <pic:cNvPicPr/>
                      </pic:nvPicPr>
                      <pic:blipFill>
                        <a:blip r:embed="rId2" cstate="print">
                          <a:extLst>
                            <a:ext uri="{28A0092B-C50C-407E-A947-70E740481C1C}">
                              <a14:useLocalDpi xmlns:a14="http://schemas.microsoft.com/office/drawing/2010/main" val="0"/>
                            </a:ext>
                          </a:extLst>
                        </a:blip>
                        <a:stretch>
                          <a:fillRect/>
                        </a:stretch>
                      </pic:blipFill>
                      <pic:spPr>
                        <a:xfrm>
                          <a:off x="4900613" y="38100"/>
                          <a:ext cx="1504950" cy="781050"/>
                        </a:xfrm>
                        <a:prstGeom prst="rect">
                          <a:avLst/>
                        </a:prstGeom>
                      </pic:spPr>
                    </pic:pic>
                    <pic:pic xmlns:pic="http://schemas.openxmlformats.org/drawingml/2006/picture">
                      <pic:nvPicPr>
                        <pic:cNvPr id="6" name="Picture 6" descr="E:\Mark\SEQORRA\SEQORRA Logo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85900" y="0"/>
                          <a:ext cx="3352800" cy="83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25.6pt;margin-top:-12pt;width:387.35pt;height:66pt;z-index:251658240;mso-width-relative:margin;mso-height-relative:margin" coordorigin="1485900" coordsize="4919663,8382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AMS_AustralianChampionship_Vertical.jpg" style="position:absolute;left:4900613;top:38100;width:1504950;height:781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E&#10;PyjCAAAA2gAAAA8AAABkcnMvZG93bnJldi54bWxEj0FrAjEUhO+C/yE8wZtm1VKWrVGKIhRKD1VB&#10;j6+bt5vQzcuSpLr9902h0OMwM98w6+3gOnGjEK1nBYt5AYK49tpyq+B8OsxKEDEha+w8k4JvirDd&#10;jEdrrLS/8zvdjqkVGcKxQgUmpb6SMtaGHMa574mz1/jgMGUZWqkD3jPcdXJZFI/SoeW8YLCnnaH6&#10;8/jlFOiwf7v23n5cGvSvD82htNrUSk0nw/MTiERD+g//tV+0ghX8Xsk3QG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RD8owgAAANoAAAAPAAAAAAAAAAAAAAAAAJwCAABk&#10;cnMvZG93bnJldi54bWxQSwUGAAAAAAQABAD3AAAAiwMAAAAA&#10;">
                <v:imagedata r:id="rId4" o:title="CAMS_AustralianChampionship_Vertical.jpg"/>
              </v:shape>
              <v:shape id="Picture 6" o:spid="_x0000_s1028" type="#_x0000_t75" alt="E:\Mark\SEQORRA\SEQORRA Logo1.PNG" style="position:absolute;left:1485900;width:33528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N&#10;S4LCAAAA2gAAAA8AAABkcnMvZG93bnJldi54bWxEj0FrAjEUhO8F/0N4gpei2XqwZTWKKNo9CTVe&#10;enskz93FzcuySXX9940geBxm5htmsepdI67Uhdqzgo9JBoLYeFtzqeCkd+MvECEiW2w8k4I7BVgt&#10;B28LzK2/8Q9dj7EUCcIhRwVVjG0uZTAVOQwT3xIn7+w7hzHJrpS2w1uCu0ZOs2wmHdacFipsaVOR&#10;uRz/nAKjC7OfFr+bbHuQ+vOEuv1+10qNhv16DiJSH1/hZ7uwCmbwuJJu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jUuCwgAAANoAAAAPAAAAAAAAAAAAAAAAAJwCAABk&#10;cnMvZG93bnJldi54bWxQSwUGAAAAAAQABAD3AAAAiwMAAAAA&#10;">
                <v:imagedata r:id="rId5" o:title="SEQORRA Logo1.PNG"/>
                <v:path arrowok="t"/>
              </v:shape>
              <w10:wrap type="squar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14DE"/>
    <w:multiLevelType w:val="hybridMultilevel"/>
    <w:tmpl w:val="814E13E4"/>
    <w:lvl w:ilvl="0" w:tplc="92C65F7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652A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64C5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8995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9A6C5E">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20ED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DE371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60F0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54A66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0C2077C"/>
    <w:multiLevelType w:val="hybridMultilevel"/>
    <w:tmpl w:val="72AEFEE8"/>
    <w:lvl w:ilvl="0" w:tplc="1486955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17D91B2C"/>
    <w:multiLevelType w:val="hybridMultilevel"/>
    <w:tmpl w:val="54885CC2"/>
    <w:lvl w:ilvl="0" w:tplc="D0E6A44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A18D8">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BCCD9E">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2A658">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C8200">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66E136">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CE4036">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4D512">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3960">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9F5784B"/>
    <w:multiLevelType w:val="hybridMultilevel"/>
    <w:tmpl w:val="4C0E0832"/>
    <w:lvl w:ilvl="0" w:tplc="C42C7C6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5CD8">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CE165A">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5A4464">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89704">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6AF70">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4C7E82">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A4C1C">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72E1B6">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33946259"/>
    <w:multiLevelType w:val="hybridMultilevel"/>
    <w:tmpl w:val="651A17A4"/>
    <w:lvl w:ilvl="0" w:tplc="375C418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C6002C">
      <w:start w:val="1"/>
      <w:numFmt w:val="bullet"/>
      <w:lvlText w:val="o"/>
      <w:lvlJc w:val="left"/>
      <w:pPr>
        <w:ind w:left="2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00B96">
      <w:start w:val="1"/>
      <w:numFmt w:val="bullet"/>
      <w:lvlText w:val="▪"/>
      <w:lvlJc w:val="left"/>
      <w:pPr>
        <w:ind w:left="2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04069A">
      <w:start w:val="1"/>
      <w:numFmt w:val="bullet"/>
      <w:lvlText w:val="•"/>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ADF5C">
      <w:start w:val="1"/>
      <w:numFmt w:val="bullet"/>
      <w:lvlText w:val="o"/>
      <w:lvlJc w:val="left"/>
      <w:pPr>
        <w:ind w:left="4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A6C90">
      <w:start w:val="1"/>
      <w:numFmt w:val="bullet"/>
      <w:lvlText w:val="▪"/>
      <w:lvlJc w:val="left"/>
      <w:pPr>
        <w:ind w:left="5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22EA46">
      <w:start w:val="1"/>
      <w:numFmt w:val="bullet"/>
      <w:lvlText w:val="•"/>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C6D47E">
      <w:start w:val="1"/>
      <w:numFmt w:val="bullet"/>
      <w:lvlText w:val="o"/>
      <w:lvlJc w:val="left"/>
      <w:pPr>
        <w:ind w:left="6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964988">
      <w:start w:val="1"/>
      <w:numFmt w:val="bullet"/>
      <w:lvlText w:val="▪"/>
      <w:lvlJc w:val="left"/>
      <w:pPr>
        <w:ind w:left="7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3D002A5"/>
    <w:multiLevelType w:val="hybridMultilevel"/>
    <w:tmpl w:val="48D698F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nsid w:val="470D143C"/>
    <w:multiLevelType w:val="hybridMultilevel"/>
    <w:tmpl w:val="0652C402"/>
    <w:lvl w:ilvl="0" w:tplc="379245D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A8D36">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A839C">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4C144">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C314A">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46846">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44630">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85BAC">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8C32BE">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49132BA4"/>
    <w:multiLevelType w:val="hybridMultilevel"/>
    <w:tmpl w:val="D960DD3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nsid w:val="4929768F"/>
    <w:multiLevelType w:val="hybridMultilevel"/>
    <w:tmpl w:val="4C0A7AD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nsid w:val="4B274DBC"/>
    <w:multiLevelType w:val="hybridMultilevel"/>
    <w:tmpl w:val="ECB226BA"/>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0">
    <w:nsid w:val="4E9D12F5"/>
    <w:multiLevelType w:val="hybridMultilevel"/>
    <w:tmpl w:val="CDD03AC6"/>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1">
    <w:nsid w:val="54767FA6"/>
    <w:multiLevelType w:val="hybridMultilevel"/>
    <w:tmpl w:val="94AE6C40"/>
    <w:lvl w:ilvl="0" w:tplc="0C090001">
      <w:start w:val="1"/>
      <w:numFmt w:val="bullet"/>
      <w:lvlText w:val=""/>
      <w:lvlJc w:val="left"/>
      <w:pPr>
        <w:ind w:left="1288" w:hanging="360"/>
      </w:pPr>
      <w:rPr>
        <w:rFonts w:ascii="Symbol" w:hAnsi="Symbol"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2">
    <w:nsid w:val="63987941"/>
    <w:multiLevelType w:val="hybridMultilevel"/>
    <w:tmpl w:val="FE16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A55449"/>
    <w:multiLevelType w:val="hybridMultilevel"/>
    <w:tmpl w:val="5FEA258E"/>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4">
    <w:nsid w:val="6B6A1A34"/>
    <w:multiLevelType w:val="hybridMultilevel"/>
    <w:tmpl w:val="E22A1BE0"/>
    <w:lvl w:ilvl="0" w:tplc="0C09000F">
      <w:start w:val="1"/>
      <w:numFmt w:val="decimal"/>
      <w:lvlText w:val="%1."/>
      <w:lvlJc w:val="left"/>
      <w:pPr>
        <w:ind w:left="1288" w:hanging="360"/>
      </w:p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5">
    <w:nsid w:val="721720FF"/>
    <w:multiLevelType w:val="hybridMultilevel"/>
    <w:tmpl w:val="27D6A4C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73747008"/>
    <w:multiLevelType w:val="hybridMultilevel"/>
    <w:tmpl w:val="4EF45826"/>
    <w:lvl w:ilvl="0" w:tplc="0C09000F">
      <w:start w:val="1"/>
      <w:numFmt w:val="decimal"/>
      <w:lvlText w:val="%1."/>
      <w:lvlJc w:val="left"/>
      <w:pPr>
        <w:ind w:left="1288" w:hanging="360"/>
      </w:pPr>
    </w:lvl>
    <w:lvl w:ilvl="1" w:tplc="0C090001">
      <w:start w:val="1"/>
      <w:numFmt w:val="bullet"/>
      <w:lvlText w:val=""/>
      <w:lvlJc w:val="left"/>
      <w:pPr>
        <w:ind w:left="2008" w:hanging="360"/>
      </w:pPr>
      <w:rPr>
        <w:rFonts w:ascii="Symbol" w:hAnsi="Symbol" w:hint="default"/>
      </w:r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7">
    <w:nsid w:val="748D08FF"/>
    <w:multiLevelType w:val="hybridMultilevel"/>
    <w:tmpl w:val="B2B2E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896692D"/>
    <w:multiLevelType w:val="hybridMultilevel"/>
    <w:tmpl w:val="63760308"/>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nsid w:val="7A3F029A"/>
    <w:multiLevelType w:val="hybridMultilevel"/>
    <w:tmpl w:val="0D7E10C0"/>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14"/>
  </w:num>
  <w:num w:numId="8">
    <w:abstractNumId w:val="8"/>
  </w:num>
  <w:num w:numId="9">
    <w:abstractNumId w:val="9"/>
  </w:num>
  <w:num w:numId="10">
    <w:abstractNumId w:val="11"/>
  </w:num>
  <w:num w:numId="11">
    <w:abstractNumId w:val="10"/>
  </w:num>
  <w:num w:numId="12">
    <w:abstractNumId w:val="7"/>
  </w:num>
  <w:num w:numId="13">
    <w:abstractNumId w:val="18"/>
  </w:num>
  <w:num w:numId="14">
    <w:abstractNumId w:val="19"/>
  </w:num>
  <w:num w:numId="15">
    <w:abstractNumId w:val="15"/>
  </w:num>
  <w:num w:numId="16">
    <w:abstractNumId w:val="12"/>
  </w:num>
  <w:num w:numId="17">
    <w:abstractNumId w:val="13"/>
  </w:num>
  <w:num w:numId="18">
    <w:abstractNumId w:val="1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45"/>
    <w:rsid w:val="0000785F"/>
    <w:rsid w:val="00012FB9"/>
    <w:rsid w:val="0007292A"/>
    <w:rsid w:val="000A4D74"/>
    <w:rsid w:val="000C6558"/>
    <w:rsid w:val="000F1271"/>
    <w:rsid w:val="00113A45"/>
    <w:rsid w:val="00172D35"/>
    <w:rsid w:val="001D388F"/>
    <w:rsid w:val="001D6A63"/>
    <w:rsid w:val="001F4707"/>
    <w:rsid w:val="00203B80"/>
    <w:rsid w:val="002318C5"/>
    <w:rsid w:val="00246A53"/>
    <w:rsid w:val="002F1821"/>
    <w:rsid w:val="0031110D"/>
    <w:rsid w:val="003248B0"/>
    <w:rsid w:val="00374A22"/>
    <w:rsid w:val="00396B02"/>
    <w:rsid w:val="003A4D81"/>
    <w:rsid w:val="003C57D4"/>
    <w:rsid w:val="003F1625"/>
    <w:rsid w:val="004015AB"/>
    <w:rsid w:val="0042062D"/>
    <w:rsid w:val="00442DC5"/>
    <w:rsid w:val="00465DAD"/>
    <w:rsid w:val="00473C30"/>
    <w:rsid w:val="00476721"/>
    <w:rsid w:val="004A00EF"/>
    <w:rsid w:val="004A25DA"/>
    <w:rsid w:val="004B2DD9"/>
    <w:rsid w:val="004B4DEB"/>
    <w:rsid w:val="004E58A9"/>
    <w:rsid w:val="004E7580"/>
    <w:rsid w:val="004F3D46"/>
    <w:rsid w:val="005009C4"/>
    <w:rsid w:val="005069E0"/>
    <w:rsid w:val="005160A0"/>
    <w:rsid w:val="00527ED7"/>
    <w:rsid w:val="00552CF9"/>
    <w:rsid w:val="00554E27"/>
    <w:rsid w:val="005673E9"/>
    <w:rsid w:val="00572E1F"/>
    <w:rsid w:val="005A5806"/>
    <w:rsid w:val="005B2FAB"/>
    <w:rsid w:val="005C6CCA"/>
    <w:rsid w:val="005D30E4"/>
    <w:rsid w:val="005D7369"/>
    <w:rsid w:val="005D784D"/>
    <w:rsid w:val="005E309A"/>
    <w:rsid w:val="005F0283"/>
    <w:rsid w:val="00627B6C"/>
    <w:rsid w:val="006317B4"/>
    <w:rsid w:val="00637930"/>
    <w:rsid w:val="00641EFC"/>
    <w:rsid w:val="006555EB"/>
    <w:rsid w:val="00676C1E"/>
    <w:rsid w:val="006A60E5"/>
    <w:rsid w:val="006D3E8B"/>
    <w:rsid w:val="006D4EBA"/>
    <w:rsid w:val="006E6AF8"/>
    <w:rsid w:val="006F652C"/>
    <w:rsid w:val="007060D1"/>
    <w:rsid w:val="00715CD8"/>
    <w:rsid w:val="00716888"/>
    <w:rsid w:val="00725D40"/>
    <w:rsid w:val="00774744"/>
    <w:rsid w:val="007C11E6"/>
    <w:rsid w:val="007D049A"/>
    <w:rsid w:val="007D4A49"/>
    <w:rsid w:val="00823CC0"/>
    <w:rsid w:val="00832E86"/>
    <w:rsid w:val="00865739"/>
    <w:rsid w:val="00865DF1"/>
    <w:rsid w:val="00882A8B"/>
    <w:rsid w:val="008831DB"/>
    <w:rsid w:val="008A5684"/>
    <w:rsid w:val="008C28B1"/>
    <w:rsid w:val="008D7999"/>
    <w:rsid w:val="008E7156"/>
    <w:rsid w:val="0097138E"/>
    <w:rsid w:val="00983A0E"/>
    <w:rsid w:val="009857AA"/>
    <w:rsid w:val="009A67A9"/>
    <w:rsid w:val="009B6E66"/>
    <w:rsid w:val="009E3F13"/>
    <w:rsid w:val="009F76F8"/>
    <w:rsid w:val="00A0564F"/>
    <w:rsid w:val="00A27F84"/>
    <w:rsid w:val="00A51BDE"/>
    <w:rsid w:val="00A53B91"/>
    <w:rsid w:val="00A62C59"/>
    <w:rsid w:val="00A8577D"/>
    <w:rsid w:val="00A87A5D"/>
    <w:rsid w:val="00A92705"/>
    <w:rsid w:val="00AD140C"/>
    <w:rsid w:val="00AD1501"/>
    <w:rsid w:val="00AD4EDB"/>
    <w:rsid w:val="00B1246C"/>
    <w:rsid w:val="00B278E4"/>
    <w:rsid w:val="00B327EE"/>
    <w:rsid w:val="00B8459B"/>
    <w:rsid w:val="00B95203"/>
    <w:rsid w:val="00BA5CD3"/>
    <w:rsid w:val="00BB417C"/>
    <w:rsid w:val="00BC069B"/>
    <w:rsid w:val="00BF18FA"/>
    <w:rsid w:val="00C20C42"/>
    <w:rsid w:val="00C457BE"/>
    <w:rsid w:val="00C56C6B"/>
    <w:rsid w:val="00C57D0C"/>
    <w:rsid w:val="00C65324"/>
    <w:rsid w:val="00C75A42"/>
    <w:rsid w:val="00C95A76"/>
    <w:rsid w:val="00CC6447"/>
    <w:rsid w:val="00CD13CC"/>
    <w:rsid w:val="00D12190"/>
    <w:rsid w:val="00D1544C"/>
    <w:rsid w:val="00D15945"/>
    <w:rsid w:val="00D178DF"/>
    <w:rsid w:val="00D223BE"/>
    <w:rsid w:val="00D36F59"/>
    <w:rsid w:val="00D411C4"/>
    <w:rsid w:val="00D45EBA"/>
    <w:rsid w:val="00D5670E"/>
    <w:rsid w:val="00D618D3"/>
    <w:rsid w:val="00D728EB"/>
    <w:rsid w:val="00D8743A"/>
    <w:rsid w:val="00DB5BAC"/>
    <w:rsid w:val="00DB7E9E"/>
    <w:rsid w:val="00DC1B8D"/>
    <w:rsid w:val="00DC4810"/>
    <w:rsid w:val="00DF5F9D"/>
    <w:rsid w:val="00E57606"/>
    <w:rsid w:val="00E67F62"/>
    <w:rsid w:val="00E7354B"/>
    <w:rsid w:val="00EC5AD6"/>
    <w:rsid w:val="00EF5123"/>
    <w:rsid w:val="00EF513B"/>
    <w:rsid w:val="00F72480"/>
    <w:rsid w:val="00F81AA9"/>
    <w:rsid w:val="00FA1A21"/>
    <w:rsid w:val="00FC7145"/>
    <w:rsid w:val="00FE1E61"/>
    <w:rsid w:val="00FE4529"/>
    <w:rsid w:val="00FF4BA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45"/>
    <w:pPr>
      <w:spacing w:after="5" w:line="249" w:lineRule="auto"/>
      <w:ind w:left="578" w:right="54"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D15945"/>
    <w:pPr>
      <w:keepNext/>
      <w:keepLines/>
      <w:spacing w:after="4"/>
      <w:ind w:left="10" w:right="109" w:hanging="10"/>
      <w:outlineLvl w:val="0"/>
    </w:pPr>
    <w:rPr>
      <w:rFonts w:ascii="Calibri" w:eastAsia="Calibri" w:hAnsi="Calibri" w:cs="Calibri"/>
      <w:b/>
      <w:color w:val="000000"/>
      <w:lang w:eastAsia="en-AU"/>
    </w:rPr>
  </w:style>
  <w:style w:type="paragraph" w:styleId="Heading2">
    <w:name w:val="heading 2"/>
    <w:basedOn w:val="Normal"/>
    <w:next w:val="Normal"/>
    <w:link w:val="Heading2Char"/>
    <w:uiPriority w:val="9"/>
    <w:semiHidden/>
    <w:unhideWhenUsed/>
    <w:qFormat/>
    <w:rsid w:val="00D15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Calibri" w:eastAsia="Calibri" w:hAnsi="Calibri" w:cs="Calibri"/>
      <w:b/>
      <w:color w:val="000000"/>
      <w:lang w:eastAsia="en-AU"/>
    </w:rPr>
  </w:style>
  <w:style w:type="character" w:customStyle="1" w:styleId="Heading2Char">
    <w:name w:val="Heading 2 Char"/>
    <w:basedOn w:val="DefaultParagraphFont"/>
    <w:link w:val="Heading2"/>
    <w:uiPriority w:val="9"/>
    <w:semiHidden/>
    <w:rsid w:val="00D15945"/>
    <w:rPr>
      <w:rFonts w:asciiTheme="majorHAnsi" w:eastAsiaTheme="majorEastAsia" w:hAnsiTheme="majorHAnsi" w:cstheme="majorBidi"/>
      <w:color w:val="2E74B5" w:themeColor="accent1" w:themeShade="BF"/>
      <w:sz w:val="26"/>
      <w:szCs w:val="26"/>
      <w:lang w:eastAsia="en-AU"/>
    </w:rPr>
  </w:style>
  <w:style w:type="table" w:customStyle="1" w:styleId="TableGrid">
    <w:name w:val="TableGrid"/>
    <w:rsid w:val="00D15945"/>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65DF1"/>
    <w:rPr>
      <w:sz w:val="16"/>
      <w:szCs w:val="16"/>
    </w:rPr>
  </w:style>
  <w:style w:type="paragraph" w:styleId="CommentText">
    <w:name w:val="annotation text"/>
    <w:basedOn w:val="Normal"/>
    <w:link w:val="CommentTextChar"/>
    <w:uiPriority w:val="99"/>
    <w:semiHidden/>
    <w:unhideWhenUsed/>
    <w:rsid w:val="00865DF1"/>
    <w:pPr>
      <w:spacing w:line="240" w:lineRule="auto"/>
    </w:pPr>
    <w:rPr>
      <w:sz w:val="20"/>
      <w:szCs w:val="20"/>
    </w:rPr>
  </w:style>
  <w:style w:type="character" w:customStyle="1" w:styleId="CommentTextChar">
    <w:name w:val="Comment Text Char"/>
    <w:basedOn w:val="DefaultParagraphFont"/>
    <w:link w:val="CommentText"/>
    <w:uiPriority w:val="99"/>
    <w:semiHidden/>
    <w:rsid w:val="00865DF1"/>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65DF1"/>
    <w:rPr>
      <w:b/>
      <w:bCs/>
    </w:rPr>
  </w:style>
  <w:style w:type="character" w:customStyle="1" w:styleId="CommentSubjectChar">
    <w:name w:val="Comment Subject Char"/>
    <w:basedOn w:val="CommentTextChar"/>
    <w:link w:val="CommentSubject"/>
    <w:uiPriority w:val="99"/>
    <w:semiHidden/>
    <w:rsid w:val="00865DF1"/>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86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F1"/>
    <w:rPr>
      <w:rFonts w:ascii="Segoe UI" w:eastAsia="Calibri" w:hAnsi="Segoe UI" w:cs="Segoe UI"/>
      <w:color w:val="000000"/>
      <w:sz w:val="18"/>
      <w:szCs w:val="18"/>
      <w:lang w:eastAsia="en-AU"/>
    </w:rPr>
  </w:style>
  <w:style w:type="paragraph" w:styleId="ListParagraph">
    <w:name w:val="List Paragraph"/>
    <w:basedOn w:val="Normal"/>
    <w:uiPriority w:val="34"/>
    <w:qFormat/>
    <w:rsid w:val="000F1271"/>
    <w:pPr>
      <w:ind w:left="720"/>
      <w:contextualSpacing/>
    </w:pPr>
  </w:style>
  <w:style w:type="paragraph" w:styleId="NoSpacing">
    <w:name w:val="No Spacing"/>
    <w:uiPriority w:val="1"/>
    <w:qFormat/>
    <w:rsid w:val="00BA5CD3"/>
    <w:pPr>
      <w:spacing w:after="0" w:line="240" w:lineRule="auto"/>
      <w:ind w:left="578" w:right="54" w:hanging="10"/>
    </w:pPr>
    <w:rPr>
      <w:rFonts w:ascii="Calibri" w:eastAsia="Calibri" w:hAnsi="Calibri" w:cs="Calibri"/>
      <w:color w:val="000000"/>
      <w:lang w:eastAsia="en-AU"/>
    </w:rPr>
  </w:style>
  <w:style w:type="paragraph" w:styleId="Revision">
    <w:name w:val="Revision"/>
    <w:hidden/>
    <w:uiPriority w:val="99"/>
    <w:semiHidden/>
    <w:rsid w:val="00C457BE"/>
    <w:pP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567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E9"/>
    <w:rPr>
      <w:rFonts w:ascii="Calibri" w:eastAsia="Calibri" w:hAnsi="Calibri" w:cs="Calibri"/>
      <w:color w:val="000000"/>
      <w:lang w:eastAsia="en-AU"/>
    </w:rPr>
  </w:style>
  <w:style w:type="paragraph" w:styleId="Footer">
    <w:name w:val="footer"/>
    <w:basedOn w:val="Normal"/>
    <w:link w:val="FooterChar"/>
    <w:uiPriority w:val="99"/>
    <w:unhideWhenUsed/>
    <w:rsid w:val="00567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E9"/>
    <w:rPr>
      <w:rFonts w:ascii="Calibri" w:eastAsia="Calibri" w:hAnsi="Calibri" w:cs="Calibri"/>
      <w:color w:val="000000"/>
      <w:lang w:eastAsia="en-AU"/>
    </w:rPr>
  </w:style>
  <w:style w:type="character" w:styleId="Hyperlink">
    <w:name w:val="Hyperlink"/>
    <w:basedOn w:val="DefaultParagraphFont"/>
    <w:uiPriority w:val="99"/>
    <w:unhideWhenUsed/>
    <w:rsid w:val="005069E0"/>
    <w:rPr>
      <w:color w:val="0563C1" w:themeColor="hyperlink"/>
      <w:u w:val="single"/>
    </w:rPr>
  </w:style>
  <w:style w:type="character" w:customStyle="1" w:styleId="UnresolvedMention1">
    <w:name w:val="Unresolved Mention1"/>
    <w:basedOn w:val="DefaultParagraphFont"/>
    <w:uiPriority w:val="99"/>
    <w:semiHidden/>
    <w:unhideWhenUsed/>
    <w:rsid w:val="005069E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45"/>
    <w:pPr>
      <w:spacing w:after="5" w:line="249" w:lineRule="auto"/>
      <w:ind w:left="578" w:right="54"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D15945"/>
    <w:pPr>
      <w:keepNext/>
      <w:keepLines/>
      <w:spacing w:after="4"/>
      <w:ind w:left="10" w:right="109" w:hanging="10"/>
      <w:outlineLvl w:val="0"/>
    </w:pPr>
    <w:rPr>
      <w:rFonts w:ascii="Calibri" w:eastAsia="Calibri" w:hAnsi="Calibri" w:cs="Calibri"/>
      <w:b/>
      <w:color w:val="000000"/>
      <w:lang w:eastAsia="en-AU"/>
    </w:rPr>
  </w:style>
  <w:style w:type="paragraph" w:styleId="Heading2">
    <w:name w:val="heading 2"/>
    <w:basedOn w:val="Normal"/>
    <w:next w:val="Normal"/>
    <w:link w:val="Heading2Char"/>
    <w:uiPriority w:val="9"/>
    <w:semiHidden/>
    <w:unhideWhenUsed/>
    <w:qFormat/>
    <w:rsid w:val="00D15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Calibri" w:eastAsia="Calibri" w:hAnsi="Calibri" w:cs="Calibri"/>
      <w:b/>
      <w:color w:val="000000"/>
      <w:lang w:eastAsia="en-AU"/>
    </w:rPr>
  </w:style>
  <w:style w:type="character" w:customStyle="1" w:styleId="Heading2Char">
    <w:name w:val="Heading 2 Char"/>
    <w:basedOn w:val="DefaultParagraphFont"/>
    <w:link w:val="Heading2"/>
    <w:uiPriority w:val="9"/>
    <w:semiHidden/>
    <w:rsid w:val="00D15945"/>
    <w:rPr>
      <w:rFonts w:asciiTheme="majorHAnsi" w:eastAsiaTheme="majorEastAsia" w:hAnsiTheme="majorHAnsi" w:cstheme="majorBidi"/>
      <w:color w:val="2E74B5" w:themeColor="accent1" w:themeShade="BF"/>
      <w:sz w:val="26"/>
      <w:szCs w:val="26"/>
      <w:lang w:eastAsia="en-AU"/>
    </w:rPr>
  </w:style>
  <w:style w:type="table" w:customStyle="1" w:styleId="TableGrid">
    <w:name w:val="TableGrid"/>
    <w:rsid w:val="00D15945"/>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65DF1"/>
    <w:rPr>
      <w:sz w:val="16"/>
      <w:szCs w:val="16"/>
    </w:rPr>
  </w:style>
  <w:style w:type="paragraph" w:styleId="CommentText">
    <w:name w:val="annotation text"/>
    <w:basedOn w:val="Normal"/>
    <w:link w:val="CommentTextChar"/>
    <w:uiPriority w:val="99"/>
    <w:semiHidden/>
    <w:unhideWhenUsed/>
    <w:rsid w:val="00865DF1"/>
    <w:pPr>
      <w:spacing w:line="240" w:lineRule="auto"/>
    </w:pPr>
    <w:rPr>
      <w:sz w:val="20"/>
      <w:szCs w:val="20"/>
    </w:rPr>
  </w:style>
  <w:style w:type="character" w:customStyle="1" w:styleId="CommentTextChar">
    <w:name w:val="Comment Text Char"/>
    <w:basedOn w:val="DefaultParagraphFont"/>
    <w:link w:val="CommentText"/>
    <w:uiPriority w:val="99"/>
    <w:semiHidden/>
    <w:rsid w:val="00865DF1"/>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65DF1"/>
    <w:rPr>
      <w:b/>
      <w:bCs/>
    </w:rPr>
  </w:style>
  <w:style w:type="character" w:customStyle="1" w:styleId="CommentSubjectChar">
    <w:name w:val="Comment Subject Char"/>
    <w:basedOn w:val="CommentTextChar"/>
    <w:link w:val="CommentSubject"/>
    <w:uiPriority w:val="99"/>
    <w:semiHidden/>
    <w:rsid w:val="00865DF1"/>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86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F1"/>
    <w:rPr>
      <w:rFonts w:ascii="Segoe UI" w:eastAsia="Calibri" w:hAnsi="Segoe UI" w:cs="Segoe UI"/>
      <w:color w:val="000000"/>
      <w:sz w:val="18"/>
      <w:szCs w:val="18"/>
      <w:lang w:eastAsia="en-AU"/>
    </w:rPr>
  </w:style>
  <w:style w:type="paragraph" w:styleId="ListParagraph">
    <w:name w:val="List Paragraph"/>
    <w:basedOn w:val="Normal"/>
    <w:uiPriority w:val="34"/>
    <w:qFormat/>
    <w:rsid w:val="000F1271"/>
    <w:pPr>
      <w:ind w:left="720"/>
      <w:contextualSpacing/>
    </w:pPr>
  </w:style>
  <w:style w:type="paragraph" w:styleId="NoSpacing">
    <w:name w:val="No Spacing"/>
    <w:uiPriority w:val="1"/>
    <w:qFormat/>
    <w:rsid w:val="00BA5CD3"/>
    <w:pPr>
      <w:spacing w:after="0" w:line="240" w:lineRule="auto"/>
      <w:ind w:left="578" w:right="54" w:hanging="10"/>
    </w:pPr>
    <w:rPr>
      <w:rFonts w:ascii="Calibri" w:eastAsia="Calibri" w:hAnsi="Calibri" w:cs="Calibri"/>
      <w:color w:val="000000"/>
      <w:lang w:eastAsia="en-AU"/>
    </w:rPr>
  </w:style>
  <w:style w:type="paragraph" w:styleId="Revision">
    <w:name w:val="Revision"/>
    <w:hidden/>
    <w:uiPriority w:val="99"/>
    <w:semiHidden/>
    <w:rsid w:val="00C457BE"/>
    <w:pP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567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E9"/>
    <w:rPr>
      <w:rFonts w:ascii="Calibri" w:eastAsia="Calibri" w:hAnsi="Calibri" w:cs="Calibri"/>
      <w:color w:val="000000"/>
      <w:lang w:eastAsia="en-AU"/>
    </w:rPr>
  </w:style>
  <w:style w:type="paragraph" w:styleId="Footer">
    <w:name w:val="footer"/>
    <w:basedOn w:val="Normal"/>
    <w:link w:val="FooterChar"/>
    <w:uiPriority w:val="99"/>
    <w:unhideWhenUsed/>
    <w:rsid w:val="00567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E9"/>
    <w:rPr>
      <w:rFonts w:ascii="Calibri" w:eastAsia="Calibri" w:hAnsi="Calibri" w:cs="Calibri"/>
      <w:color w:val="000000"/>
      <w:lang w:eastAsia="en-AU"/>
    </w:rPr>
  </w:style>
  <w:style w:type="character" w:styleId="Hyperlink">
    <w:name w:val="Hyperlink"/>
    <w:basedOn w:val="DefaultParagraphFont"/>
    <w:uiPriority w:val="99"/>
    <w:unhideWhenUsed/>
    <w:rsid w:val="005069E0"/>
    <w:rPr>
      <w:color w:val="0563C1" w:themeColor="hyperlink"/>
      <w:u w:val="single"/>
    </w:rPr>
  </w:style>
  <w:style w:type="character" w:customStyle="1" w:styleId="UnresolvedMention1">
    <w:name w:val="Unresolved Mention1"/>
    <w:basedOn w:val="DefaultParagraphFont"/>
    <w:uiPriority w:val="99"/>
    <w:semiHidden/>
    <w:unhideWhenUsed/>
    <w:rsid w:val="00506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9555">
      <w:bodyDiv w:val="1"/>
      <w:marLeft w:val="0"/>
      <w:marRight w:val="0"/>
      <w:marTop w:val="0"/>
      <w:marBottom w:val="0"/>
      <w:divBdr>
        <w:top w:val="none" w:sz="0" w:space="0" w:color="auto"/>
        <w:left w:val="none" w:sz="0" w:space="0" w:color="auto"/>
        <w:bottom w:val="none" w:sz="0" w:space="0" w:color="auto"/>
        <w:right w:val="none" w:sz="0" w:space="0" w:color="auto"/>
      </w:divBdr>
    </w:div>
    <w:div w:id="9280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cams.com.au/CAMS%20Forms/Logbooks/2017_Vehicle%20Legal%20Owners%20Declaration.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399stgeorge@gmail.com" TargetMode="External"/><Relationship Id="rId10" Type="http://schemas.openxmlformats.org/officeDocument/2006/relationships/hyperlink" Target="http://www.cams.com.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15DE-69B0-DF42-9D36-8F1AB96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1</Words>
  <Characters>1842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brose</dc:creator>
  <cp:lastModifiedBy>CAMS Media</cp:lastModifiedBy>
  <cp:revision>3</cp:revision>
  <cp:lastPrinted>2018-03-13T09:40:00Z</cp:lastPrinted>
  <dcterms:created xsi:type="dcterms:W3CDTF">2018-03-13T09:40:00Z</dcterms:created>
  <dcterms:modified xsi:type="dcterms:W3CDTF">2018-03-13T09:40:00Z</dcterms:modified>
</cp:coreProperties>
</file>